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16" w:rsidRDefault="00316918" w:rsidP="00D6080B">
      <w:pPr>
        <w:widowControl/>
        <w:jc w:val="left"/>
        <w:rPr>
          <w:rFonts w:ascii="ＭＳ ゴシック" w:eastAsia="ＭＳ ゴシック" w:hAnsi="ＭＳ ゴシック" w:cs="Arial"/>
          <w:sz w:val="24"/>
          <w:szCs w:val="24"/>
        </w:rPr>
      </w:pPr>
      <w:r w:rsidRPr="00316918">
        <w:rPr>
          <w:rFonts w:asciiTheme="majorEastAsia" w:eastAsiaTheme="majorEastAsia" w:hAnsiTheme="majorEastAsia" w:cstheme="minorBidi" w:hint="eastAsia"/>
          <w:sz w:val="24"/>
          <w:szCs w:val="24"/>
        </w:rPr>
        <w:t>５</w:t>
      </w:r>
      <w:r w:rsidR="00785916" w:rsidRPr="00316918">
        <w:rPr>
          <w:rFonts w:asciiTheme="majorEastAsia" w:eastAsiaTheme="majorEastAsia" w:hAnsiTheme="majorEastAsia" w:cstheme="minorBidi" w:hint="eastAsia"/>
          <w:sz w:val="24"/>
          <w:szCs w:val="24"/>
        </w:rPr>
        <w:t xml:space="preserve">　発生源寄与の推定</w:t>
      </w:r>
    </w:p>
    <w:p w:rsidR="00316918" w:rsidRDefault="00316918" w:rsidP="00316918">
      <w:pPr>
        <w:rPr>
          <w:rFonts w:eastAsiaTheme="minorEastAsia" w:cstheme="minorBidi"/>
          <w:szCs w:val="22"/>
        </w:rPr>
      </w:pPr>
    </w:p>
    <w:p w:rsidR="00CC0C51" w:rsidRPr="00CC0C51" w:rsidRDefault="00785916" w:rsidP="00316918">
      <w:pPr>
        <w:rPr>
          <w:rFonts w:asciiTheme="majorEastAsia" w:eastAsiaTheme="majorEastAsia" w:hAnsiTheme="majorEastAsia" w:cstheme="minorBidi"/>
          <w:sz w:val="22"/>
          <w:szCs w:val="22"/>
        </w:rPr>
      </w:pPr>
      <w:r w:rsidRPr="00CC0C51">
        <w:rPr>
          <w:rFonts w:asciiTheme="majorEastAsia" w:eastAsiaTheme="majorEastAsia" w:hAnsiTheme="majorEastAsia" w:cstheme="minorBidi" w:hint="eastAsia"/>
          <w:sz w:val="22"/>
          <w:szCs w:val="22"/>
        </w:rPr>
        <w:t>5.1　計算方法</w:t>
      </w:r>
    </w:p>
    <w:p w:rsidR="00E82259" w:rsidRDefault="00792C83" w:rsidP="00792C83">
      <w:pPr>
        <w:ind w:firstLineChars="100" w:firstLine="210"/>
      </w:pPr>
      <w:r>
        <w:rPr>
          <w:rFonts w:hAnsi="ＭＳ 明朝" w:hint="eastAsia"/>
        </w:rPr>
        <w:t>平成</w:t>
      </w:r>
      <w:r>
        <w:rPr>
          <w:rFonts w:hAnsi="ＭＳ 明朝" w:hint="eastAsia"/>
        </w:rPr>
        <w:t>26</w:t>
      </w:r>
      <w:r w:rsidR="00785916" w:rsidRPr="009850A3">
        <w:rPr>
          <w:rFonts w:hAnsi="ＭＳ 明朝" w:hint="eastAsia"/>
        </w:rPr>
        <w:t>年の報告書で、</w:t>
      </w:r>
      <w:r w:rsidR="003B7ABA">
        <w:rPr>
          <w:rFonts w:hAnsi="ＭＳ 明朝" w:hint="eastAsia"/>
        </w:rPr>
        <w:t>従来</w:t>
      </w:r>
      <w:r w:rsidR="00785916" w:rsidRPr="009850A3">
        <w:rPr>
          <w:rFonts w:hAnsi="ＭＳ 明朝" w:hint="eastAsia"/>
        </w:rPr>
        <w:t>使用してきた線形計画法と</w:t>
      </w:r>
      <w:r w:rsidR="00785916" w:rsidRPr="009850A3">
        <w:rPr>
          <w:rFonts w:hAnsi="ＭＳ 明朝"/>
        </w:rPr>
        <w:t>米国</w:t>
      </w:r>
      <w:r w:rsidR="00785916" w:rsidRPr="00AF6C27">
        <w:t>EPA</w:t>
      </w:r>
      <w:r w:rsidR="00785916" w:rsidRPr="009850A3">
        <w:rPr>
          <w:rFonts w:hAnsi="ＭＳ 明朝"/>
        </w:rPr>
        <w:t>が</w:t>
      </w:r>
      <w:r w:rsidR="00785916" w:rsidRPr="009850A3">
        <w:rPr>
          <w:rFonts w:hAnsi="ＭＳ 明朝" w:hint="eastAsia"/>
        </w:rPr>
        <w:t>提唱</w:t>
      </w:r>
      <w:r w:rsidR="00785916" w:rsidRPr="009850A3">
        <w:rPr>
          <w:rFonts w:hAnsi="ＭＳ 明朝"/>
        </w:rPr>
        <w:t>している有効分散最小二乗法（</w:t>
      </w:r>
      <w:r w:rsidR="00785916" w:rsidRPr="00AF6C27">
        <w:t>EPA-CMB8.2</w:t>
      </w:r>
      <w:r w:rsidR="00785916" w:rsidRPr="009850A3">
        <w:rPr>
          <w:rFonts w:hAnsi="ＭＳ 明朝"/>
        </w:rPr>
        <w:t>）</w:t>
      </w:r>
      <w:r w:rsidR="00785916" w:rsidRPr="009850A3">
        <w:rPr>
          <w:rFonts w:hAnsi="ＭＳ 明朝" w:hint="eastAsia"/>
        </w:rPr>
        <w:t>を比較して</w:t>
      </w:r>
      <w:r w:rsidR="00785916" w:rsidRPr="009850A3">
        <w:rPr>
          <w:rFonts w:hAnsi="ＭＳ 明朝"/>
        </w:rPr>
        <w:t>、</w:t>
      </w:r>
      <w:r w:rsidR="00785916" w:rsidRPr="009850A3">
        <w:rPr>
          <w:rFonts w:hAnsi="ＭＳ 明朝" w:hint="eastAsia"/>
        </w:rPr>
        <w:t>全体的に</w:t>
      </w:r>
      <w:r w:rsidR="00785916" w:rsidRPr="0038575D">
        <w:t>CMB8.2</w:t>
      </w:r>
      <w:r w:rsidR="00785916" w:rsidRPr="009850A3">
        <w:rPr>
          <w:rFonts w:hAnsi="ＭＳ 明朝"/>
        </w:rPr>
        <w:t>の方が妥当な結果</w:t>
      </w:r>
      <w:r w:rsidR="00785916" w:rsidRPr="009850A3">
        <w:rPr>
          <w:rFonts w:hAnsi="ＭＳ 明朝" w:hint="eastAsia"/>
        </w:rPr>
        <w:t>が得られ</w:t>
      </w:r>
      <w:r w:rsidR="00785916" w:rsidRPr="009850A3">
        <w:rPr>
          <w:rFonts w:hAnsi="ＭＳ 明朝"/>
        </w:rPr>
        <w:t>る</w:t>
      </w:r>
      <w:r w:rsidR="00785916" w:rsidRPr="009850A3">
        <w:rPr>
          <w:rFonts w:hAnsi="ＭＳ 明朝" w:hint="eastAsia"/>
        </w:rPr>
        <w:t>傾向があ</w:t>
      </w:r>
      <w:r w:rsidR="00320F77">
        <w:rPr>
          <w:rFonts w:hAnsi="ＭＳ 明朝" w:hint="eastAsia"/>
        </w:rPr>
        <w:t>った他</w:t>
      </w:r>
      <w:r w:rsidR="00785916" w:rsidRPr="009850A3">
        <w:rPr>
          <w:rFonts w:hAnsi="ＭＳ 明朝"/>
        </w:rPr>
        <w:t>、計算</w:t>
      </w:r>
      <w:r w:rsidR="00785916" w:rsidRPr="009850A3">
        <w:rPr>
          <w:rFonts w:hAnsi="ＭＳ 明朝" w:hint="eastAsia"/>
        </w:rPr>
        <w:t>の</w:t>
      </w:r>
      <w:r w:rsidR="00785916" w:rsidRPr="009850A3">
        <w:rPr>
          <w:rFonts w:hAnsi="ＭＳ 明朝"/>
        </w:rPr>
        <w:t>妥当</w:t>
      </w:r>
      <w:r w:rsidR="00785916" w:rsidRPr="009850A3">
        <w:rPr>
          <w:rFonts w:hAnsi="ＭＳ 明朝" w:hint="eastAsia"/>
        </w:rPr>
        <w:t>性</w:t>
      </w:r>
      <w:r w:rsidR="00785916" w:rsidRPr="009850A3">
        <w:rPr>
          <w:rFonts w:hAnsi="ＭＳ 明朝"/>
        </w:rPr>
        <w:t>を示す評価指数も複数あり、</w:t>
      </w:r>
      <w:r w:rsidR="00785916" w:rsidRPr="009850A3">
        <w:rPr>
          <w:rFonts w:hAnsi="ＭＳ 明朝" w:hint="eastAsia"/>
        </w:rPr>
        <w:t>マニュアルも整備されていることから、</w:t>
      </w:r>
      <w:r>
        <w:rPr>
          <w:rFonts w:hAnsi="ＭＳ 明朝" w:hint="eastAsia"/>
        </w:rPr>
        <w:t>昨年から</w:t>
      </w:r>
      <w:r w:rsidR="00785916" w:rsidRPr="009850A3">
        <w:rPr>
          <w:rFonts w:hAnsi="ＭＳ 明朝" w:hint="eastAsia"/>
        </w:rPr>
        <w:t>は</w:t>
      </w:r>
      <w:r w:rsidR="00785916" w:rsidRPr="00AF6C27">
        <w:t>EPA-CMB8.2</w:t>
      </w:r>
      <w:r w:rsidR="00E82259">
        <w:rPr>
          <w:rFonts w:hint="eastAsia"/>
        </w:rPr>
        <w:t>により</w:t>
      </w:r>
      <w:r w:rsidR="00785916">
        <w:rPr>
          <w:rFonts w:hint="eastAsia"/>
        </w:rPr>
        <w:t>発生源寄与の推定を行</w:t>
      </w:r>
      <w:r w:rsidR="00B468CE">
        <w:rPr>
          <w:rFonts w:hint="eastAsia"/>
        </w:rPr>
        <w:t>っている</w:t>
      </w:r>
      <w:r w:rsidR="00785916">
        <w:rPr>
          <w:rFonts w:hint="eastAsia"/>
        </w:rPr>
        <w:t>。</w:t>
      </w:r>
    </w:p>
    <w:p w:rsidR="00D112A7" w:rsidRDefault="00E82259" w:rsidP="00D86EDD">
      <w:pPr>
        <w:ind w:firstLineChars="100" w:firstLine="210"/>
        <w:rPr>
          <w:rFonts w:hAnsi="ＭＳ 明朝"/>
        </w:rPr>
      </w:pPr>
      <w:r>
        <w:rPr>
          <w:rFonts w:hint="eastAsia"/>
        </w:rPr>
        <w:t>計算方法については、昨年と同様に</w:t>
      </w:r>
      <w:r w:rsidRPr="009850A3">
        <w:rPr>
          <w:rFonts w:hAnsi="ＭＳ 明朝"/>
        </w:rPr>
        <w:t>東京都微小粒子状物質検討会報告書</w:t>
      </w:r>
      <w:r>
        <w:rPr>
          <w:vertAlign w:val="superscript"/>
        </w:rPr>
        <w:t>(</w:t>
      </w:r>
      <w:r>
        <w:rPr>
          <w:rFonts w:hint="eastAsia"/>
          <w:vertAlign w:val="superscript"/>
        </w:rPr>
        <w:t>1</w:t>
      </w:r>
      <w:r w:rsidRPr="00AF6C27">
        <w:rPr>
          <w:vertAlign w:val="superscript"/>
        </w:rPr>
        <w:t>)</w:t>
      </w:r>
      <w:r w:rsidRPr="009850A3">
        <w:rPr>
          <w:rFonts w:hAnsi="ＭＳ 明朝"/>
        </w:rPr>
        <w:t>の発生源データを引用して計算した山神らの報告</w:t>
      </w:r>
      <w:r w:rsidRPr="00AF6C27">
        <w:rPr>
          <w:vertAlign w:val="superscript"/>
        </w:rPr>
        <w:t>(</w:t>
      </w:r>
      <w:r>
        <w:rPr>
          <w:rFonts w:hint="eastAsia"/>
          <w:vertAlign w:val="superscript"/>
        </w:rPr>
        <w:t>2</w:t>
      </w:r>
      <w:r w:rsidRPr="00AF6C27">
        <w:rPr>
          <w:vertAlign w:val="superscript"/>
        </w:rPr>
        <w:t>)</w:t>
      </w:r>
      <w:r w:rsidRPr="009850A3">
        <w:rPr>
          <w:rFonts w:hAnsi="ＭＳ 明朝"/>
        </w:rPr>
        <w:t>を参考にして、</w:t>
      </w:r>
      <w:r w:rsidR="00320F77">
        <w:rPr>
          <w:rFonts w:hAnsi="ＭＳ 明朝" w:hint="eastAsia"/>
        </w:rPr>
        <w:t>基本的には</w:t>
      </w:r>
      <w:r w:rsidRPr="009850A3">
        <w:rPr>
          <w:rFonts w:hAnsi="ＭＳ 明朝"/>
        </w:rPr>
        <w:t>表</w:t>
      </w:r>
      <w:r>
        <w:rPr>
          <w:rFonts w:hint="eastAsia"/>
        </w:rPr>
        <w:t>5-1-</w:t>
      </w:r>
      <w:r w:rsidRPr="00AF6C27">
        <w:t>1</w:t>
      </w:r>
      <w:r w:rsidRPr="009850A3">
        <w:rPr>
          <w:rFonts w:hAnsi="ＭＳ 明朝"/>
        </w:rPr>
        <w:t>の</w:t>
      </w:r>
      <w:r w:rsidRPr="00AF6C27">
        <w:t>8</w:t>
      </w:r>
      <w:r w:rsidRPr="009850A3">
        <w:rPr>
          <w:rFonts w:hAnsi="ＭＳ 明朝"/>
        </w:rPr>
        <w:t>発生源</w:t>
      </w:r>
      <w:r w:rsidRPr="00AF6C27">
        <w:t>×20</w:t>
      </w:r>
      <w:r w:rsidRPr="009850A3">
        <w:rPr>
          <w:rFonts w:hAnsi="ＭＳ 明朝"/>
        </w:rPr>
        <w:t>項目の発生源データを用い</w:t>
      </w:r>
      <w:r w:rsidR="00320F77">
        <w:rPr>
          <w:rFonts w:hAnsi="ＭＳ 明朝" w:hint="eastAsia"/>
        </w:rPr>
        <w:t>ることとした</w:t>
      </w:r>
      <w:r>
        <w:rPr>
          <w:rFonts w:hAnsi="ＭＳ 明朝" w:hint="eastAsia"/>
        </w:rPr>
        <w:t>。</w:t>
      </w:r>
      <w:r w:rsidR="00B468CE">
        <w:rPr>
          <w:rFonts w:hAnsi="ＭＳ 明朝" w:hint="eastAsia"/>
        </w:rPr>
        <w:t>また、フィッティング</w:t>
      </w:r>
      <w:r w:rsidR="00B468CE" w:rsidRPr="009850A3">
        <w:rPr>
          <w:rFonts w:hAnsi="ＭＳ 明朝"/>
        </w:rPr>
        <w:t>（</w:t>
      </w:r>
      <w:r w:rsidR="00B468CE" w:rsidRPr="009850A3">
        <w:rPr>
          <w:rFonts w:hAnsi="ＭＳ 明朝" w:hint="eastAsia"/>
        </w:rPr>
        <w:t>CMB</w:t>
      </w:r>
      <w:r w:rsidR="00B468CE" w:rsidRPr="009850A3">
        <w:rPr>
          <w:rFonts w:hAnsi="ＭＳ 明朝" w:hint="eastAsia"/>
        </w:rPr>
        <w:t>法</w:t>
      </w:r>
      <w:r w:rsidR="00B468CE" w:rsidRPr="009850A3">
        <w:rPr>
          <w:rFonts w:hAnsi="ＭＳ 明朝"/>
        </w:rPr>
        <w:t>の適合計算）</w:t>
      </w:r>
      <w:r w:rsidR="00B468CE">
        <w:rPr>
          <w:rFonts w:hAnsi="ＭＳ 明朝" w:hint="eastAsia"/>
        </w:rPr>
        <w:t>に用いる項目について、</w:t>
      </w:r>
      <w:r w:rsidR="00792C83">
        <w:rPr>
          <w:rFonts w:hint="eastAsia"/>
        </w:rPr>
        <w:t>昨年の報告書</w:t>
      </w:r>
      <w:r>
        <w:rPr>
          <w:rFonts w:hint="eastAsia"/>
        </w:rPr>
        <w:t>の中</w:t>
      </w:r>
      <w:r w:rsidR="00792C83">
        <w:rPr>
          <w:rFonts w:hint="eastAsia"/>
        </w:rPr>
        <w:t>で</w:t>
      </w:r>
      <w:r w:rsidR="00B468CE">
        <w:rPr>
          <w:rFonts w:hint="eastAsia"/>
        </w:rPr>
        <w:t>2</w:t>
      </w:r>
      <w:r w:rsidR="00B468CE">
        <w:rPr>
          <w:rFonts w:hint="eastAsia"/>
        </w:rPr>
        <w:t>つの方法を比較している。</w:t>
      </w:r>
      <w:r w:rsidR="00B468CE">
        <w:rPr>
          <w:rFonts w:hint="eastAsia"/>
        </w:rPr>
        <w:t>1</w:t>
      </w:r>
      <w:r w:rsidR="00B468CE">
        <w:rPr>
          <w:rFonts w:hint="eastAsia"/>
        </w:rPr>
        <w:t>つは、</w:t>
      </w:r>
      <w:r w:rsidR="00C82D26">
        <w:rPr>
          <w:rFonts w:hint="eastAsia"/>
        </w:rPr>
        <w:t>従来と同様、</w:t>
      </w:r>
      <w:r w:rsidRPr="00AF6C27">
        <w:t>SO</w:t>
      </w:r>
      <w:r w:rsidRPr="00AF6C27">
        <w:rPr>
          <w:vertAlign w:val="subscript"/>
        </w:rPr>
        <w:t>4</w:t>
      </w:r>
      <w:r w:rsidRPr="00AF6C27">
        <w:rPr>
          <w:vertAlign w:val="superscript"/>
        </w:rPr>
        <w:t>2-</w:t>
      </w:r>
      <w:r w:rsidRPr="009850A3">
        <w:rPr>
          <w:rFonts w:hAnsi="ＭＳ 明朝"/>
        </w:rPr>
        <w:t>、</w:t>
      </w:r>
      <w:r w:rsidRPr="00AF6C27">
        <w:t>NO</w:t>
      </w:r>
      <w:r w:rsidRPr="00AF6C27">
        <w:rPr>
          <w:vertAlign w:val="subscript"/>
        </w:rPr>
        <w:t>3</w:t>
      </w:r>
      <w:r w:rsidRPr="00AF6C27">
        <w:rPr>
          <w:vertAlign w:val="superscript"/>
        </w:rPr>
        <w:t>-</w:t>
      </w:r>
      <w:r w:rsidRPr="009850A3">
        <w:rPr>
          <w:rFonts w:hAnsi="ＭＳ 明朝"/>
        </w:rPr>
        <w:t>、</w:t>
      </w:r>
      <w:r w:rsidRPr="00AF6C27">
        <w:t>Cl</w:t>
      </w:r>
      <w:r w:rsidRPr="00AF6C27">
        <w:rPr>
          <w:vertAlign w:val="superscript"/>
        </w:rPr>
        <w:t>-</w:t>
      </w:r>
      <w:r w:rsidRPr="009850A3">
        <w:rPr>
          <w:rFonts w:hAnsi="ＭＳ 明朝"/>
        </w:rPr>
        <w:t>、</w:t>
      </w:r>
      <w:r w:rsidRPr="00AF6C27">
        <w:t>NH</w:t>
      </w:r>
      <w:r w:rsidRPr="00AF6C27">
        <w:rPr>
          <w:vertAlign w:val="subscript"/>
        </w:rPr>
        <w:t>4</w:t>
      </w:r>
      <w:r w:rsidRPr="00AF6C27">
        <w:rPr>
          <w:vertAlign w:val="superscript"/>
        </w:rPr>
        <w:t>+</w:t>
      </w:r>
      <w:r w:rsidRPr="009850A3">
        <w:rPr>
          <w:rFonts w:hAnsi="ＭＳ 明朝"/>
        </w:rPr>
        <w:t>、</w:t>
      </w:r>
      <w:r w:rsidRPr="00AF6C27">
        <w:t>OC</w:t>
      </w:r>
      <w:r w:rsidRPr="009850A3">
        <w:rPr>
          <w:rFonts w:hAnsi="ＭＳ 明朝"/>
        </w:rPr>
        <w:t>を除いた</w:t>
      </w:r>
      <w:r w:rsidRPr="00AF6C27">
        <w:t>15</w:t>
      </w:r>
      <w:r w:rsidRPr="009850A3">
        <w:rPr>
          <w:rFonts w:hAnsi="ＭＳ 明朝"/>
        </w:rPr>
        <w:t>項目</w:t>
      </w:r>
      <w:r w:rsidR="00B468CE">
        <w:rPr>
          <w:rFonts w:hAnsi="ＭＳ 明朝" w:hint="eastAsia"/>
        </w:rPr>
        <w:t>を</w:t>
      </w:r>
      <w:r w:rsidR="00B468CE" w:rsidRPr="009850A3">
        <w:rPr>
          <w:rFonts w:hAnsi="ＭＳ 明朝"/>
        </w:rPr>
        <w:t>フィッティングに用い</w:t>
      </w:r>
      <w:r w:rsidR="003B7ABA">
        <w:rPr>
          <w:rFonts w:hAnsi="ＭＳ 明朝" w:hint="eastAsia"/>
        </w:rPr>
        <w:t>（</w:t>
      </w:r>
      <w:r w:rsidR="003B7ABA" w:rsidRPr="00162771">
        <w:t>15</w:t>
      </w:r>
      <w:r w:rsidR="003B7ABA" w:rsidRPr="00162771">
        <w:t>項目</w:t>
      </w:r>
      <w:r w:rsidR="003B7ABA" w:rsidRPr="00162771">
        <w:t>×8</w:t>
      </w:r>
      <w:r w:rsidR="003B7ABA" w:rsidRPr="00162771">
        <w:t>発生源</w:t>
      </w:r>
      <w:r w:rsidR="003B7ABA">
        <w:rPr>
          <w:rFonts w:hAnsi="ＭＳ 明朝" w:hint="eastAsia"/>
        </w:rPr>
        <w:t>）</w:t>
      </w:r>
      <w:r w:rsidR="00B468CE">
        <w:rPr>
          <w:rFonts w:hAnsi="ＭＳ 明朝" w:hint="eastAsia"/>
        </w:rPr>
        <w:t>、</w:t>
      </w:r>
      <w:r w:rsidR="00EE208B">
        <w:rPr>
          <w:rFonts w:hAnsi="ＭＳ 明朝"/>
        </w:rPr>
        <w:t>二次粒子</w:t>
      </w:r>
      <w:r w:rsidR="00EE208B">
        <w:rPr>
          <w:rFonts w:hAnsi="ＭＳ 明朝" w:hint="eastAsia"/>
        </w:rPr>
        <w:t>の寄与は</w:t>
      </w:r>
      <w:r w:rsidR="00EE208B" w:rsidRPr="00AF6C27">
        <w:t>SO</w:t>
      </w:r>
      <w:r w:rsidR="00EE208B" w:rsidRPr="00AF6C27">
        <w:rPr>
          <w:vertAlign w:val="subscript"/>
        </w:rPr>
        <w:t>4</w:t>
      </w:r>
      <w:r w:rsidR="00EE208B" w:rsidRPr="00AF6C27">
        <w:rPr>
          <w:vertAlign w:val="superscript"/>
        </w:rPr>
        <w:t>2-</w:t>
      </w:r>
      <w:r w:rsidR="00EE208B" w:rsidRPr="009850A3">
        <w:rPr>
          <w:rFonts w:hAnsi="ＭＳ 明朝"/>
        </w:rPr>
        <w:t>、</w:t>
      </w:r>
      <w:r w:rsidR="00EE208B" w:rsidRPr="00AF6C27">
        <w:t>NO</w:t>
      </w:r>
      <w:r w:rsidR="00EE208B" w:rsidRPr="00AF6C27">
        <w:rPr>
          <w:vertAlign w:val="subscript"/>
        </w:rPr>
        <w:t>3</w:t>
      </w:r>
      <w:r w:rsidR="00EE208B" w:rsidRPr="00AF6C27">
        <w:rPr>
          <w:vertAlign w:val="superscript"/>
        </w:rPr>
        <w:t>-</w:t>
      </w:r>
      <w:r w:rsidR="00EE208B" w:rsidRPr="009850A3">
        <w:rPr>
          <w:rFonts w:hAnsi="ＭＳ 明朝"/>
        </w:rPr>
        <w:t>、</w:t>
      </w:r>
      <w:r w:rsidR="00EE208B" w:rsidRPr="00AF6C27">
        <w:t>Cl</w:t>
      </w:r>
      <w:r w:rsidR="00EE208B" w:rsidRPr="00AF6C27">
        <w:rPr>
          <w:vertAlign w:val="superscript"/>
        </w:rPr>
        <w:t>-</w:t>
      </w:r>
      <w:r w:rsidR="00EE208B" w:rsidRPr="009850A3">
        <w:rPr>
          <w:rFonts w:hAnsi="ＭＳ 明朝"/>
        </w:rPr>
        <w:t>、</w:t>
      </w:r>
      <w:r w:rsidR="00EE208B" w:rsidRPr="00AF6C27">
        <w:t>NH</w:t>
      </w:r>
      <w:r w:rsidR="00EE208B" w:rsidRPr="00AF6C27">
        <w:rPr>
          <w:vertAlign w:val="subscript"/>
        </w:rPr>
        <w:t>4</w:t>
      </w:r>
      <w:r w:rsidR="00EE208B" w:rsidRPr="00AF6C27">
        <w:rPr>
          <w:vertAlign w:val="superscript"/>
        </w:rPr>
        <w:t>+</w:t>
      </w:r>
      <w:r w:rsidR="00EE208B">
        <w:rPr>
          <w:rFonts w:hint="eastAsia"/>
        </w:rPr>
        <w:t>の当量濃度</w:t>
      </w:r>
      <w:r w:rsidR="003B7ABA">
        <w:rPr>
          <w:rFonts w:hint="eastAsia"/>
        </w:rPr>
        <w:t>や</w:t>
      </w:r>
      <w:r w:rsidR="003B7ABA" w:rsidRPr="00162771">
        <w:t>OC</w:t>
      </w:r>
      <w:r w:rsidR="003B7ABA" w:rsidRPr="00162771">
        <w:t>の分析値</w:t>
      </w:r>
      <w:r w:rsidR="00EE208B">
        <w:rPr>
          <w:rFonts w:hint="eastAsia"/>
        </w:rPr>
        <w:t>から</w:t>
      </w:r>
      <w:r w:rsidR="00B468CE">
        <w:rPr>
          <w:rFonts w:hAnsi="ＭＳ 明朝" w:hint="eastAsia"/>
        </w:rPr>
        <w:t>別に</w:t>
      </w:r>
      <w:r w:rsidR="00EE208B">
        <w:rPr>
          <w:rFonts w:hAnsi="ＭＳ 明朝"/>
        </w:rPr>
        <w:t>計算</w:t>
      </w:r>
      <w:r w:rsidR="00EE208B">
        <w:rPr>
          <w:rFonts w:hAnsi="ＭＳ 明朝" w:hint="eastAsia"/>
        </w:rPr>
        <w:t>を</w:t>
      </w:r>
      <w:r w:rsidR="00B468CE">
        <w:rPr>
          <w:rFonts w:hAnsi="ＭＳ 明朝" w:hint="eastAsia"/>
        </w:rPr>
        <w:t>行</w:t>
      </w:r>
      <w:r w:rsidR="003B7ABA">
        <w:rPr>
          <w:rFonts w:hAnsi="ＭＳ 明朝" w:hint="eastAsia"/>
        </w:rPr>
        <w:t>なう</w:t>
      </w:r>
      <w:r w:rsidR="00B468CE">
        <w:rPr>
          <w:rFonts w:hAnsi="ＭＳ 明朝" w:hint="eastAsia"/>
        </w:rPr>
        <w:t>方法であり、もう</w:t>
      </w:r>
      <w:r w:rsidR="00B468CE">
        <w:rPr>
          <w:rFonts w:hAnsi="ＭＳ 明朝" w:hint="eastAsia"/>
        </w:rPr>
        <w:t>1</w:t>
      </w:r>
      <w:r w:rsidR="00B468CE">
        <w:rPr>
          <w:rFonts w:hAnsi="ＭＳ 明朝" w:hint="eastAsia"/>
        </w:rPr>
        <w:t>つが、</w:t>
      </w:r>
      <w:r w:rsidR="00C82D26" w:rsidRPr="00AF6C27">
        <w:t>SO</w:t>
      </w:r>
      <w:r w:rsidR="00C82D26" w:rsidRPr="00AF6C27">
        <w:rPr>
          <w:vertAlign w:val="subscript"/>
        </w:rPr>
        <w:t>4</w:t>
      </w:r>
      <w:r w:rsidR="00C82D26" w:rsidRPr="00AF6C27">
        <w:rPr>
          <w:vertAlign w:val="superscript"/>
        </w:rPr>
        <w:t>2-</w:t>
      </w:r>
      <w:r w:rsidR="00C82D26" w:rsidRPr="009850A3">
        <w:rPr>
          <w:rFonts w:hAnsi="ＭＳ 明朝"/>
        </w:rPr>
        <w:t>、</w:t>
      </w:r>
      <w:r w:rsidR="00C82D26" w:rsidRPr="00AF6C27">
        <w:t>NO</w:t>
      </w:r>
      <w:r w:rsidR="00C82D26" w:rsidRPr="00AF6C27">
        <w:rPr>
          <w:vertAlign w:val="subscript"/>
        </w:rPr>
        <w:t>3</w:t>
      </w:r>
      <w:r w:rsidR="00C82D26" w:rsidRPr="00AF6C27">
        <w:rPr>
          <w:vertAlign w:val="superscript"/>
        </w:rPr>
        <w:t>-</w:t>
      </w:r>
      <w:r w:rsidR="00C82D26" w:rsidRPr="009850A3">
        <w:rPr>
          <w:rFonts w:hAnsi="ＭＳ 明朝"/>
        </w:rPr>
        <w:t>、</w:t>
      </w:r>
      <w:r w:rsidR="00C82D26" w:rsidRPr="00AF6C27">
        <w:t>Cl</w:t>
      </w:r>
      <w:r w:rsidR="00C82D26" w:rsidRPr="00AF6C27">
        <w:rPr>
          <w:vertAlign w:val="superscript"/>
        </w:rPr>
        <w:t>-</w:t>
      </w:r>
      <w:r w:rsidR="00C82D26" w:rsidRPr="009850A3">
        <w:rPr>
          <w:rFonts w:hAnsi="ＭＳ 明朝"/>
        </w:rPr>
        <w:t>、</w:t>
      </w:r>
      <w:r w:rsidR="00C82D26" w:rsidRPr="00AF6C27">
        <w:t>NH</w:t>
      </w:r>
      <w:r w:rsidR="00C82D26" w:rsidRPr="00AF6C27">
        <w:rPr>
          <w:vertAlign w:val="subscript"/>
        </w:rPr>
        <w:t>4</w:t>
      </w:r>
      <w:r w:rsidR="00C82D26" w:rsidRPr="00AF6C27">
        <w:rPr>
          <w:vertAlign w:val="superscript"/>
        </w:rPr>
        <w:t>+</w:t>
      </w:r>
      <w:r w:rsidR="00C82D26">
        <w:rPr>
          <w:rFonts w:hAnsi="ＭＳ 明朝" w:hint="eastAsia"/>
        </w:rPr>
        <w:t>をフィッティングに</w:t>
      </w:r>
      <w:r w:rsidR="00EE208B">
        <w:rPr>
          <w:rFonts w:hAnsi="ＭＳ 明朝" w:hint="eastAsia"/>
        </w:rPr>
        <w:t>加える（</w:t>
      </w:r>
      <w:r w:rsidR="00EE208B">
        <w:rPr>
          <w:rFonts w:hint="eastAsia"/>
        </w:rPr>
        <w:t>OC</w:t>
      </w:r>
      <w:r w:rsidR="00EE208B">
        <w:rPr>
          <w:rFonts w:hint="eastAsia"/>
        </w:rPr>
        <w:t>のみフィッティングから除く）と</w:t>
      </w:r>
      <w:r w:rsidR="00C82D26">
        <w:rPr>
          <w:rFonts w:hAnsi="ＭＳ 明朝" w:hint="eastAsia"/>
        </w:rPr>
        <w:t>とともに、</w:t>
      </w:r>
      <w:r w:rsidR="00EE208B" w:rsidRPr="00162771">
        <w:rPr>
          <w:rFonts w:hAnsi="ＭＳ 明朝" w:hint="eastAsia"/>
        </w:rPr>
        <w:t>硫酸アンモニウム</w:t>
      </w:r>
      <w:r w:rsidR="00EE208B" w:rsidRPr="00162771">
        <w:rPr>
          <w:rFonts w:hAnsi="ＭＳ 明朝" w:hint="eastAsia"/>
        </w:rPr>
        <w:t>[</w:t>
      </w:r>
      <w:r w:rsidR="00EE208B" w:rsidRPr="00162771">
        <w:rPr>
          <w:rFonts w:hAnsi="ＭＳ 明朝"/>
        </w:rPr>
        <w:t>(</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rPr>
        <w:t>)</w:t>
      </w:r>
      <w:r w:rsidR="00EE208B" w:rsidRPr="00162771">
        <w:rPr>
          <w:rFonts w:hAnsi="ＭＳ 明朝" w:hint="eastAsia"/>
          <w:vertAlign w:val="subscript"/>
        </w:rPr>
        <w:t>2</w:t>
      </w:r>
      <w:r w:rsidR="00EE208B" w:rsidRPr="00162771">
        <w:rPr>
          <w:rFonts w:hAnsi="ＭＳ 明朝" w:hint="eastAsia"/>
        </w:rPr>
        <w:t>SO</w:t>
      </w:r>
      <w:r w:rsidR="00EE208B" w:rsidRPr="00162771">
        <w:rPr>
          <w:rFonts w:hAnsi="ＭＳ 明朝" w:hint="eastAsia"/>
          <w:vertAlign w:val="subscript"/>
        </w:rPr>
        <w:t>4</w:t>
      </w:r>
      <w:r w:rsidR="00EE208B" w:rsidRPr="00162771">
        <w:rPr>
          <w:rFonts w:hAnsi="ＭＳ 明朝" w:hint="eastAsia"/>
        </w:rPr>
        <w:t>]</w:t>
      </w:r>
      <w:r w:rsidR="00C82D26">
        <w:rPr>
          <w:rFonts w:hint="eastAsia"/>
        </w:rPr>
        <w:t>（</w:t>
      </w:r>
      <w:r w:rsidR="00D112A7" w:rsidRPr="00AF6C27">
        <w:t>SO</w:t>
      </w:r>
      <w:r w:rsidR="00D112A7" w:rsidRPr="00AF6C27">
        <w:rPr>
          <w:vertAlign w:val="subscript"/>
        </w:rPr>
        <w:t>4</w:t>
      </w:r>
      <w:r w:rsidR="00D112A7" w:rsidRPr="00AF6C27">
        <w:rPr>
          <w:vertAlign w:val="superscript"/>
        </w:rPr>
        <w:t>2-</w:t>
      </w:r>
      <w:r w:rsidR="00C82D26">
        <w:rPr>
          <w:rFonts w:hint="eastAsia"/>
        </w:rPr>
        <w:t>：</w:t>
      </w:r>
      <w:r w:rsidR="00C82D26" w:rsidRPr="00C82D26">
        <w:rPr>
          <w:rFonts w:hint="eastAsia"/>
        </w:rPr>
        <w:t>72.7</w:t>
      </w:r>
      <w:r w:rsidR="00C82D26">
        <w:rPr>
          <w:rFonts w:hint="eastAsia"/>
        </w:rPr>
        <w:t>％，</w:t>
      </w:r>
      <w:r w:rsidR="00D112A7" w:rsidRPr="00AF6C27">
        <w:t>NH</w:t>
      </w:r>
      <w:r w:rsidR="00D112A7" w:rsidRPr="00AF6C27">
        <w:rPr>
          <w:vertAlign w:val="subscript"/>
        </w:rPr>
        <w:t>4</w:t>
      </w:r>
      <w:r w:rsidR="00D112A7" w:rsidRPr="00AF6C27">
        <w:rPr>
          <w:vertAlign w:val="superscript"/>
        </w:rPr>
        <w:t>+</w:t>
      </w:r>
      <w:r w:rsidR="00C82D26">
        <w:rPr>
          <w:rFonts w:hint="eastAsia"/>
        </w:rPr>
        <w:t>：</w:t>
      </w:r>
      <w:r w:rsidR="00C82D26" w:rsidRPr="00C82D26">
        <w:rPr>
          <w:rFonts w:hint="eastAsia"/>
        </w:rPr>
        <w:t>27.3</w:t>
      </w:r>
      <w:r w:rsidR="00C82D26" w:rsidRPr="00C82D26">
        <w:rPr>
          <w:rFonts w:hint="eastAsia"/>
        </w:rPr>
        <w:t>％</w:t>
      </w:r>
      <w:r w:rsidR="00C82D26">
        <w:rPr>
          <w:rFonts w:hint="eastAsia"/>
        </w:rPr>
        <w:t>）、</w:t>
      </w:r>
      <w:r w:rsidR="00EE208B" w:rsidRPr="00162771">
        <w:rPr>
          <w:rFonts w:hAnsi="ＭＳ 明朝" w:hint="eastAsia"/>
        </w:rPr>
        <w:t>硝酸アンモニウム</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hint="eastAsia"/>
        </w:rPr>
        <w:t>NO</w:t>
      </w:r>
      <w:r w:rsidR="00EE208B" w:rsidRPr="00162771">
        <w:rPr>
          <w:rFonts w:hAnsi="ＭＳ 明朝" w:hint="eastAsia"/>
          <w:vertAlign w:val="subscript"/>
        </w:rPr>
        <w:t>3</w:t>
      </w:r>
      <w:r w:rsidR="00EE208B" w:rsidRPr="00162771">
        <w:rPr>
          <w:rFonts w:hAnsi="ＭＳ 明朝"/>
        </w:rPr>
        <w:t>]</w:t>
      </w:r>
      <w:r w:rsidR="00C82D26">
        <w:rPr>
          <w:rFonts w:hint="eastAsia"/>
        </w:rPr>
        <w:t>（</w:t>
      </w:r>
      <w:r w:rsidR="00D112A7" w:rsidRPr="00AF6C27">
        <w:t>NO</w:t>
      </w:r>
      <w:r w:rsidR="00D112A7" w:rsidRPr="00AF6C27">
        <w:rPr>
          <w:vertAlign w:val="subscript"/>
        </w:rPr>
        <w:t>3</w:t>
      </w:r>
      <w:r w:rsidR="00D112A7" w:rsidRPr="00AF6C27">
        <w:rPr>
          <w:vertAlign w:val="superscript"/>
        </w:rPr>
        <w:t>-</w:t>
      </w:r>
      <w:r w:rsidR="00C82D26">
        <w:rPr>
          <w:rFonts w:hint="eastAsia"/>
        </w:rPr>
        <w:t>：</w:t>
      </w:r>
      <w:r w:rsidR="00C82D26" w:rsidRPr="00C82D26">
        <w:rPr>
          <w:rFonts w:hint="eastAsia"/>
        </w:rPr>
        <w:t>77.45</w:t>
      </w:r>
      <w:r w:rsidR="00C82D26" w:rsidRPr="00C82D26">
        <w:rPr>
          <w:rFonts w:hint="eastAsia"/>
        </w:rPr>
        <w:t>％</w:t>
      </w:r>
      <w:r w:rsidR="00C82D26">
        <w:rPr>
          <w:rFonts w:hint="eastAsia"/>
        </w:rPr>
        <w:t>，</w:t>
      </w:r>
      <w:r w:rsidR="00D112A7" w:rsidRPr="00AF6C27">
        <w:t>NH</w:t>
      </w:r>
      <w:r w:rsidR="00D112A7" w:rsidRPr="00AF6C27">
        <w:rPr>
          <w:vertAlign w:val="subscript"/>
        </w:rPr>
        <w:t>4</w:t>
      </w:r>
      <w:r w:rsidR="00D112A7" w:rsidRPr="00AF6C27">
        <w:rPr>
          <w:vertAlign w:val="superscript"/>
        </w:rPr>
        <w:t>+</w:t>
      </w:r>
      <w:r w:rsidR="00C82D26">
        <w:rPr>
          <w:rFonts w:hint="eastAsia"/>
        </w:rPr>
        <w:t>：</w:t>
      </w:r>
      <w:r w:rsidR="00C82D26" w:rsidRPr="00C82D26">
        <w:rPr>
          <w:rFonts w:hint="eastAsia"/>
        </w:rPr>
        <w:t>22.55</w:t>
      </w:r>
      <w:r w:rsidR="00C82D26" w:rsidRPr="00C82D26">
        <w:rPr>
          <w:rFonts w:hint="eastAsia"/>
        </w:rPr>
        <w:t>％</w:t>
      </w:r>
      <w:r w:rsidR="00C82D26">
        <w:rPr>
          <w:rFonts w:hint="eastAsia"/>
        </w:rPr>
        <w:t>）</w:t>
      </w:r>
      <w:r w:rsidR="00792C83">
        <w:rPr>
          <w:rFonts w:hint="eastAsia"/>
        </w:rPr>
        <w:t>と</w:t>
      </w:r>
      <w:r w:rsidR="00EE208B" w:rsidRPr="00162771">
        <w:rPr>
          <w:rFonts w:hAnsi="ＭＳ 明朝" w:hint="eastAsia"/>
        </w:rPr>
        <w:t>塩化アンモニウム</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hint="eastAsia"/>
        </w:rPr>
        <w:t>Cl</w:t>
      </w:r>
      <w:r w:rsidR="00EE208B" w:rsidRPr="00162771">
        <w:rPr>
          <w:rFonts w:hAnsi="ＭＳ 明朝"/>
        </w:rPr>
        <w:t>]</w:t>
      </w:r>
      <w:r w:rsidR="00B468CE">
        <w:rPr>
          <w:rFonts w:hint="eastAsia"/>
        </w:rPr>
        <w:t>（</w:t>
      </w:r>
      <w:r w:rsidR="00320F77" w:rsidRPr="00AF6C27">
        <w:t>Cl</w:t>
      </w:r>
      <w:r w:rsidR="00320F77" w:rsidRPr="00AF6C27">
        <w:rPr>
          <w:vertAlign w:val="superscript"/>
        </w:rPr>
        <w:t>-</w:t>
      </w:r>
      <w:r w:rsidR="00320F77">
        <w:rPr>
          <w:rFonts w:hint="eastAsia"/>
        </w:rPr>
        <w:t>：</w:t>
      </w:r>
      <w:r w:rsidR="00320F77">
        <w:rPr>
          <w:rFonts w:hint="eastAsia"/>
        </w:rPr>
        <w:t>66.35</w:t>
      </w:r>
      <w:r w:rsidR="00320F77">
        <w:rPr>
          <w:rFonts w:hint="eastAsia"/>
        </w:rPr>
        <w:t>％，</w:t>
      </w:r>
      <w:r w:rsidR="00D112A7" w:rsidRPr="00AF6C27">
        <w:t>NH</w:t>
      </w:r>
      <w:r w:rsidR="00D112A7" w:rsidRPr="00AF6C27">
        <w:rPr>
          <w:vertAlign w:val="subscript"/>
        </w:rPr>
        <w:t>4</w:t>
      </w:r>
      <w:r w:rsidR="00D112A7" w:rsidRPr="00AF6C27">
        <w:rPr>
          <w:vertAlign w:val="superscript"/>
        </w:rPr>
        <w:t>+</w:t>
      </w:r>
      <w:r w:rsidR="00B468CE">
        <w:rPr>
          <w:rFonts w:hint="eastAsia"/>
        </w:rPr>
        <w:t>：</w:t>
      </w:r>
      <w:r w:rsidR="00B468CE">
        <w:rPr>
          <w:rFonts w:hint="eastAsia"/>
        </w:rPr>
        <w:t>33.65</w:t>
      </w:r>
      <w:r w:rsidR="00B468CE">
        <w:rPr>
          <w:rFonts w:hint="eastAsia"/>
        </w:rPr>
        <w:t>％）</w:t>
      </w:r>
      <w:r w:rsidR="00792C83">
        <w:rPr>
          <w:rFonts w:hint="eastAsia"/>
        </w:rPr>
        <w:t>を発生源として加えた</w:t>
      </w:r>
      <w:r w:rsidR="00792C83">
        <w:rPr>
          <w:rFonts w:hint="eastAsia"/>
        </w:rPr>
        <w:t>19</w:t>
      </w:r>
      <w:r w:rsidR="00792C83">
        <w:rPr>
          <w:rFonts w:hint="eastAsia"/>
        </w:rPr>
        <w:t>項目×</w:t>
      </w:r>
      <w:r w:rsidR="00792C83">
        <w:rPr>
          <w:rFonts w:hint="eastAsia"/>
        </w:rPr>
        <w:t>11</w:t>
      </w:r>
      <w:r w:rsidR="00792C83">
        <w:rPr>
          <w:rFonts w:hint="eastAsia"/>
        </w:rPr>
        <w:t>発生源で</w:t>
      </w:r>
      <w:r w:rsidR="00792C83">
        <w:rPr>
          <w:rFonts w:hint="eastAsia"/>
        </w:rPr>
        <w:t>CMB8.2</w:t>
      </w:r>
      <w:r w:rsidR="00B468CE">
        <w:rPr>
          <w:rFonts w:hint="eastAsia"/>
        </w:rPr>
        <w:t>の計算を行な</w:t>
      </w:r>
      <w:r w:rsidR="003B7ABA">
        <w:rPr>
          <w:rFonts w:hint="eastAsia"/>
        </w:rPr>
        <w:t>い</w:t>
      </w:r>
      <w:r w:rsidR="00D205CE">
        <w:rPr>
          <w:rFonts w:hint="eastAsia"/>
        </w:rPr>
        <w:t>、</w:t>
      </w:r>
      <w:r w:rsidR="00D205CE" w:rsidRPr="009850A3">
        <w:rPr>
          <w:rFonts w:hAnsi="ＭＳ 明朝" w:hint="eastAsia"/>
        </w:rPr>
        <w:t>有機エアロゾルの二次粒子</w:t>
      </w:r>
      <w:r w:rsidR="00D205CE">
        <w:rPr>
          <w:rFonts w:hAnsi="ＭＳ 明朝" w:hint="eastAsia"/>
        </w:rPr>
        <w:t>のみ</w:t>
      </w:r>
      <w:r w:rsidR="003B7ABA" w:rsidRPr="00162771">
        <w:t>OC</w:t>
      </w:r>
      <w:r w:rsidR="003B7ABA" w:rsidRPr="00162771">
        <w:t>の分析値</w:t>
      </w:r>
      <w:r w:rsidR="003B7ABA" w:rsidRPr="00162771">
        <w:rPr>
          <w:rFonts w:ascii="ＭＳ 明朝" w:hAnsi="ＭＳ 明朝" w:hint="eastAsia"/>
        </w:rPr>
        <w:t>か</w:t>
      </w:r>
      <w:r w:rsidR="00D205CE">
        <w:rPr>
          <w:rFonts w:ascii="ＭＳ 明朝" w:hAnsi="ＭＳ 明朝" w:hint="eastAsia"/>
        </w:rPr>
        <w:t>ら別に計算を行う</w:t>
      </w:r>
      <w:r w:rsidR="00B468CE">
        <w:rPr>
          <w:rFonts w:hint="eastAsia"/>
        </w:rPr>
        <w:t>方法である。</w:t>
      </w:r>
      <w:r w:rsidR="00C82D26">
        <w:rPr>
          <w:rFonts w:hint="eastAsia"/>
        </w:rPr>
        <w:t>2</w:t>
      </w:r>
      <w:r w:rsidR="00C82D26">
        <w:rPr>
          <w:rFonts w:hint="eastAsia"/>
        </w:rPr>
        <w:t>つの方法の結果を比較したところ、</w:t>
      </w:r>
      <w:r w:rsidR="00792C83">
        <w:rPr>
          <w:rFonts w:hint="eastAsia"/>
        </w:rPr>
        <w:t>発生源データに</w:t>
      </w:r>
      <w:r w:rsidR="00D112A7" w:rsidRPr="00162771">
        <w:rPr>
          <w:rFonts w:hAnsi="ＭＳ 明朝"/>
        </w:rPr>
        <w:t>(</w:t>
      </w:r>
      <w:r w:rsidR="00D112A7" w:rsidRPr="00162771">
        <w:rPr>
          <w:rFonts w:hAnsi="ＭＳ 明朝" w:hint="eastAsia"/>
        </w:rPr>
        <w:t>NH</w:t>
      </w:r>
      <w:r w:rsidR="00D112A7" w:rsidRPr="00162771">
        <w:rPr>
          <w:rFonts w:hAnsi="ＭＳ 明朝" w:hint="eastAsia"/>
          <w:vertAlign w:val="subscript"/>
        </w:rPr>
        <w:t>4</w:t>
      </w:r>
      <w:r w:rsidR="00D112A7" w:rsidRPr="00162771">
        <w:rPr>
          <w:rFonts w:hAnsi="ＭＳ 明朝"/>
        </w:rPr>
        <w:t>)</w:t>
      </w:r>
      <w:r w:rsidR="00D112A7" w:rsidRPr="00162771">
        <w:rPr>
          <w:rFonts w:hAnsi="ＭＳ 明朝" w:hint="eastAsia"/>
          <w:vertAlign w:val="subscript"/>
        </w:rPr>
        <w:t>2</w:t>
      </w:r>
      <w:r w:rsidR="00D112A7" w:rsidRPr="00162771">
        <w:rPr>
          <w:rFonts w:hAnsi="ＭＳ 明朝" w:hint="eastAsia"/>
        </w:rPr>
        <w:t>SO</w:t>
      </w:r>
      <w:r w:rsidR="00D112A7" w:rsidRPr="00162771">
        <w:rPr>
          <w:rFonts w:hAnsi="ＭＳ 明朝" w:hint="eastAsia"/>
          <w:vertAlign w:val="subscript"/>
        </w:rPr>
        <w:t>4</w:t>
      </w:r>
      <w:r w:rsidR="00EE208B">
        <w:rPr>
          <w:rFonts w:hint="eastAsia"/>
        </w:rPr>
        <w:t>等を入力して求めた二次粒子</w:t>
      </w:r>
      <w:r w:rsidR="00792C83">
        <w:rPr>
          <w:rFonts w:hint="eastAsia"/>
        </w:rPr>
        <w:t>の推定値は、</w:t>
      </w:r>
      <w:r w:rsidR="00EE208B" w:rsidRPr="00AF6C27">
        <w:t>SO</w:t>
      </w:r>
      <w:r w:rsidR="00EE208B" w:rsidRPr="00AF6C27">
        <w:rPr>
          <w:vertAlign w:val="subscript"/>
        </w:rPr>
        <w:t>4</w:t>
      </w:r>
      <w:r w:rsidR="00EE208B" w:rsidRPr="00AF6C27">
        <w:rPr>
          <w:vertAlign w:val="superscript"/>
        </w:rPr>
        <w:t>2-</w:t>
      </w:r>
      <w:r w:rsidR="00EE208B" w:rsidRPr="009850A3">
        <w:rPr>
          <w:rFonts w:hAnsi="ＭＳ 明朝"/>
        </w:rPr>
        <w:t>、</w:t>
      </w:r>
      <w:r w:rsidR="00EE208B" w:rsidRPr="00AF6C27">
        <w:t>NO</w:t>
      </w:r>
      <w:r w:rsidR="00EE208B" w:rsidRPr="00AF6C27">
        <w:rPr>
          <w:vertAlign w:val="subscript"/>
        </w:rPr>
        <w:t>3</w:t>
      </w:r>
      <w:r w:rsidR="00EE208B" w:rsidRPr="00AF6C27">
        <w:rPr>
          <w:vertAlign w:val="superscript"/>
        </w:rPr>
        <w:t>-</w:t>
      </w:r>
      <w:r w:rsidR="00EE208B" w:rsidRPr="009850A3">
        <w:rPr>
          <w:rFonts w:hAnsi="ＭＳ 明朝"/>
        </w:rPr>
        <w:t>、</w:t>
      </w:r>
      <w:r w:rsidR="00EE208B" w:rsidRPr="00AF6C27">
        <w:t>Cl</w:t>
      </w:r>
      <w:r w:rsidR="00EE208B" w:rsidRPr="00AF6C27">
        <w:rPr>
          <w:vertAlign w:val="superscript"/>
        </w:rPr>
        <w:t>-</w:t>
      </w:r>
      <w:r w:rsidR="00EE208B" w:rsidRPr="009850A3">
        <w:rPr>
          <w:rFonts w:hAnsi="ＭＳ 明朝"/>
        </w:rPr>
        <w:t>、</w:t>
      </w:r>
      <w:r w:rsidR="00EE208B" w:rsidRPr="00AF6C27">
        <w:t>NH</w:t>
      </w:r>
      <w:r w:rsidR="00EE208B" w:rsidRPr="00AF6C27">
        <w:rPr>
          <w:vertAlign w:val="subscript"/>
        </w:rPr>
        <w:t>4</w:t>
      </w:r>
      <w:r w:rsidR="00EE208B" w:rsidRPr="00AF6C27">
        <w:rPr>
          <w:vertAlign w:val="superscript"/>
        </w:rPr>
        <w:t>+</w:t>
      </w:r>
      <w:r w:rsidR="00C82D26">
        <w:rPr>
          <w:rFonts w:hint="eastAsia"/>
        </w:rPr>
        <w:t>の当量濃度から別計算で求めたものとほとんど変わらなか</w:t>
      </w:r>
      <w:r w:rsidR="00C82D26" w:rsidRPr="008E6723">
        <w:rPr>
          <w:rFonts w:hint="eastAsia"/>
        </w:rPr>
        <w:t>った。</w:t>
      </w:r>
      <w:r w:rsidR="00EC2F70" w:rsidRPr="008E6723">
        <w:rPr>
          <w:rFonts w:hint="eastAsia"/>
        </w:rPr>
        <w:t>また</w:t>
      </w:r>
      <w:r w:rsidR="00D86EDD" w:rsidRPr="008E6723">
        <w:rPr>
          <w:rFonts w:hint="eastAsia"/>
        </w:rPr>
        <w:t>、</w:t>
      </w:r>
      <w:r w:rsidR="00D86EDD" w:rsidRPr="008E6723">
        <w:rPr>
          <w:rFonts w:hAnsi="ＭＳ 明朝" w:hint="eastAsia"/>
        </w:rPr>
        <w:t>19</w:t>
      </w:r>
      <w:r w:rsidR="00D86EDD" w:rsidRPr="008E6723">
        <w:rPr>
          <w:rFonts w:hAnsi="ＭＳ 明朝" w:hint="eastAsia"/>
        </w:rPr>
        <w:t>項目</w:t>
      </w:r>
      <w:r w:rsidR="00D86EDD" w:rsidRPr="00162771">
        <w:rPr>
          <w:rFonts w:hAnsi="ＭＳ 明朝" w:hint="eastAsia"/>
        </w:rPr>
        <w:t>×</w:t>
      </w:r>
      <w:r w:rsidR="00D86EDD" w:rsidRPr="00162771">
        <w:rPr>
          <w:rFonts w:hAnsi="ＭＳ 明朝" w:hint="eastAsia"/>
        </w:rPr>
        <w:t>11</w:t>
      </w:r>
      <w:r w:rsidR="00D86EDD" w:rsidRPr="00162771">
        <w:rPr>
          <w:rFonts w:hAnsi="ＭＳ 明朝" w:hint="eastAsia"/>
        </w:rPr>
        <w:t>発生源での計算の方が</w:t>
      </w:r>
      <w:r w:rsidR="00D86EDD">
        <w:rPr>
          <w:rFonts w:hAnsi="ＭＳ 明朝" w:hint="eastAsia"/>
        </w:rPr>
        <w:t>比較的</w:t>
      </w:r>
      <w:r w:rsidR="00D86EDD" w:rsidRPr="00162771">
        <w:rPr>
          <w:rFonts w:hAnsi="ＭＳ 明朝" w:hint="eastAsia"/>
        </w:rPr>
        <w:t>簡単</w:t>
      </w:r>
      <w:r w:rsidR="00D86EDD">
        <w:rPr>
          <w:rFonts w:hAnsi="ＭＳ 明朝" w:hint="eastAsia"/>
        </w:rPr>
        <w:t>である</w:t>
      </w:r>
      <w:r w:rsidR="00AA1884">
        <w:rPr>
          <w:rFonts w:hAnsi="ＭＳ 明朝" w:hint="eastAsia"/>
        </w:rPr>
        <w:t>ことから</w:t>
      </w:r>
      <w:r w:rsidR="00C82D26">
        <w:rPr>
          <w:rFonts w:hint="eastAsia"/>
        </w:rPr>
        <w:t>、今回は、</w:t>
      </w:r>
      <w:r w:rsidR="00AA1884">
        <w:rPr>
          <w:rFonts w:hint="eastAsia"/>
        </w:rPr>
        <w:t>後者</w:t>
      </w:r>
      <w:r w:rsidR="00D86EDD">
        <w:rPr>
          <w:rFonts w:hint="eastAsia"/>
        </w:rPr>
        <w:t>（</w:t>
      </w:r>
      <w:r w:rsidR="00D86EDD" w:rsidRPr="00162771">
        <w:rPr>
          <w:rFonts w:hAnsi="ＭＳ 明朝" w:hint="eastAsia"/>
        </w:rPr>
        <w:t>19</w:t>
      </w:r>
      <w:r w:rsidR="00D86EDD" w:rsidRPr="00162771">
        <w:rPr>
          <w:rFonts w:hAnsi="ＭＳ 明朝" w:hint="eastAsia"/>
        </w:rPr>
        <w:t>項目×</w:t>
      </w:r>
      <w:r w:rsidR="00D86EDD" w:rsidRPr="00162771">
        <w:rPr>
          <w:rFonts w:hAnsi="ＭＳ 明朝" w:hint="eastAsia"/>
        </w:rPr>
        <w:t>11</w:t>
      </w:r>
      <w:r w:rsidR="00D86EDD" w:rsidRPr="00162771">
        <w:rPr>
          <w:rFonts w:hAnsi="ＭＳ 明朝" w:hint="eastAsia"/>
        </w:rPr>
        <w:t>発生源</w:t>
      </w:r>
      <w:r w:rsidR="00D86EDD">
        <w:rPr>
          <w:rFonts w:hint="eastAsia"/>
        </w:rPr>
        <w:t>）</w:t>
      </w:r>
      <w:r w:rsidR="00AA1884">
        <w:rPr>
          <w:rFonts w:hint="eastAsia"/>
        </w:rPr>
        <w:t>の方法を用いて計算を行な</w:t>
      </w:r>
      <w:r w:rsidR="00D205CE">
        <w:rPr>
          <w:rFonts w:hint="eastAsia"/>
        </w:rPr>
        <w:t>うこととした</w:t>
      </w:r>
      <w:r w:rsidR="00AA1884">
        <w:rPr>
          <w:rFonts w:hint="eastAsia"/>
        </w:rPr>
        <w:t>。なお、</w:t>
      </w:r>
      <w:r w:rsidR="00AA1884" w:rsidRPr="009850A3">
        <w:rPr>
          <w:rFonts w:hAnsi="ＭＳ 明朝" w:hint="eastAsia"/>
        </w:rPr>
        <w:t>有機エアロゾルの二次粒子については、</w:t>
      </w:r>
      <w:r w:rsidR="00D205CE">
        <w:rPr>
          <w:rFonts w:hAnsi="ＭＳ 明朝" w:hint="eastAsia"/>
        </w:rPr>
        <w:t>昨年と同様、</w:t>
      </w:r>
      <w:r w:rsidR="00AA1884" w:rsidRPr="00AF6C27">
        <w:t>OC</w:t>
      </w:r>
      <w:r w:rsidR="00AA1884" w:rsidRPr="009850A3">
        <w:rPr>
          <w:rFonts w:hAnsi="ＭＳ 明朝"/>
        </w:rPr>
        <w:t>の</w:t>
      </w:r>
      <w:r w:rsidR="00D205CE">
        <w:rPr>
          <w:rFonts w:hAnsi="ＭＳ 明朝" w:hint="eastAsia"/>
        </w:rPr>
        <w:t>分析値に</w:t>
      </w:r>
      <w:r w:rsidR="00AA1884" w:rsidRPr="00AF6C27">
        <w:t>1.</w:t>
      </w:r>
      <w:r w:rsidR="00AA1884">
        <w:rPr>
          <w:rFonts w:hint="eastAsia"/>
        </w:rPr>
        <w:t>6</w:t>
      </w:r>
      <w:r w:rsidR="00AA1884" w:rsidRPr="009850A3">
        <w:rPr>
          <w:rFonts w:hAnsi="ＭＳ 明朝"/>
        </w:rPr>
        <w:t>倍を</w:t>
      </w:r>
      <w:r w:rsidR="00AA1884" w:rsidRPr="009850A3">
        <w:rPr>
          <w:rFonts w:hAnsi="ＭＳ 明朝" w:hint="eastAsia"/>
        </w:rPr>
        <w:t>乗じて</w:t>
      </w:r>
      <w:r w:rsidR="00AA1884" w:rsidRPr="009850A3">
        <w:rPr>
          <w:rFonts w:hAnsi="ＭＳ 明朝"/>
        </w:rPr>
        <w:t>、寄与率計算で得られた一次粒子分を差し引</w:t>
      </w:r>
      <w:r w:rsidR="00AA1884" w:rsidRPr="009850A3">
        <w:rPr>
          <w:rFonts w:hAnsi="ＭＳ 明朝" w:hint="eastAsia"/>
        </w:rPr>
        <w:t>いて</w:t>
      </w:r>
      <w:r w:rsidR="00AA1884" w:rsidRPr="009850A3">
        <w:rPr>
          <w:rFonts w:hAnsi="ＭＳ 明朝"/>
        </w:rPr>
        <w:t>計算した。差し引く</w:t>
      </w:r>
      <w:r w:rsidR="00AA1884" w:rsidRPr="00AF6C27">
        <w:t>OC</w:t>
      </w:r>
      <w:r w:rsidR="00AA1884" w:rsidRPr="009850A3">
        <w:rPr>
          <w:rFonts w:hAnsi="ＭＳ 明朝"/>
        </w:rPr>
        <w:t>についても</w:t>
      </w:r>
      <w:r w:rsidR="00AA1884" w:rsidRPr="00AF6C27">
        <w:t>1.</w:t>
      </w:r>
      <w:r w:rsidR="00AA1884">
        <w:rPr>
          <w:rFonts w:hint="eastAsia"/>
        </w:rPr>
        <w:t>6</w:t>
      </w:r>
      <w:r w:rsidR="00AA1884" w:rsidRPr="009850A3">
        <w:rPr>
          <w:rFonts w:hAnsi="ＭＳ 明朝"/>
        </w:rPr>
        <w:t>倍とした。</w:t>
      </w:r>
    </w:p>
    <w:p w:rsidR="00AA1884" w:rsidRDefault="00D205CE" w:rsidP="00D112A7">
      <w:pPr>
        <w:ind w:firstLineChars="100" w:firstLine="210"/>
        <w:rPr>
          <w:rFonts w:hAnsi="ＭＳ 明朝"/>
        </w:rPr>
      </w:pPr>
      <w:r>
        <w:rPr>
          <w:rFonts w:hAnsi="ＭＳ 明朝" w:hint="eastAsia"/>
        </w:rPr>
        <w:t>表記については、</w:t>
      </w:r>
      <w:r w:rsidR="00D112A7" w:rsidRPr="00162771">
        <w:rPr>
          <w:rFonts w:hAnsi="ＭＳ 明朝"/>
        </w:rPr>
        <w:t>(</w:t>
      </w:r>
      <w:r w:rsidR="00D112A7" w:rsidRPr="00162771">
        <w:rPr>
          <w:rFonts w:hAnsi="ＭＳ 明朝" w:hint="eastAsia"/>
        </w:rPr>
        <w:t>NH</w:t>
      </w:r>
      <w:r w:rsidR="00D112A7" w:rsidRPr="00162771">
        <w:rPr>
          <w:rFonts w:hAnsi="ＭＳ 明朝" w:hint="eastAsia"/>
          <w:vertAlign w:val="subscript"/>
        </w:rPr>
        <w:t>4</w:t>
      </w:r>
      <w:r w:rsidR="00D112A7" w:rsidRPr="00162771">
        <w:rPr>
          <w:rFonts w:hAnsi="ＭＳ 明朝"/>
        </w:rPr>
        <w:t>)</w:t>
      </w:r>
      <w:r w:rsidR="00D112A7" w:rsidRPr="00162771">
        <w:rPr>
          <w:rFonts w:hAnsi="ＭＳ 明朝" w:hint="eastAsia"/>
          <w:vertAlign w:val="subscript"/>
        </w:rPr>
        <w:t>2</w:t>
      </w:r>
      <w:r w:rsidR="00D112A7" w:rsidRPr="00162771">
        <w:rPr>
          <w:rFonts w:hAnsi="ＭＳ 明朝" w:hint="eastAsia"/>
        </w:rPr>
        <w:t>SO</w:t>
      </w:r>
      <w:r w:rsidR="00D112A7" w:rsidRPr="00162771">
        <w:rPr>
          <w:rFonts w:hAnsi="ＭＳ 明朝" w:hint="eastAsia"/>
          <w:vertAlign w:val="subscript"/>
        </w:rPr>
        <w:t>4</w:t>
      </w:r>
      <w:r w:rsidR="00D112A7" w:rsidRPr="009850A3">
        <w:rPr>
          <w:rFonts w:hAnsi="ＭＳ 明朝" w:hint="eastAsia"/>
        </w:rPr>
        <w:t>は硫酸塩の二次粒子であるため、二次（硫酸塩）とする。同様に</w:t>
      </w:r>
      <w:r w:rsidR="00D112A7" w:rsidRPr="009850A3">
        <w:rPr>
          <w:rFonts w:hAnsi="ＭＳ 明朝" w:hint="eastAsia"/>
        </w:rPr>
        <w:t>NH</w:t>
      </w:r>
      <w:r w:rsidR="00D112A7" w:rsidRPr="009850A3">
        <w:rPr>
          <w:rFonts w:hAnsi="ＭＳ 明朝" w:hint="eastAsia"/>
          <w:vertAlign w:val="subscript"/>
        </w:rPr>
        <w:t>4</w:t>
      </w:r>
      <w:r w:rsidR="00D112A7" w:rsidRPr="009850A3">
        <w:rPr>
          <w:rFonts w:hAnsi="ＭＳ 明朝" w:hint="eastAsia"/>
        </w:rPr>
        <w:t>NO</w:t>
      </w:r>
      <w:r w:rsidR="00D112A7" w:rsidRPr="009850A3">
        <w:rPr>
          <w:rFonts w:hAnsi="ＭＳ 明朝" w:hint="eastAsia"/>
          <w:vertAlign w:val="subscript"/>
        </w:rPr>
        <w:t>3</w:t>
      </w:r>
      <w:r w:rsidR="00D112A7" w:rsidRPr="009850A3">
        <w:rPr>
          <w:rFonts w:hAnsi="ＭＳ 明朝" w:hint="eastAsia"/>
        </w:rPr>
        <w:t>は二次（硝酸塩）、</w:t>
      </w:r>
      <w:r w:rsidR="00D112A7" w:rsidRPr="009850A3">
        <w:rPr>
          <w:rFonts w:hAnsi="ＭＳ 明朝" w:hint="eastAsia"/>
        </w:rPr>
        <w:t>NH</w:t>
      </w:r>
      <w:r w:rsidR="00D112A7" w:rsidRPr="009850A3">
        <w:rPr>
          <w:rFonts w:hAnsi="ＭＳ 明朝" w:hint="eastAsia"/>
          <w:vertAlign w:val="subscript"/>
        </w:rPr>
        <w:t>4</w:t>
      </w:r>
      <w:r w:rsidR="00D112A7" w:rsidRPr="009850A3">
        <w:rPr>
          <w:rFonts w:hAnsi="ＭＳ 明朝" w:hint="eastAsia"/>
        </w:rPr>
        <w:t>Cl</w:t>
      </w:r>
      <w:r>
        <w:rPr>
          <w:rFonts w:hAnsi="ＭＳ 明朝" w:hint="eastAsia"/>
        </w:rPr>
        <w:t>は二次（塩化物）と</w:t>
      </w:r>
      <w:r w:rsidR="00D112A7" w:rsidRPr="009850A3">
        <w:rPr>
          <w:rFonts w:hAnsi="ＭＳ 明朝" w:hint="eastAsia"/>
        </w:rPr>
        <w:t>する。有機エアロゾルの</w:t>
      </w:r>
      <w:r w:rsidR="00AA1884" w:rsidRPr="009850A3">
        <w:rPr>
          <w:rFonts w:hAnsi="ＭＳ 明朝" w:hint="eastAsia"/>
        </w:rPr>
        <w:t>二次粒子については二次（</w:t>
      </w:r>
      <w:r w:rsidR="00AA1884" w:rsidRPr="009850A3">
        <w:rPr>
          <w:rFonts w:hAnsi="ＭＳ 明朝" w:hint="eastAsia"/>
        </w:rPr>
        <w:t>OC</w:t>
      </w:r>
      <w:r>
        <w:rPr>
          <w:rFonts w:hAnsi="ＭＳ 明朝" w:hint="eastAsia"/>
        </w:rPr>
        <w:t>）と</w:t>
      </w:r>
      <w:r w:rsidR="00AA1884" w:rsidRPr="009850A3">
        <w:rPr>
          <w:rFonts w:hAnsi="ＭＳ 明朝" w:hint="eastAsia"/>
        </w:rPr>
        <w:t>する。その他と表記する分については、不明分や水分が含まれるが、二次粒子の過剰分も含まれている点に注意が必要である。</w:t>
      </w:r>
    </w:p>
    <w:p w:rsidR="00AA1884" w:rsidRPr="00AA1884" w:rsidRDefault="00AA1884" w:rsidP="00AA1884">
      <w:pPr>
        <w:ind w:firstLineChars="100" w:firstLine="210"/>
        <w:rPr>
          <w:rFonts w:hAnsi="ＭＳ 明朝"/>
        </w:rPr>
      </w:pPr>
      <w:r>
        <w:rPr>
          <w:rFonts w:hAnsi="ＭＳ 明朝" w:hint="eastAsia"/>
        </w:rPr>
        <w:t>計算に用いる</w:t>
      </w:r>
      <w:r w:rsidRPr="009850A3">
        <w:rPr>
          <w:rFonts w:hAnsi="ＭＳ 明朝"/>
        </w:rPr>
        <w:t>環境データは、</w:t>
      </w:r>
      <w:r w:rsidRPr="009850A3">
        <w:rPr>
          <w:rFonts w:hAnsi="ＭＳ 明朝" w:hint="eastAsia"/>
        </w:rPr>
        <w:t>各</w:t>
      </w:r>
      <w:r w:rsidRPr="009850A3">
        <w:rPr>
          <w:rFonts w:hAnsi="ＭＳ 明朝"/>
        </w:rPr>
        <w:t>調査期間の全期間にあたる</w:t>
      </w:r>
      <w:r w:rsidRPr="00AF6C27">
        <w:t>14</w:t>
      </w:r>
      <w:r w:rsidRPr="009850A3">
        <w:rPr>
          <w:rFonts w:hAnsi="ＭＳ 明朝"/>
        </w:rPr>
        <w:t>個のデータを平均し</w:t>
      </w:r>
      <w:r w:rsidR="00AE093A">
        <w:rPr>
          <w:rFonts w:hAnsi="ＭＳ 明朝" w:hint="eastAsia"/>
        </w:rPr>
        <w:t>た。</w:t>
      </w:r>
      <w:r w:rsidR="00AE093A" w:rsidRPr="009850A3">
        <w:rPr>
          <w:rFonts w:hAnsi="ＭＳ 明朝"/>
        </w:rPr>
        <w:t>検出下限</w:t>
      </w:r>
      <w:r w:rsidR="00AE093A" w:rsidRPr="009850A3">
        <w:rPr>
          <w:rFonts w:hAnsi="ＭＳ 明朝" w:hint="eastAsia"/>
        </w:rPr>
        <w:t>値</w:t>
      </w:r>
      <w:r w:rsidR="00AA464B">
        <w:rPr>
          <w:rFonts w:hAnsi="ＭＳ 明朝" w:hint="eastAsia"/>
        </w:rPr>
        <w:t>未満</w:t>
      </w:r>
      <w:r w:rsidR="00AE093A" w:rsidRPr="009850A3">
        <w:rPr>
          <w:rFonts w:hAnsi="ＭＳ 明朝"/>
        </w:rPr>
        <w:t>のデータについては、検出</w:t>
      </w:r>
      <w:r w:rsidR="00AE093A" w:rsidRPr="009850A3">
        <w:rPr>
          <w:rFonts w:hAnsi="ＭＳ 明朝" w:hint="eastAsia"/>
        </w:rPr>
        <w:t>下</w:t>
      </w:r>
      <w:r w:rsidR="00AE093A" w:rsidRPr="009850A3">
        <w:rPr>
          <w:rFonts w:hAnsi="ＭＳ 明朝"/>
        </w:rPr>
        <w:t>限値の</w:t>
      </w:r>
      <w:r w:rsidR="00AA464B">
        <w:rPr>
          <w:rFonts w:hAnsi="ＭＳ 明朝" w:hint="eastAsia"/>
        </w:rPr>
        <w:t>1/2</w:t>
      </w:r>
      <w:r w:rsidR="00AE093A">
        <w:rPr>
          <w:rFonts w:hAnsi="ＭＳ 明朝" w:hint="eastAsia"/>
        </w:rPr>
        <w:t>を平均値算出に用いた</w:t>
      </w:r>
      <w:r w:rsidR="00AE093A" w:rsidRPr="009850A3">
        <w:rPr>
          <w:rFonts w:hAnsi="ＭＳ 明朝"/>
        </w:rPr>
        <w:t>。</w:t>
      </w:r>
      <w:r w:rsidR="00AE093A">
        <w:rPr>
          <w:rFonts w:hAnsi="ＭＳ 明朝" w:hint="eastAsia"/>
        </w:rPr>
        <w:t>14</w:t>
      </w:r>
      <w:r w:rsidR="00AE093A">
        <w:rPr>
          <w:rFonts w:hAnsi="ＭＳ 明朝" w:hint="eastAsia"/>
        </w:rPr>
        <w:t>個のデータが揃っていない地点については、有効な日のデータのみで平均した。</w:t>
      </w:r>
      <w:r w:rsidRPr="009850A3">
        <w:rPr>
          <w:rFonts w:hAnsi="ＭＳ 明朝"/>
        </w:rPr>
        <w:t>測定誤差については、</w:t>
      </w:r>
      <w:r w:rsidR="00AA464B">
        <w:rPr>
          <w:rFonts w:hAnsi="ＭＳ 明朝" w:hint="eastAsia"/>
        </w:rPr>
        <w:t>有効な日</w:t>
      </w:r>
      <w:r w:rsidR="00AE093A">
        <w:rPr>
          <w:rFonts w:hAnsi="ＭＳ 明朝" w:hint="eastAsia"/>
        </w:rPr>
        <w:t>の</w:t>
      </w:r>
      <w:r w:rsidRPr="009850A3">
        <w:rPr>
          <w:rFonts w:hAnsi="ＭＳ 明朝"/>
        </w:rPr>
        <w:t>データの標準偏差を用いた。</w:t>
      </w:r>
      <w:r w:rsidRPr="009850A3">
        <w:rPr>
          <w:rFonts w:hAnsi="ＭＳ 明朝" w:hint="eastAsia"/>
        </w:rPr>
        <w:t>全</w:t>
      </w:r>
      <w:r w:rsidR="00AA464B">
        <w:rPr>
          <w:rFonts w:hAnsi="ＭＳ 明朝" w:hint="eastAsia"/>
        </w:rPr>
        <w:t>データ</w:t>
      </w:r>
      <w:r w:rsidRPr="009850A3">
        <w:rPr>
          <w:rFonts w:hAnsi="ＭＳ 明朝" w:hint="eastAsia"/>
        </w:rPr>
        <w:t>が検出</w:t>
      </w:r>
      <w:r>
        <w:rPr>
          <w:rFonts w:hAnsi="ＭＳ 明朝" w:hint="eastAsia"/>
        </w:rPr>
        <w:t>下</w:t>
      </w:r>
      <w:r w:rsidRPr="009850A3">
        <w:rPr>
          <w:rFonts w:hAnsi="ＭＳ 明朝" w:hint="eastAsia"/>
        </w:rPr>
        <w:t>限</w:t>
      </w:r>
      <w:r w:rsidRPr="00162771">
        <w:rPr>
          <w:rFonts w:hAnsi="ＭＳ 明朝" w:hint="eastAsia"/>
        </w:rPr>
        <w:t>値</w:t>
      </w:r>
      <w:r w:rsidR="00AA464B">
        <w:rPr>
          <w:rFonts w:hAnsi="ＭＳ 明朝" w:hint="eastAsia"/>
        </w:rPr>
        <w:t>未満</w:t>
      </w:r>
      <w:r w:rsidRPr="009850A3">
        <w:rPr>
          <w:rFonts w:hAnsi="ＭＳ 明朝" w:hint="eastAsia"/>
        </w:rPr>
        <w:t>の場合は標準偏差がゼロになるが、ゼロでは計算できないため、平均値と同じ</w:t>
      </w:r>
      <w:r w:rsidRPr="009850A3">
        <w:rPr>
          <w:rFonts w:hAnsi="ＭＳ 明朝"/>
        </w:rPr>
        <w:t>検出</w:t>
      </w:r>
      <w:r w:rsidRPr="009850A3">
        <w:rPr>
          <w:rFonts w:hAnsi="ＭＳ 明朝" w:hint="eastAsia"/>
        </w:rPr>
        <w:t>下</w:t>
      </w:r>
      <w:r w:rsidRPr="009850A3">
        <w:rPr>
          <w:rFonts w:hAnsi="ＭＳ 明朝"/>
        </w:rPr>
        <w:t>限値の</w:t>
      </w:r>
      <w:r w:rsidR="00AA464B">
        <w:rPr>
          <w:rFonts w:hAnsi="ＭＳ 明朝" w:hint="eastAsia"/>
        </w:rPr>
        <w:t>1/2</w:t>
      </w:r>
      <w:r w:rsidR="00AE093A">
        <w:rPr>
          <w:rFonts w:hAnsi="ＭＳ 明朝" w:hint="eastAsia"/>
        </w:rPr>
        <w:t>を入力</w:t>
      </w:r>
      <w:r w:rsidRPr="009850A3">
        <w:rPr>
          <w:rFonts w:hAnsi="ＭＳ 明朝" w:hint="eastAsia"/>
        </w:rPr>
        <w:t>した。</w:t>
      </w:r>
    </w:p>
    <w:p w:rsidR="00AA1884" w:rsidRPr="00AF6C27" w:rsidRDefault="00AA1884" w:rsidP="00AA1884">
      <w:pPr>
        <w:ind w:firstLineChars="100" w:firstLine="210"/>
      </w:pPr>
      <w:r w:rsidRPr="00AF6C27">
        <w:t>CMB8.2</w:t>
      </w:r>
      <w:r w:rsidRPr="00AF6C27">
        <w:t>の計算では、</w:t>
      </w:r>
      <w:r>
        <w:rPr>
          <w:rFonts w:hint="eastAsia"/>
        </w:rPr>
        <w:t>Best Fit</w:t>
      </w:r>
      <w:r>
        <w:rPr>
          <w:rFonts w:hint="eastAsia"/>
        </w:rPr>
        <w:t>等、</w:t>
      </w:r>
      <w:r w:rsidRPr="00AF6C27">
        <w:t>いくつかのオプションが付けられるが、</w:t>
      </w:r>
      <w:r>
        <w:t>今回</w:t>
      </w:r>
      <w:r>
        <w:rPr>
          <w:rFonts w:hint="eastAsia"/>
        </w:rPr>
        <w:t>も昨年同様</w:t>
      </w:r>
      <w:r w:rsidRPr="00AF6C27">
        <w:t>Source Elimination</w:t>
      </w:r>
      <w:r w:rsidRPr="00AF6C27">
        <w:t>のみを選択した。これは「</w:t>
      </w:r>
      <w:r w:rsidRPr="009850A3">
        <w:rPr>
          <w:rFonts w:hAnsi="ＭＳ 明朝"/>
        </w:rPr>
        <w:t>負となる発生源について除外して再計算する</w:t>
      </w:r>
      <w:r w:rsidRPr="00AF6C27">
        <w:t>」ものである。</w:t>
      </w:r>
    </w:p>
    <w:p w:rsidR="00AA1884" w:rsidRPr="00162771" w:rsidRDefault="00AA1884" w:rsidP="00AA1884">
      <w:pPr>
        <w:widowControl/>
        <w:jc w:val="left"/>
        <w:rPr>
          <w:rFonts w:ascii="ＭＳ 明朝"/>
        </w:rPr>
      </w:pPr>
      <w:r>
        <w:rPr>
          <w:rFonts w:ascii="ＭＳ 明朝" w:hint="eastAsia"/>
        </w:rPr>
        <w:t xml:space="preserve">　</w:t>
      </w:r>
      <w:r w:rsidRPr="00162771">
        <w:rPr>
          <w:rFonts w:ascii="ＭＳ 明朝" w:hint="eastAsia"/>
        </w:rPr>
        <w:t>以上、昨年度からの変更点をまとめると、以下のようになる。</w:t>
      </w:r>
    </w:p>
    <w:p w:rsidR="00AA1884" w:rsidRPr="00AA1884" w:rsidRDefault="00AA1884" w:rsidP="00AA1884">
      <w:pPr>
        <w:pStyle w:val="aa"/>
        <w:widowControl/>
        <w:numPr>
          <w:ilvl w:val="0"/>
          <w:numId w:val="35"/>
        </w:numPr>
        <w:ind w:leftChars="0"/>
        <w:jc w:val="left"/>
        <w:rPr>
          <w:rFonts w:ascii="ＭＳ 明朝"/>
        </w:rPr>
      </w:pPr>
      <w:r w:rsidRPr="00162771">
        <w:rPr>
          <w:rFonts w:ascii="ＭＳ 明朝" w:hint="eastAsia"/>
        </w:rPr>
        <w:t>フィッティング項目</w:t>
      </w:r>
      <w:r>
        <w:rPr>
          <w:rFonts w:ascii="ＭＳ 明朝" w:hint="eastAsia"/>
        </w:rPr>
        <w:t>について、</w:t>
      </w:r>
      <w:r w:rsidRPr="00AF6C27">
        <w:t>SO</w:t>
      </w:r>
      <w:r w:rsidRPr="00AF6C27">
        <w:rPr>
          <w:vertAlign w:val="subscript"/>
        </w:rPr>
        <w:t>4</w:t>
      </w:r>
      <w:r w:rsidRPr="00AF6C27">
        <w:rPr>
          <w:vertAlign w:val="superscript"/>
        </w:rPr>
        <w:t>2-</w:t>
      </w:r>
      <w:r w:rsidRPr="009850A3">
        <w:rPr>
          <w:rFonts w:hAnsi="ＭＳ 明朝"/>
        </w:rPr>
        <w:t>、</w:t>
      </w:r>
      <w:r w:rsidRPr="00AF6C27">
        <w:t>NO</w:t>
      </w:r>
      <w:r w:rsidRPr="00AF6C27">
        <w:rPr>
          <w:vertAlign w:val="subscript"/>
        </w:rPr>
        <w:t>3</w:t>
      </w:r>
      <w:r w:rsidRPr="00AF6C27">
        <w:rPr>
          <w:vertAlign w:val="superscript"/>
        </w:rPr>
        <w:t>-</w:t>
      </w:r>
      <w:r w:rsidRPr="009850A3">
        <w:rPr>
          <w:rFonts w:hAnsi="ＭＳ 明朝"/>
        </w:rPr>
        <w:t>、</w:t>
      </w:r>
      <w:r w:rsidRPr="00AF6C27">
        <w:t>Cl</w:t>
      </w:r>
      <w:r w:rsidRPr="00AF6C27">
        <w:rPr>
          <w:vertAlign w:val="superscript"/>
        </w:rPr>
        <w:t>-</w:t>
      </w:r>
      <w:r w:rsidRPr="009850A3">
        <w:rPr>
          <w:rFonts w:hAnsi="ＭＳ 明朝"/>
        </w:rPr>
        <w:t>、</w:t>
      </w:r>
      <w:r w:rsidRPr="00AF6C27">
        <w:t>NH</w:t>
      </w:r>
      <w:r w:rsidRPr="00AF6C27">
        <w:rPr>
          <w:vertAlign w:val="subscript"/>
        </w:rPr>
        <w:t>4</w:t>
      </w:r>
      <w:r w:rsidRPr="00AF6C27">
        <w:rPr>
          <w:vertAlign w:val="superscript"/>
        </w:rPr>
        <w:t>+</w:t>
      </w:r>
      <w:r w:rsidRPr="00162771">
        <w:rPr>
          <w:rFonts w:ascii="Times New Roman" w:hAnsi="Times New Roman"/>
        </w:rPr>
        <w:t>を</w:t>
      </w:r>
      <w:r w:rsidRPr="00162771">
        <w:rPr>
          <w:rFonts w:ascii="Times New Roman" w:hAnsi="Times New Roman" w:hint="eastAsia"/>
        </w:rPr>
        <w:t>追加</w:t>
      </w:r>
      <w:r w:rsidRPr="00162771">
        <w:rPr>
          <w:rFonts w:ascii="Times New Roman" w:hAnsi="Times New Roman"/>
        </w:rPr>
        <w:t>して</w:t>
      </w:r>
      <w:r w:rsidRPr="00162771">
        <w:rPr>
          <w:rFonts w:ascii="Times New Roman" w:hAnsi="Times New Roman"/>
        </w:rPr>
        <w:t>1</w:t>
      </w:r>
      <w:r>
        <w:rPr>
          <w:rFonts w:ascii="Times New Roman" w:hAnsi="Times New Roman" w:hint="eastAsia"/>
        </w:rPr>
        <w:t>5</w:t>
      </w:r>
      <w:r w:rsidRPr="00162771">
        <w:rPr>
          <w:rFonts w:ascii="Times New Roman" w:hAnsi="Times New Roman"/>
        </w:rPr>
        <w:t>項目から</w:t>
      </w:r>
      <w:r w:rsidRPr="00162771">
        <w:rPr>
          <w:rFonts w:ascii="Times New Roman" w:hAnsi="Times New Roman"/>
        </w:rPr>
        <w:t>1</w:t>
      </w:r>
      <w:r>
        <w:rPr>
          <w:rFonts w:ascii="Times New Roman" w:hAnsi="Times New Roman" w:hint="eastAsia"/>
        </w:rPr>
        <w:t>9</w:t>
      </w:r>
      <w:r w:rsidRPr="00162771">
        <w:rPr>
          <w:rFonts w:ascii="ＭＳ 明朝" w:hint="eastAsia"/>
        </w:rPr>
        <w:t>項目とした。</w:t>
      </w:r>
    </w:p>
    <w:p w:rsidR="00785916" w:rsidRDefault="009243A6" w:rsidP="00785916">
      <w:pPr>
        <w:pStyle w:val="aa"/>
        <w:widowControl/>
        <w:numPr>
          <w:ilvl w:val="0"/>
          <w:numId w:val="35"/>
        </w:numPr>
        <w:ind w:leftChars="0"/>
        <w:jc w:val="left"/>
      </w:pPr>
      <w:r w:rsidRPr="00162771">
        <w:rPr>
          <w:rFonts w:hAnsi="ＭＳ 明朝"/>
        </w:rPr>
        <w:t>(</w:t>
      </w:r>
      <w:r w:rsidRPr="00162771">
        <w:rPr>
          <w:rFonts w:hAnsi="ＭＳ 明朝" w:hint="eastAsia"/>
        </w:rPr>
        <w:t>NH</w:t>
      </w:r>
      <w:r w:rsidRPr="00162771">
        <w:rPr>
          <w:rFonts w:hAnsi="ＭＳ 明朝" w:hint="eastAsia"/>
          <w:vertAlign w:val="subscript"/>
        </w:rPr>
        <w:t>4</w:t>
      </w:r>
      <w:r w:rsidRPr="00162771">
        <w:rPr>
          <w:rFonts w:hAnsi="ＭＳ 明朝"/>
        </w:rPr>
        <w:t>)</w:t>
      </w:r>
      <w:r w:rsidRPr="00162771">
        <w:rPr>
          <w:rFonts w:hAnsi="ＭＳ 明朝" w:hint="eastAsia"/>
          <w:vertAlign w:val="subscript"/>
        </w:rPr>
        <w:t>2</w:t>
      </w:r>
      <w:r w:rsidRPr="00162771">
        <w:rPr>
          <w:rFonts w:hAnsi="ＭＳ 明朝" w:hint="eastAsia"/>
        </w:rPr>
        <w:t>SO</w:t>
      </w:r>
      <w:r w:rsidRPr="00162771">
        <w:rPr>
          <w:rFonts w:hAnsi="ＭＳ 明朝" w:hint="eastAsia"/>
          <w:vertAlign w:val="subscript"/>
        </w:rPr>
        <w:t>4</w:t>
      </w:r>
      <w:r w:rsidR="00AA1884">
        <w:rPr>
          <w:rFonts w:hint="eastAsia"/>
        </w:rPr>
        <w:t>、</w:t>
      </w:r>
      <w:r w:rsidRPr="00162771">
        <w:rPr>
          <w:rFonts w:hAnsi="ＭＳ 明朝" w:hint="eastAsia"/>
        </w:rPr>
        <w:t>NH</w:t>
      </w:r>
      <w:r w:rsidRPr="00162771">
        <w:rPr>
          <w:rFonts w:hAnsi="ＭＳ 明朝" w:hint="eastAsia"/>
          <w:vertAlign w:val="subscript"/>
        </w:rPr>
        <w:t>4</w:t>
      </w:r>
      <w:r w:rsidRPr="00162771">
        <w:rPr>
          <w:rFonts w:hAnsi="ＭＳ 明朝" w:hint="eastAsia"/>
        </w:rPr>
        <w:t>NO</w:t>
      </w:r>
      <w:r w:rsidRPr="00162771">
        <w:rPr>
          <w:rFonts w:hAnsi="ＭＳ 明朝" w:hint="eastAsia"/>
          <w:vertAlign w:val="subscript"/>
        </w:rPr>
        <w:t>3</w:t>
      </w:r>
      <w:r w:rsidR="00AA1884">
        <w:rPr>
          <w:rFonts w:hint="eastAsia"/>
        </w:rPr>
        <w:t>と</w:t>
      </w:r>
      <w:r w:rsidRPr="00162771">
        <w:rPr>
          <w:rFonts w:hAnsi="ＭＳ 明朝" w:hint="eastAsia"/>
        </w:rPr>
        <w:t>NH</w:t>
      </w:r>
      <w:r w:rsidRPr="00162771">
        <w:rPr>
          <w:rFonts w:hAnsi="ＭＳ 明朝" w:hint="eastAsia"/>
          <w:vertAlign w:val="subscript"/>
        </w:rPr>
        <w:t>4</w:t>
      </w:r>
      <w:r w:rsidRPr="00162771">
        <w:rPr>
          <w:rFonts w:hAnsi="ＭＳ 明朝" w:hint="eastAsia"/>
        </w:rPr>
        <w:t>Cl</w:t>
      </w:r>
      <w:r w:rsidR="00AA1884">
        <w:rPr>
          <w:rFonts w:hint="eastAsia"/>
        </w:rPr>
        <w:t>を発生源として加え、</w:t>
      </w:r>
      <w:r w:rsidR="00AA1884">
        <w:rPr>
          <w:rFonts w:hint="eastAsia"/>
        </w:rPr>
        <w:t>11</w:t>
      </w:r>
      <w:r w:rsidR="00AA1884">
        <w:rPr>
          <w:rFonts w:hint="eastAsia"/>
        </w:rPr>
        <w:t>発生源で計算を行った。</w:t>
      </w:r>
    </w:p>
    <w:p w:rsidR="00785916" w:rsidRPr="009850A3" w:rsidRDefault="00785916" w:rsidP="00785916">
      <w:pPr>
        <w:rPr>
          <w:rFonts w:ascii="ＭＳ ゴシック" w:eastAsia="ＭＳ ゴシック" w:hAnsi="ＭＳ ゴシック"/>
        </w:rPr>
      </w:pPr>
      <w:r w:rsidRPr="008E6723">
        <w:rPr>
          <w:rFonts w:ascii="ＭＳ ゴシック" w:eastAsia="ＭＳ ゴシック" w:hAnsi="ＭＳ ゴシック" w:hint="eastAsia"/>
        </w:rPr>
        <w:lastRenderedPageBreak/>
        <w:t>表5-1-1　発生源データ（単位：</w:t>
      </w:r>
      <w:r w:rsidRPr="008E6723">
        <w:rPr>
          <w:rFonts w:eastAsia="ＭＳ ゴシック"/>
        </w:rPr>
        <w:t>g/g</w:t>
      </w:r>
      <w:r w:rsidRPr="008E6723">
        <w:rPr>
          <w:rFonts w:ascii="ＭＳ ゴシック" w:eastAsia="ＭＳ ゴシック" w:hAnsi="ＭＳ ゴシック" w:hint="eastAsia"/>
        </w:rPr>
        <w:t>）</w:t>
      </w:r>
    </w:p>
    <w:p w:rsidR="00785916" w:rsidRPr="009850A3" w:rsidRDefault="007E02C1" w:rsidP="00785916">
      <w:pPr>
        <w:rPr>
          <w:rFonts w:ascii="ＭＳ ゴシック" w:eastAsia="ＭＳ ゴシック" w:hAnsi="ＭＳ ゴシック"/>
        </w:rPr>
      </w:pPr>
      <w:r w:rsidRPr="007E02C1">
        <w:rPr>
          <w:noProof/>
        </w:rPr>
        <w:drawing>
          <wp:inline distT="0" distB="0" distL="0" distR="0">
            <wp:extent cx="5324475" cy="70961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7096125"/>
                    </a:xfrm>
                    <a:prstGeom prst="rect">
                      <a:avLst/>
                    </a:prstGeom>
                    <a:noFill/>
                    <a:ln>
                      <a:noFill/>
                    </a:ln>
                  </pic:spPr>
                </pic:pic>
              </a:graphicData>
            </a:graphic>
          </wp:inline>
        </w:drawing>
      </w:r>
    </w:p>
    <w:p w:rsidR="00785916" w:rsidRPr="009850A3" w:rsidRDefault="00785916" w:rsidP="00785916">
      <w:pPr>
        <w:rPr>
          <w:rFonts w:ascii="ＭＳ ゴシック" w:eastAsia="ＭＳ ゴシック" w:hAnsi="ＭＳ ゴシック"/>
        </w:rPr>
      </w:pPr>
    </w:p>
    <w:p w:rsidR="00785916" w:rsidRPr="00CC0C51" w:rsidRDefault="00785916" w:rsidP="00785916">
      <w:pPr>
        <w:rPr>
          <w:rFonts w:ascii="ＭＳ ゴシック" w:eastAsia="ＭＳ ゴシック" w:hAnsi="ＭＳ ゴシック"/>
          <w:sz w:val="22"/>
          <w:szCs w:val="22"/>
        </w:rPr>
      </w:pPr>
      <w:r w:rsidRPr="00CC0C51">
        <w:rPr>
          <w:rFonts w:ascii="ＭＳ ゴシック" w:eastAsia="ＭＳ ゴシック" w:hAnsi="ＭＳ ゴシック" w:hint="eastAsia"/>
          <w:sz w:val="22"/>
          <w:szCs w:val="22"/>
        </w:rPr>
        <w:t>5.2　春季の計算</w:t>
      </w:r>
      <w:r w:rsidRPr="00CC0C51">
        <w:rPr>
          <w:rFonts w:asciiTheme="majorEastAsia" w:eastAsiaTheme="majorEastAsia" w:hAnsiTheme="majorEastAsia" w:cstheme="minorBidi" w:hint="eastAsia"/>
          <w:sz w:val="22"/>
          <w:szCs w:val="22"/>
        </w:rPr>
        <w:t>結果</w:t>
      </w:r>
    </w:p>
    <w:p w:rsidR="00785916" w:rsidRDefault="00785916" w:rsidP="00785916">
      <w:pPr>
        <w:ind w:firstLineChars="100" w:firstLine="210"/>
      </w:pPr>
      <w:r w:rsidRPr="00AF6C27">
        <w:t>EPA-CMB8.2</w:t>
      </w:r>
      <w:r w:rsidRPr="00AF6C27">
        <w:t>による</w:t>
      </w:r>
      <w:r>
        <w:rPr>
          <w:rFonts w:hint="eastAsia"/>
        </w:rPr>
        <w:t>春季の</w:t>
      </w:r>
      <w:r w:rsidRPr="00AF6C27">
        <w:t>計算</w:t>
      </w:r>
      <w:r>
        <w:rPr>
          <w:rFonts w:hint="eastAsia"/>
        </w:rPr>
        <w:t>結果を図</w:t>
      </w:r>
      <w:r>
        <w:rPr>
          <w:rFonts w:hint="eastAsia"/>
        </w:rPr>
        <w:t>5-2-1</w:t>
      </w:r>
      <w:r>
        <w:rPr>
          <w:rFonts w:hint="eastAsia"/>
        </w:rPr>
        <w:t>に示す。</w:t>
      </w:r>
      <w:r>
        <w:rPr>
          <w:rFonts w:hint="eastAsia"/>
        </w:rPr>
        <w:t>PM2.5</w:t>
      </w:r>
      <w:r>
        <w:rPr>
          <w:rFonts w:hint="eastAsia"/>
        </w:rPr>
        <w:t>濃度が四季の中で</w:t>
      </w:r>
      <w:r w:rsidR="007E14F3">
        <w:rPr>
          <w:rFonts w:hint="eastAsia"/>
        </w:rPr>
        <w:t>最も</w:t>
      </w:r>
      <w:r>
        <w:rPr>
          <w:rFonts w:hint="eastAsia"/>
        </w:rPr>
        <w:t>高</w:t>
      </w:r>
      <w:r w:rsidR="007E14F3">
        <w:rPr>
          <w:rFonts w:hint="eastAsia"/>
        </w:rPr>
        <w:t>かったが</w:t>
      </w:r>
      <w:r>
        <w:rPr>
          <w:rFonts w:hint="eastAsia"/>
        </w:rPr>
        <w:t>、</w:t>
      </w:r>
      <w:r w:rsidRPr="00B02262">
        <w:rPr>
          <w:rFonts w:hint="eastAsia"/>
        </w:rPr>
        <w:t>全</w:t>
      </w:r>
      <w:r w:rsidRPr="00B02262">
        <w:rPr>
          <w:rFonts w:hint="eastAsia"/>
        </w:rPr>
        <w:t>2</w:t>
      </w:r>
      <w:r w:rsidR="007E14F3">
        <w:rPr>
          <w:rFonts w:hint="eastAsia"/>
        </w:rPr>
        <w:t>5</w:t>
      </w:r>
      <w:r w:rsidRPr="00B02262">
        <w:rPr>
          <w:rFonts w:hint="eastAsia"/>
        </w:rPr>
        <w:t>地点</w:t>
      </w:r>
      <w:r>
        <w:rPr>
          <w:rFonts w:hint="eastAsia"/>
        </w:rPr>
        <w:t>で</w:t>
      </w:r>
      <w:r w:rsidR="007E14F3">
        <w:rPr>
          <w:rFonts w:hint="eastAsia"/>
        </w:rPr>
        <w:t>期間平均値が</w:t>
      </w:r>
      <w:r>
        <w:rPr>
          <w:rFonts w:hint="eastAsia"/>
        </w:rPr>
        <w:t>15</w:t>
      </w:r>
      <w:r>
        <w:rPr>
          <w:rFonts w:ascii="Symbol" w:hAnsi="Symbol"/>
        </w:rPr>
        <w:t></w:t>
      </w:r>
      <w:r>
        <w:rPr>
          <w:rFonts w:hint="eastAsia"/>
        </w:rPr>
        <w:t>g/m</w:t>
      </w:r>
      <w:r w:rsidRPr="0009535C">
        <w:rPr>
          <w:rFonts w:hint="eastAsia"/>
          <w:vertAlign w:val="superscript"/>
        </w:rPr>
        <w:t>3</w:t>
      </w:r>
      <w:r>
        <w:rPr>
          <w:rFonts w:hint="eastAsia"/>
        </w:rPr>
        <w:t>を超え</w:t>
      </w:r>
      <w:r w:rsidR="007E14F3">
        <w:rPr>
          <w:rFonts w:hint="eastAsia"/>
        </w:rPr>
        <w:t>た地点はなく</w:t>
      </w:r>
      <w:r>
        <w:rPr>
          <w:rFonts w:hint="eastAsia"/>
        </w:rPr>
        <w:t>、</w:t>
      </w:r>
      <w:r w:rsidR="007E14F3">
        <w:rPr>
          <w:rFonts w:hint="eastAsia"/>
        </w:rPr>
        <w:t>最大でも長野</w:t>
      </w:r>
      <w:r>
        <w:rPr>
          <w:rFonts w:hint="eastAsia"/>
        </w:rPr>
        <w:t>で</w:t>
      </w:r>
      <w:r w:rsidR="007E14F3">
        <w:rPr>
          <w:rFonts w:hint="eastAsia"/>
        </w:rPr>
        <w:t>14.1</w:t>
      </w:r>
      <w:r w:rsidRPr="00B02262">
        <w:rPr>
          <w:rFonts w:ascii="Symbol" w:hAnsi="Symbol"/>
        </w:rPr>
        <w:t></w:t>
      </w:r>
      <w:r>
        <w:rPr>
          <w:rFonts w:hint="eastAsia"/>
        </w:rPr>
        <w:t>g/m</w:t>
      </w:r>
      <w:r w:rsidRPr="0009535C">
        <w:rPr>
          <w:rFonts w:hint="eastAsia"/>
          <w:vertAlign w:val="superscript"/>
        </w:rPr>
        <w:t>3</w:t>
      </w:r>
      <w:r w:rsidR="007E14F3">
        <w:rPr>
          <w:rFonts w:hint="eastAsia"/>
        </w:rPr>
        <w:t>であっ</w:t>
      </w:r>
      <w:r>
        <w:rPr>
          <w:rFonts w:hint="eastAsia"/>
        </w:rPr>
        <w:t>た。千葉</w:t>
      </w:r>
      <w:r w:rsidR="007E14F3">
        <w:rPr>
          <w:rFonts w:hint="eastAsia"/>
        </w:rPr>
        <w:t>、横浜、</w:t>
      </w:r>
      <w:r>
        <w:rPr>
          <w:rFonts w:hint="eastAsia"/>
        </w:rPr>
        <w:t>川崎でその他がマイナスとなった。マップ上に円グラフで示した</w:t>
      </w:r>
      <w:r>
        <w:rPr>
          <w:rFonts w:hint="eastAsia"/>
        </w:rPr>
        <w:lastRenderedPageBreak/>
        <w:t>結果を図</w:t>
      </w:r>
      <w:r>
        <w:rPr>
          <w:rFonts w:hint="eastAsia"/>
        </w:rPr>
        <w:t>5-2-2</w:t>
      </w:r>
      <w:r>
        <w:rPr>
          <w:rFonts w:hint="eastAsia"/>
        </w:rPr>
        <w:t>に示す。</w:t>
      </w:r>
      <w:r w:rsidRPr="00162771">
        <w:rPr>
          <w:rFonts w:hint="eastAsia"/>
        </w:rPr>
        <w:t>このマップでは、グラフの重なりを減らして見やすくするためにいくつかの地点の位置を調整している。</w:t>
      </w:r>
      <w:r>
        <w:rPr>
          <w:rFonts w:hint="eastAsia"/>
        </w:rPr>
        <w:t>また、円グラフ表示では、その他がマイナスの場合は二次（</w:t>
      </w:r>
      <w:r>
        <w:rPr>
          <w:rFonts w:hint="eastAsia"/>
        </w:rPr>
        <w:t>OC</w:t>
      </w:r>
      <w:r>
        <w:rPr>
          <w:rFonts w:hint="eastAsia"/>
        </w:rPr>
        <w:t>）をその分だけ減らして調整した。</w:t>
      </w:r>
    </w:p>
    <w:p w:rsidR="00785916" w:rsidRDefault="00B95432" w:rsidP="00785916">
      <w:pPr>
        <w:ind w:firstLineChars="100" w:firstLine="210"/>
      </w:pPr>
      <w:r>
        <w:rPr>
          <w:rFonts w:hint="eastAsia"/>
        </w:rPr>
        <w:t>四季の中で、道路粉じんの寄与量が比較的高く、特に</w:t>
      </w:r>
      <w:r w:rsidR="00613B00">
        <w:rPr>
          <w:rFonts w:hint="eastAsia"/>
        </w:rPr>
        <w:t>綾瀬</w:t>
      </w:r>
      <w:r w:rsidR="00785916" w:rsidRPr="00162771">
        <w:rPr>
          <w:rFonts w:hint="eastAsia"/>
        </w:rPr>
        <w:t>と</w:t>
      </w:r>
      <w:r w:rsidR="00613B00">
        <w:rPr>
          <w:rFonts w:hint="eastAsia"/>
        </w:rPr>
        <w:t>多摩</w:t>
      </w:r>
      <w:r w:rsidR="00785916" w:rsidRPr="00162771">
        <w:rPr>
          <w:rFonts w:hint="eastAsia"/>
        </w:rPr>
        <w:t>で道路粉じんの寄与率が</w:t>
      </w:r>
      <w:r w:rsidR="00613B00">
        <w:rPr>
          <w:rFonts w:hint="eastAsia"/>
        </w:rPr>
        <w:t>2</w:t>
      </w:r>
      <w:r w:rsidR="00785916" w:rsidRPr="00162771">
        <w:rPr>
          <w:rFonts w:hint="eastAsia"/>
        </w:rPr>
        <w:t>7%</w:t>
      </w:r>
      <w:r w:rsidR="00613B00">
        <w:rPr>
          <w:rFonts w:hint="eastAsia"/>
        </w:rPr>
        <w:t>以上</w:t>
      </w:r>
      <w:r w:rsidR="00785916" w:rsidRPr="00162771">
        <w:rPr>
          <w:rFonts w:hint="eastAsia"/>
        </w:rPr>
        <w:t>と</w:t>
      </w:r>
      <w:r w:rsidR="003E1D07">
        <w:rPr>
          <w:rFonts w:hint="eastAsia"/>
        </w:rPr>
        <w:t>高い結果であった。</w:t>
      </w:r>
      <w:r w:rsidR="00785916" w:rsidRPr="00162771">
        <w:rPr>
          <w:rFonts w:hint="eastAsia"/>
        </w:rPr>
        <w:t>これは</w:t>
      </w:r>
      <w:r w:rsidR="00785916" w:rsidRPr="00162771">
        <w:rPr>
          <w:rFonts w:hint="eastAsia"/>
        </w:rPr>
        <w:t>Al</w:t>
      </w:r>
      <w:r w:rsidR="00785916" w:rsidRPr="00162771">
        <w:rPr>
          <w:rFonts w:hint="eastAsia"/>
        </w:rPr>
        <w:t>と</w:t>
      </w:r>
      <w:r w:rsidR="00785916" w:rsidRPr="00162771">
        <w:rPr>
          <w:rFonts w:hint="eastAsia"/>
        </w:rPr>
        <w:t>Ca</w:t>
      </w:r>
      <w:r w:rsidR="00785916" w:rsidRPr="00162771">
        <w:rPr>
          <w:rFonts w:hint="eastAsia"/>
          <w:vertAlign w:val="superscript"/>
        </w:rPr>
        <w:t>2+</w:t>
      </w:r>
      <w:r w:rsidR="00785916" w:rsidRPr="00162771">
        <w:rPr>
          <w:rFonts w:hint="eastAsia"/>
        </w:rPr>
        <w:t>濃度が高いことを反映している。</w:t>
      </w:r>
      <w:r w:rsidR="00785916">
        <w:rPr>
          <w:rFonts w:hint="eastAsia"/>
        </w:rPr>
        <w:t>二次（塩化物）はほぼゼロであったが、二次（硫酸塩）</w:t>
      </w:r>
      <w:r w:rsidR="00613B00">
        <w:rPr>
          <w:rFonts w:hint="eastAsia"/>
        </w:rPr>
        <w:t>や二次（</w:t>
      </w:r>
      <w:r w:rsidR="00613B00">
        <w:rPr>
          <w:rFonts w:hint="eastAsia"/>
        </w:rPr>
        <w:t>OC</w:t>
      </w:r>
      <w:r w:rsidR="00613B00">
        <w:rPr>
          <w:rFonts w:hint="eastAsia"/>
        </w:rPr>
        <w:t>）</w:t>
      </w:r>
      <w:r w:rsidR="00785916">
        <w:rPr>
          <w:rFonts w:hint="eastAsia"/>
        </w:rPr>
        <w:t>は</w:t>
      </w:r>
      <w:r w:rsidR="006D1D2D">
        <w:rPr>
          <w:rFonts w:hint="eastAsia"/>
        </w:rPr>
        <w:t>、ほとんどの地点で</w:t>
      </w:r>
      <w:r w:rsidR="00613B00">
        <w:rPr>
          <w:rFonts w:hint="eastAsia"/>
        </w:rPr>
        <w:t>2</w:t>
      </w:r>
      <w:r w:rsidR="00785916">
        <w:rPr>
          <w:rFonts w:hint="eastAsia"/>
        </w:rPr>
        <w:t>割以上を占め</w:t>
      </w:r>
      <w:r w:rsidR="006D1D2D">
        <w:rPr>
          <w:rFonts w:hint="eastAsia"/>
        </w:rPr>
        <w:t>てい</w:t>
      </w:r>
      <w:r w:rsidR="00785916">
        <w:rPr>
          <w:rFonts w:hint="eastAsia"/>
        </w:rPr>
        <w:t>た。また、関東中央部</w:t>
      </w:r>
      <w:r w:rsidR="00613B00">
        <w:rPr>
          <w:rFonts w:hint="eastAsia"/>
        </w:rPr>
        <w:t>（特に前橋や埼玉県内（鴻巣、戸田、寄居、さいたま））</w:t>
      </w:r>
      <w:r w:rsidR="00785916">
        <w:rPr>
          <w:rFonts w:hint="eastAsia"/>
        </w:rPr>
        <w:t>で二次（硝酸塩）が</w:t>
      </w:r>
      <w:r w:rsidR="003E1D07">
        <w:rPr>
          <w:rFonts w:hint="eastAsia"/>
        </w:rPr>
        <w:t>高い</w:t>
      </w:r>
      <w:r w:rsidR="00785916">
        <w:rPr>
          <w:rFonts w:hint="eastAsia"/>
        </w:rPr>
        <w:t>傾向が</w:t>
      </w:r>
      <w:r w:rsidR="003E1D07">
        <w:rPr>
          <w:rFonts w:hint="eastAsia"/>
        </w:rPr>
        <w:t>あった</w:t>
      </w:r>
      <w:r w:rsidR="00785916">
        <w:rPr>
          <w:rFonts w:hint="eastAsia"/>
        </w:rPr>
        <w:t>。</w:t>
      </w:r>
    </w:p>
    <w:p w:rsidR="0020593A" w:rsidRDefault="0020593A" w:rsidP="00785916">
      <w:pPr>
        <w:ind w:firstLineChars="100" w:firstLine="210"/>
      </w:pPr>
    </w:p>
    <w:p w:rsidR="00785916" w:rsidRDefault="00D93FCD" w:rsidP="00785916">
      <w:pPr>
        <w:jc w:val="center"/>
      </w:pPr>
      <w:r w:rsidRPr="00D93FCD">
        <w:rPr>
          <w:noProof/>
        </w:rPr>
        <w:drawing>
          <wp:inline distT="0" distB="0" distL="0" distR="0" wp14:anchorId="61915260" wp14:editId="1F121D92">
            <wp:extent cx="5400040" cy="2535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35347"/>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2-1　201</w:t>
      </w:r>
      <w:r w:rsidR="00780E5E">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春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0E5E" w:rsidRDefault="00780E5E">
      <w:pPr>
        <w:widowControl/>
        <w:jc w:val="left"/>
      </w:pPr>
    </w:p>
    <w:p w:rsidR="00785916" w:rsidRPr="009850A3" w:rsidRDefault="008D6F1D" w:rsidP="00785916">
      <w:pPr>
        <w:jc w:val="center"/>
        <w:rPr>
          <w:rFonts w:ascii="ＭＳ ゴシック" w:eastAsia="ＭＳ ゴシック" w:hAnsi="ＭＳ ゴシック"/>
          <w:sz w:val="22"/>
        </w:rPr>
      </w:pPr>
      <w:r w:rsidRPr="008D6F1D">
        <w:rPr>
          <w:noProof/>
        </w:rPr>
        <w:drawing>
          <wp:inline distT="0" distB="0" distL="0" distR="0" wp14:anchorId="5FF08427" wp14:editId="290ABAFD">
            <wp:extent cx="5400040" cy="3173587"/>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r w:rsidR="00152C21" w:rsidRPr="00152C21">
        <w:t xml:space="preserve"> </w:t>
      </w:r>
      <w:r w:rsidR="00785916" w:rsidRPr="009850A3">
        <w:rPr>
          <w:rFonts w:ascii="ＭＳ ゴシック" w:eastAsia="ＭＳ ゴシック" w:hAnsi="ＭＳ ゴシック" w:hint="eastAsia"/>
          <w:sz w:val="22"/>
        </w:rPr>
        <w:t>図5-2-2　201</w:t>
      </w:r>
      <w:r w:rsidR="00803798">
        <w:rPr>
          <w:rFonts w:ascii="ＭＳ ゴシック" w:eastAsia="ＭＳ ゴシック" w:hAnsi="ＭＳ ゴシック" w:hint="eastAsia"/>
          <w:sz w:val="22"/>
        </w:rPr>
        <w:t>6</w:t>
      </w:r>
      <w:r w:rsidR="00785916" w:rsidRPr="009850A3">
        <w:rPr>
          <w:rFonts w:ascii="ＭＳ ゴシック" w:eastAsia="ＭＳ ゴシック" w:hAnsi="ＭＳ ゴシック" w:hint="eastAsia"/>
          <w:sz w:val="22"/>
        </w:rPr>
        <w:t>年春季の発生源寄与率の推定結果（マップ）</w:t>
      </w:r>
    </w:p>
    <w:p w:rsidR="00F35B52" w:rsidRDefault="00F35B52" w:rsidP="00785916">
      <w:pPr>
        <w:rPr>
          <w:rFonts w:ascii="ＭＳ ゴシック" w:eastAsia="ＭＳ ゴシック" w:hAnsi="ＭＳ ゴシック"/>
          <w:sz w:val="22"/>
        </w:rPr>
      </w:pPr>
    </w:p>
    <w:p w:rsidR="00785916" w:rsidRPr="00AF6C27" w:rsidRDefault="00785916" w:rsidP="00785916">
      <w:pPr>
        <w:rPr>
          <w:rFonts w:ascii="ＭＳ ゴシック" w:eastAsia="ＭＳ ゴシック" w:hAnsi="ＭＳ ゴシック"/>
          <w:sz w:val="22"/>
        </w:rPr>
      </w:pPr>
      <w:r w:rsidRPr="003C66C9">
        <w:rPr>
          <w:rFonts w:ascii="ＭＳ ゴシック" w:eastAsia="ＭＳ ゴシック" w:hAnsi="ＭＳ ゴシック" w:hint="eastAsia"/>
          <w:sz w:val="22"/>
        </w:rPr>
        <w:lastRenderedPageBreak/>
        <w:t>5.</w:t>
      </w:r>
      <w:r>
        <w:rPr>
          <w:rFonts w:ascii="ＭＳ ゴシック" w:eastAsia="ＭＳ ゴシック" w:hAnsi="ＭＳ ゴシック" w:hint="eastAsia"/>
          <w:sz w:val="22"/>
        </w:rPr>
        <w:t>3</w:t>
      </w:r>
      <w:r w:rsidRPr="00AF6C2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夏季の</w:t>
      </w:r>
      <w:r w:rsidRPr="00AF6C27">
        <w:rPr>
          <w:rFonts w:ascii="ＭＳ ゴシック" w:eastAsia="ＭＳ ゴシック" w:hAnsi="ＭＳ ゴシック" w:hint="eastAsia"/>
          <w:sz w:val="22"/>
        </w:rPr>
        <w:t>計算結果</w:t>
      </w:r>
    </w:p>
    <w:p w:rsidR="00785916" w:rsidRDefault="00785916" w:rsidP="00785916">
      <w:pPr>
        <w:ind w:firstLineChars="100" w:firstLine="210"/>
      </w:pPr>
      <w:r>
        <w:rPr>
          <w:rFonts w:hint="eastAsia"/>
        </w:rPr>
        <w:t>夏季の</w:t>
      </w:r>
      <w:r w:rsidRPr="00AF6C27">
        <w:t>計算</w:t>
      </w:r>
      <w:r>
        <w:rPr>
          <w:rFonts w:hint="eastAsia"/>
        </w:rPr>
        <w:t>結果を図</w:t>
      </w:r>
      <w:r>
        <w:rPr>
          <w:rFonts w:hint="eastAsia"/>
        </w:rPr>
        <w:t>5-3-1</w:t>
      </w:r>
      <w:r>
        <w:rPr>
          <w:rFonts w:hint="eastAsia"/>
        </w:rPr>
        <w:t>及び図</w:t>
      </w:r>
      <w:r>
        <w:rPr>
          <w:rFonts w:hint="eastAsia"/>
        </w:rPr>
        <w:t>5-3-2</w:t>
      </w:r>
      <w:r>
        <w:rPr>
          <w:rFonts w:hint="eastAsia"/>
        </w:rPr>
        <w:t>に示す。</w:t>
      </w:r>
      <w:r w:rsidR="00B57457">
        <w:rPr>
          <w:rFonts w:hint="eastAsia"/>
        </w:rPr>
        <w:t>例年と異なり、この期間の</w:t>
      </w:r>
      <w:r>
        <w:rPr>
          <w:rFonts w:hint="eastAsia"/>
        </w:rPr>
        <w:t>PM2.5</w:t>
      </w:r>
      <w:r>
        <w:rPr>
          <w:rFonts w:hint="eastAsia"/>
        </w:rPr>
        <w:t>濃度が</w:t>
      </w:r>
      <w:r w:rsidRPr="00B02262">
        <w:rPr>
          <w:rFonts w:hint="eastAsia"/>
        </w:rPr>
        <w:t>四季の中で最も</w:t>
      </w:r>
      <w:r w:rsidR="00B57457">
        <w:rPr>
          <w:rFonts w:hint="eastAsia"/>
        </w:rPr>
        <w:t>低く</w:t>
      </w:r>
      <w:r w:rsidRPr="00B02262">
        <w:rPr>
          <w:rFonts w:hint="eastAsia"/>
        </w:rPr>
        <w:t>、全</w:t>
      </w:r>
      <w:r w:rsidRPr="00B02262">
        <w:rPr>
          <w:rFonts w:hint="eastAsia"/>
        </w:rPr>
        <w:t>2</w:t>
      </w:r>
      <w:r w:rsidR="00B57457">
        <w:rPr>
          <w:rFonts w:hint="eastAsia"/>
        </w:rPr>
        <w:t>5</w:t>
      </w:r>
      <w:r w:rsidRPr="00B02262">
        <w:rPr>
          <w:rFonts w:hint="eastAsia"/>
        </w:rPr>
        <w:t>地点中</w:t>
      </w:r>
      <w:r w:rsidR="00731DE6">
        <w:rPr>
          <w:rFonts w:hint="eastAsia"/>
        </w:rPr>
        <w:t>、平均濃度が</w:t>
      </w:r>
      <w:r w:rsidR="00B57457">
        <w:rPr>
          <w:rFonts w:hint="eastAsia"/>
        </w:rPr>
        <w:t>10</w:t>
      </w:r>
      <w:r w:rsidRPr="00B02262">
        <w:rPr>
          <w:rFonts w:ascii="Symbol" w:hAnsi="Symbol"/>
        </w:rPr>
        <w:t></w:t>
      </w:r>
      <w:r>
        <w:rPr>
          <w:rFonts w:hint="eastAsia"/>
        </w:rPr>
        <w:t>g/m</w:t>
      </w:r>
      <w:r w:rsidRPr="0009535C">
        <w:rPr>
          <w:rFonts w:hint="eastAsia"/>
          <w:vertAlign w:val="superscript"/>
        </w:rPr>
        <w:t>3</w:t>
      </w:r>
      <w:r>
        <w:rPr>
          <w:rFonts w:hint="eastAsia"/>
        </w:rPr>
        <w:t>を超えていた</w:t>
      </w:r>
      <w:r w:rsidR="00B57457">
        <w:rPr>
          <w:rFonts w:hint="eastAsia"/>
        </w:rPr>
        <w:t>のが、真岡と長野の</w:t>
      </w:r>
      <w:r w:rsidR="00B57457">
        <w:rPr>
          <w:rFonts w:hint="eastAsia"/>
        </w:rPr>
        <w:t>2</w:t>
      </w:r>
      <w:r w:rsidR="00B57457" w:rsidRPr="00B02262">
        <w:rPr>
          <w:rFonts w:hint="eastAsia"/>
        </w:rPr>
        <w:t>地</w:t>
      </w:r>
      <w:r w:rsidR="00B57457">
        <w:rPr>
          <w:rFonts w:hint="eastAsia"/>
        </w:rPr>
        <w:t>点のみであった</w:t>
      </w:r>
      <w:r>
        <w:rPr>
          <w:rFonts w:hint="eastAsia"/>
        </w:rPr>
        <w:t>。</w:t>
      </w:r>
      <w:r w:rsidR="003E1D07">
        <w:rPr>
          <w:rFonts w:hint="eastAsia"/>
        </w:rPr>
        <w:t>また、</w:t>
      </w:r>
      <w:r w:rsidR="00B57457">
        <w:rPr>
          <w:rFonts w:hint="eastAsia"/>
        </w:rPr>
        <w:t>前橋、さいたま、富津、</w:t>
      </w:r>
      <w:r>
        <w:rPr>
          <w:rFonts w:hint="eastAsia"/>
        </w:rPr>
        <w:t>千葉、横浜、川崎でその他がマイナスとなった。</w:t>
      </w:r>
    </w:p>
    <w:p w:rsidR="0020593A" w:rsidRDefault="0020593A" w:rsidP="00785916">
      <w:pPr>
        <w:ind w:firstLineChars="100" w:firstLine="210"/>
      </w:pPr>
    </w:p>
    <w:p w:rsidR="00785916" w:rsidRDefault="00D93FCD" w:rsidP="00785916">
      <w:pPr>
        <w:jc w:val="center"/>
      </w:pPr>
      <w:r w:rsidRPr="00D93FCD">
        <w:rPr>
          <w:noProof/>
        </w:rPr>
        <w:drawing>
          <wp:inline distT="0" distB="0" distL="0" distR="0" wp14:anchorId="5878774A" wp14:editId="208539D0">
            <wp:extent cx="5400040" cy="25761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76166"/>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3-1　201</w:t>
      </w:r>
      <w:r w:rsidR="00EF611B">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夏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5916" w:rsidRPr="009850A3" w:rsidRDefault="00785916" w:rsidP="00785916">
      <w:pPr>
        <w:jc w:val="center"/>
        <w:rPr>
          <w:rFonts w:ascii="ＭＳ ゴシック" w:eastAsia="ＭＳ ゴシック" w:hAnsi="ＭＳ ゴシック"/>
          <w:sz w:val="22"/>
        </w:rPr>
      </w:pPr>
    </w:p>
    <w:p w:rsidR="00785916" w:rsidRPr="009850A3" w:rsidRDefault="008D6F1D" w:rsidP="00785916">
      <w:pPr>
        <w:jc w:val="center"/>
        <w:rPr>
          <w:rFonts w:ascii="ＭＳ ゴシック" w:eastAsia="ＭＳ ゴシック" w:hAnsi="ＭＳ ゴシック"/>
          <w:sz w:val="22"/>
        </w:rPr>
      </w:pPr>
      <w:r w:rsidRPr="008D6F1D">
        <w:rPr>
          <w:noProof/>
        </w:rPr>
        <w:drawing>
          <wp:inline distT="0" distB="0" distL="0" distR="0" wp14:anchorId="36D92CAE" wp14:editId="4493D558">
            <wp:extent cx="5400040" cy="3173587"/>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r w:rsidR="001C1893" w:rsidRPr="001C1893">
        <w:t xml:space="preserve"> </w:t>
      </w:r>
      <w:r w:rsidR="00785916" w:rsidRPr="009850A3">
        <w:rPr>
          <w:rFonts w:ascii="ＭＳ ゴシック" w:eastAsia="ＭＳ ゴシック" w:hAnsi="ＭＳ ゴシック" w:hint="eastAsia"/>
          <w:sz w:val="22"/>
        </w:rPr>
        <w:t>図5-3-2　201</w:t>
      </w:r>
      <w:r w:rsidR="00920801">
        <w:rPr>
          <w:rFonts w:ascii="ＭＳ ゴシック" w:eastAsia="ＭＳ ゴシック" w:hAnsi="ＭＳ ゴシック" w:hint="eastAsia"/>
          <w:sz w:val="22"/>
        </w:rPr>
        <w:t>6</w:t>
      </w:r>
      <w:r w:rsidR="00785916" w:rsidRPr="009850A3">
        <w:rPr>
          <w:rFonts w:ascii="ＭＳ ゴシック" w:eastAsia="ＭＳ ゴシック" w:hAnsi="ＭＳ ゴシック" w:hint="eastAsia"/>
          <w:sz w:val="22"/>
        </w:rPr>
        <w:t>年夏季の発生源寄与率の推定結果（マップ）</w:t>
      </w:r>
    </w:p>
    <w:p w:rsidR="00AA2D6A" w:rsidRDefault="00AA2D6A" w:rsidP="00785916">
      <w:pPr>
        <w:rPr>
          <w:rFonts w:ascii="ＭＳ ゴシック" w:eastAsia="ＭＳ ゴシック" w:hAnsi="ＭＳ ゴシック"/>
          <w:sz w:val="22"/>
        </w:rPr>
      </w:pPr>
    </w:p>
    <w:p w:rsidR="0020593A" w:rsidRPr="008E6723" w:rsidRDefault="0020593A" w:rsidP="0020593A">
      <w:pPr>
        <w:ind w:firstLineChars="100" w:firstLine="210"/>
      </w:pPr>
      <w:r w:rsidRPr="00135109">
        <w:rPr>
          <w:rFonts w:hint="eastAsia"/>
        </w:rPr>
        <w:t>二次（硫酸塩）の寄与率は</w:t>
      </w:r>
      <w:r>
        <w:rPr>
          <w:rFonts w:hint="eastAsia"/>
        </w:rPr>
        <w:t>四季の中で最も多く、</w:t>
      </w:r>
      <w:r>
        <w:rPr>
          <w:rFonts w:hint="eastAsia"/>
        </w:rPr>
        <w:t>2</w:t>
      </w:r>
      <w:r>
        <w:rPr>
          <w:rFonts w:hint="eastAsia"/>
        </w:rPr>
        <w:t>割から</w:t>
      </w:r>
      <w:r>
        <w:rPr>
          <w:rFonts w:hint="eastAsia"/>
        </w:rPr>
        <w:t>4</w:t>
      </w:r>
      <w:r>
        <w:rPr>
          <w:rFonts w:hint="eastAsia"/>
        </w:rPr>
        <w:t>割を占めていた。</w:t>
      </w:r>
      <w:r w:rsidR="00C75836">
        <w:rPr>
          <w:rFonts w:hint="eastAsia"/>
        </w:rPr>
        <w:t>二次（</w:t>
      </w:r>
      <w:r w:rsidR="00C75836">
        <w:rPr>
          <w:rFonts w:hint="eastAsia"/>
        </w:rPr>
        <w:t>OC</w:t>
      </w:r>
      <w:r w:rsidR="00C75836">
        <w:rPr>
          <w:rFonts w:hint="eastAsia"/>
        </w:rPr>
        <w:t>）も二次（硫酸塩）と同程度であった。</w:t>
      </w:r>
      <w:r>
        <w:rPr>
          <w:rFonts w:hint="eastAsia"/>
        </w:rPr>
        <w:t>その一方で、二次（硝酸塩）は四季で最も少なく、</w:t>
      </w:r>
      <w:r>
        <w:rPr>
          <w:rFonts w:hint="eastAsia"/>
        </w:rPr>
        <w:lastRenderedPageBreak/>
        <w:t>二次（塩化物）はほぼゼロで</w:t>
      </w:r>
      <w:r w:rsidR="00C75836">
        <w:rPr>
          <w:rFonts w:hint="eastAsia"/>
        </w:rPr>
        <w:t>あった。</w:t>
      </w:r>
      <w:r>
        <w:rPr>
          <w:rFonts w:hint="eastAsia"/>
        </w:rPr>
        <w:t>石油燃焼は四季で最も多く、特に東京湾や駿河湾周辺で多い傾向があり、平成</w:t>
      </w:r>
      <w:r>
        <w:rPr>
          <w:rFonts w:hint="eastAsia"/>
        </w:rPr>
        <w:t>27</w:t>
      </w:r>
      <w:r>
        <w:rPr>
          <w:rFonts w:hint="eastAsia"/>
        </w:rPr>
        <w:t>年度と同様、川崎が全データで最も多い結果となった</w:t>
      </w:r>
      <w:r w:rsidRPr="008E6723">
        <w:rPr>
          <w:rFonts w:hint="eastAsia"/>
        </w:rPr>
        <w:t>。ただ</w:t>
      </w:r>
      <w:r w:rsidR="00CE246A" w:rsidRPr="008E6723">
        <w:rPr>
          <w:rFonts w:hint="eastAsia"/>
        </w:rPr>
        <w:t>し</w:t>
      </w:r>
      <w:r w:rsidRPr="008E6723">
        <w:rPr>
          <w:rFonts w:hint="eastAsia"/>
        </w:rPr>
        <w:t>、石油燃焼の寄与率が高い川崎と横浜は、自動車の寄与率がゼロとなっており、その他が大きくマイナスとなっていることから、自動車の寄与が石油燃焼として計算された可能性が考えられる。</w:t>
      </w:r>
    </w:p>
    <w:p w:rsidR="0020593A" w:rsidRPr="008E6723" w:rsidRDefault="0020593A" w:rsidP="0020593A">
      <w:pPr>
        <w:ind w:firstLineChars="100" w:firstLine="220"/>
        <w:rPr>
          <w:rFonts w:ascii="ＭＳ ゴシック" w:eastAsia="ＭＳ ゴシック" w:hAnsi="ＭＳ ゴシック"/>
          <w:sz w:val="22"/>
        </w:rPr>
      </w:pPr>
    </w:p>
    <w:p w:rsidR="00785916" w:rsidRPr="008E6723" w:rsidRDefault="00785916" w:rsidP="00785916">
      <w:pPr>
        <w:rPr>
          <w:rFonts w:ascii="ＭＳ ゴシック" w:eastAsia="ＭＳ ゴシック" w:hAnsi="ＭＳ ゴシック"/>
          <w:sz w:val="22"/>
        </w:rPr>
      </w:pPr>
      <w:r w:rsidRPr="008E6723">
        <w:rPr>
          <w:rFonts w:ascii="ＭＳ ゴシック" w:eastAsia="ＭＳ ゴシック" w:hAnsi="ＭＳ ゴシック" w:hint="eastAsia"/>
          <w:sz w:val="22"/>
        </w:rPr>
        <w:t>5.4　秋季の計算結果</w:t>
      </w:r>
    </w:p>
    <w:p w:rsidR="0020593A" w:rsidRPr="0020593A" w:rsidRDefault="00785916" w:rsidP="0020593A">
      <w:pPr>
        <w:ind w:firstLineChars="100" w:firstLine="210"/>
      </w:pPr>
      <w:r w:rsidRPr="008E6723">
        <w:rPr>
          <w:rFonts w:hint="eastAsia"/>
        </w:rPr>
        <w:t>秋季の</w:t>
      </w:r>
      <w:r w:rsidRPr="008E6723">
        <w:t>計算</w:t>
      </w:r>
      <w:r w:rsidRPr="008E6723">
        <w:rPr>
          <w:rFonts w:hint="eastAsia"/>
        </w:rPr>
        <w:t>結果を図</w:t>
      </w:r>
      <w:r w:rsidRPr="008E6723">
        <w:rPr>
          <w:rFonts w:hint="eastAsia"/>
        </w:rPr>
        <w:t>5-4-1</w:t>
      </w:r>
      <w:r w:rsidRPr="008E6723">
        <w:rPr>
          <w:rFonts w:hint="eastAsia"/>
        </w:rPr>
        <w:t>及び図</w:t>
      </w:r>
      <w:r w:rsidRPr="008E6723">
        <w:rPr>
          <w:rFonts w:hint="eastAsia"/>
        </w:rPr>
        <w:t>5-4-2</w:t>
      </w:r>
      <w:r w:rsidRPr="008E6723">
        <w:rPr>
          <w:rFonts w:hint="eastAsia"/>
        </w:rPr>
        <w:t>に示す。</w:t>
      </w:r>
      <w:r w:rsidRPr="008E6723">
        <w:rPr>
          <w:rFonts w:hint="eastAsia"/>
        </w:rPr>
        <w:t>PM2.5</w:t>
      </w:r>
      <w:r w:rsidRPr="008E6723">
        <w:rPr>
          <w:rFonts w:hint="eastAsia"/>
        </w:rPr>
        <w:t>濃度が四季で</w:t>
      </w:r>
      <w:r w:rsidRPr="008E6723">
        <w:rPr>
          <w:rFonts w:hint="eastAsia"/>
        </w:rPr>
        <w:t>2</w:t>
      </w:r>
      <w:r w:rsidRPr="008E6723">
        <w:rPr>
          <w:rFonts w:hint="eastAsia"/>
        </w:rPr>
        <w:t>番目に</w:t>
      </w:r>
      <w:r w:rsidR="0012556F" w:rsidRPr="008E6723">
        <w:rPr>
          <w:rFonts w:hint="eastAsia"/>
        </w:rPr>
        <w:t>高く</w:t>
      </w:r>
      <w:r w:rsidRPr="008E6723">
        <w:rPr>
          <w:rFonts w:hint="eastAsia"/>
        </w:rPr>
        <w:t>、</w:t>
      </w:r>
      <w:r w:rsidR="0012556F" w:rsidRPr="008E6723">
        <w:rPr>
          <w:rFonts w:hint="eastAsia"/>
        </w:rPr>
        <w:t>土浦、</w:t>
      </w:r>
      <w:r w:rsidRPr="008E6723">
        <w:rPr>
          <w:rFonts w:hint="eastAsia"/>
        </w:rPr>
        <w:t>真岡、鴻巣、</w:t>
      </w:r>
      <w:r w:rsidR="0012556F" w:rsidRPr="008E6723">
        <w:rPr>
          <w:rFonts w:hint="eastAsia"/>
        </w:rPr>
        <w:t>富津</w:t>
      </w:r>
      <w:r w:rsidRPr="008E6723">
        <w:rPr>
          <w:rFonts w:hint="eastAsia"/>
        </w:rPr>
        <w:t>、</w:t>
      </w:r>
      <w:r w:rsidR="0012556F" w:rsidRPr="008E6723">
        <w:rPr>
          <w:rFonts w:hint="eastAsia"/>
        </w:rPr>
        <w:t>千葉、綾瀬</w:t>
      </w:r>
      <w:r w:rsidRPr="008E6723">
        <w:rPr>
          <w:rFonts w:hint="eastAsia"/>
        </w:rPr>
        <w:t>の</w:t>
      </w:r>
      <w:r w:rsidRPr="008E6723">
        <w:rPr>
          <w:rFonts w:hint="eastAsia"/>
        </w:rPr>
        <w:t>6</w:t>
      </w:r>
      <w:r w:rsidRPr="008E6723">
        <w:rPr>
          <w:rFonts w:hint="eastAsia"/>
        </w:rPr>
        <w:t>地点で</w:t>
      </w:r>
      <w:r w:rsidR="00C75836" w:rsidRPr="008E6723">
        <w:rPr>
          <w:rFonts w:hint="eastAsia"/>
        </w:rPr>
        <w:t>平均濃度が</w:t>
      </w:r>
      <w:r w:rsidR="00C75836" w:rsidRPr="008E6723">
        <w:rPr>
          <w:rFonts w:hint="eastAsia"/>
        </w:rPr>
        <w:t>15</w:t>
      </w:r>
      <w:r w:rsidR="00C75836" w:rsidRPr="008E6723">
        <w:rPr>
          <w:rFonts w:ascii="Symbol" w:hAnsi="Symbol"/>
        </w:rPr>
        <w:t></w:t>
      </w:r>
      <w:r w:rsidR="00C75836" w:rsidRPr="008E6723">
        <w:rPr>
          <w:rFonts w:hint="eastAsia"/>
        </w:rPr>
        <w:t>g/m</w:t>
      </w:r>
      <w:r w:rsidR="00C75836" w:rsidRPr="008E6723">
        <w:rPr>
          <w:rFonts w:hint="eastAsia"/>
          <w:vertAlign w:val="superscript"/>
        </w:rPr>
        <w:t>3</w:t>
      </w:r>
      <w:r w:rsidR="00C75836" w:rsidRPr="008E6723">
        <w:rPr>
          <w:rFonts w:hint="eastAsia"/>
        </w:rPr>
        <w:t>を超えてい</w:t>
      </w:r>
      <w:r w:rsidRPr="008E6723">
        <w:rPr>
          <w:rFonts w:hint="eastAsia"/>
        </w:rPr>
        <w:t>た。その他が</w:t>
      </w:r>
      <w:r w:rsidRPr="008E6723">
        <w:rPr>
          <w:rFonts w:hint="eastAsia"/>
        </w:rPr>
        <w:t>0.</w:t>
      </w:r>
      <w:r w:rsidR="00613925" w:rsidRPr="008E6723">
        <w:rPr>
          <w:rFonts w:hint="eastAsia"/>
        </w:rPr>
        <w:t>3</w:t>
      </w:r>
      <w:r w:rsidRPr="008E6723">
        <w:rPr>
          <w:rFonts w:ascii="Symbol" w:hAnsi="Symbol"/>
        </w:rPr>
        <w:t></w:t>
      </w:r>
      <w:r w:rsidRPr="008E6723">
        <w:rPr>
          <w:rFonts w:hint="eastAsia"/>
        </w:rPr>
        <w:t>g/m</w:t>
      </w:r>
      <w:r w:rsidRPr="008E6723">
        <w:rPr>
          <w:rFonts w:hint="eastAsia"/>
          <w:vertAlign w:val="superscript"/>
        </w:rPr>
        <w:t>3</w:t>
      </w:r>
      <w:r w:rsidRPr="008E6723">
        <w:rPr>
          <w:rFonts w:hint="eastAsia"/>
        </w:rPr>
        <w:t>以上のマイナスとなったのは、</w:t>
      </w:r>
      <w:r w:rsidR="0012556F" w:rsidRPr="008E6723">
        <w:rPr>
          <w:rFonts w:hint="eastAsia"/>
        </w:rPr>
        <w:t>土浦、</w:t>
      </w:r>
      <w:r w:rsidRPr="008E6723">
        <w:rPr>
          <w:rFonts w:hint="eastAsia"/>
        </w:rPr>
        <w:t>さいたま、</w:t>
      </w:r>
      <w:r w:rsidR="0012556F" w:rsidRPr="008E6723">
        <w:rPr>
          <w:rFonts w:hint="eastAsia"/>
        </w:rPr>
        <w:t>富津、</w:t>
      </w:r>
      <w:r w:rsidRPr="008E6723">
        <w:rPr>
          <w:rFonts w:hint="eastAsia"/>
        </w:rPr>
        <w:t>千葉、</w:t>
      </w:r>
      <w:r w:rsidR="0012556F" w:rsidRPr="008E6723">
        <w:rPr>
          <w:rFonts w:hint="eastAsia"/>
        </w:rPr>
        <w:t>大和、横浜、川崎、</w:t>
      </w:r>
      <w:r w:rsidRPr="008E6723">
        <w:rPr>
          <w:rFonts w:hint="eastAsia"/>
        </w:rPr>
        <w:t>甲府</w:t>
      </w:r>
      <w:r>
        <w:rPr>
          <w:rFonts w:hint="eastAsia"/>
        </w:rPr>
        <w:t>、</w:t>
      </w:r>
      <w:r w:rsidR="0012556F">
        <w:rPr>
          <w:rFonts w:hint="eastAsia"/>
        </w:rPr>
        <w:t>浜松</w:t>
      </w:r>
      <w:r>
        <w:rPr>
          <w:rFonts w:hint="eastAsia"/>
        </w:rPr>
        <w:t>の</w:t>
      </w:r>
      <w:r w:rsidR="0012556F">
        <w:rPr>
          <w:rFonts w:hint="eastAsia"/>
        </w:rPr>
        <w:t>9</w:t>
      </w:r>
      <w:r>
        <w:rPr>
          <w:rFonts w:hint="eastAsia"/>
        </w:rPr>
        <w:t>地点であった。</w:t>
      </w:r>
    </w:p>
    <w:p w:rsidR="0020593A" w:rsidRDefault="0020593A" w:rsidP="0050026C">
      <w:pPr>
        <w:ind w:firstLineChars="100" w:firstLine="210"/>
      </w:pPr>
      <w:r w:rsidRPr="00EF6351">
        <w:rPr>
          <w:rFonts w:hint="eastAsia"/>
        </w:rPr>
        <w:t>秋季の最大成分は</w:t>
      </w:r>
      <w:r>
        <w:rPr>
          <w:rFonts w:hint="eastAsia"/>
        </w:rPr>
        <w:t>二次（</w:t>
      </w:r>
      <w:r>
        <w:rPr>
          <w:rFonts w:hint="eastAsia"/>
        </w:rPr>
        <w:t>OC</w:t>
      </w:r>
      <w:r>
        <w:rPr>
          <w:rFonts w:hint="eastAsia"/>
        </w:rPr>
        <w:t>）で、</w:t>
      </w:r>
      <w:r>
        <w:rPr>
          <w:rFonts w:hint="eastAsia"/>
        </w:rPr>
        <w:t>21</w:t>
      </w:r>
      <w:r>
        <w:rPr>
          <w:rFonts w:hint="eastAsia"/>
        </w:rPr>
        <w:t>地点で</w:t>
      </w:r>
      <w:r>
        <w:rPr>
          <w:rFonts w:hint="eastAsia"/>
        </w:rPr>
        <w:t>3</w:t>
      </w:r>
      <w:r>
        <w:rPr>
          <w:rFonts w:hint="eastAsia"/>
        </w:rPr>
        <w:t>割を超え、ほぼ</w:t>
      </w:r>
      <w:r>
        <w:rPr>
          <w:rFonts w:hint="eastAsia"/>
        </w:rPr>
        <w:t>3</w:t>
      </w:r>
      <w:r>
        <w:rPr>
          <w:rFonts w:hint="eastAsia"/>
        </w:rPr>
        <w:t>分の</w:t>
      </w:r>
      <w:r>
        <w:rPr>
          <w:rFonts w:hint="eastAsia"/>
        </w:rPr>
        <w:t>1</w:t>
      </w:r>
      <w:r>
        <w:rPr>
          <w:rFonts w:hint="eastAsia"/>
        </w:rPr>
        <w:t>を占めていた。昨年と同様、鴻巣が全データで最大となり粒子の</w:t>
      </w:r>
      <w:r>
        <w:rPr>
          <w:rFonts w:hint="eastAsia"/>
        </w:rPr>
        <w:t>4</w:t>
      </w:r>
      <w:r>
        <w:rPr>
          <w:rFonts w:hint="eastAsia"/>
        </w:rPr>
        <w:t>割以上を占めた。二番目に多い成分は二次（硫酸塩）で</w:t>
      </w:r>
      <w:r>
        <w:rPr>
          <w:rFonts w:hint="eastAsia"/>
        </w:rPr>
        <w:t>10</w:t>
      </w:r>
      <w:r>
        <w:rPr>
          <w:rFonts w:hint="eastAsia"/>
        </w:rPr>
        <w:t>地点で</w:t>
      </w:r>
      <w:r>
        <w:rPr>
          <w:rFonts w:hint="eastAsia"/>
        </w:rPr>
        <w:t>2</w:t>
      </w:r>
      <w:r>
        <w:rPr>
          <w:rFonts w:hint="eastAsia"/>
        </w:rPr>
        <w:t>割を超え、ほぼ</w:t>
      </w:r>
      <w:r>
        <w:rPr>
          <w:rFonts w:hint="eastAsia"/>
        </w:rPr>
        <w:t>5</w:t>
      </w:r>
      <w:r>
        <w:rPr>
          <w:rFonts w:hint="eastAsia"/>
        </w:rPr>
        <w:t>分の</w:t>
      </w:r>
      <w:r>
        <w:rPr>
          <w:rFonts w:hint="eastAsia"/>
        </w:rPr>
        <w:t>1</w:t>
      </w:r>
      <w:r>
        <w:rPr>
          <w:rFonts w:hint="eastAsia"/>
        </w:rPr>
        <w:t>を占めていた。二次（硝酸塩）はほとんど</w:t>
      </w:r>
      <w:r>
        <w:rPr>
          <w:rFonts w:hint="eastAsia"/>
        </w:rPr>
        <w:t>1</w:t>
      </w:r>
      <w:r>
        <w:rPr>
          <w:rFonts w:hint="eastAsia"/>
        </w:rPr>
        <w:t>割未満で、二次（塩化物）は春、夏に続いてほぼゼロであった。自動車の寄与量が四季の中で秋季が最も多く、綾瀬が全データで最も高い結果となった。植物燃焼の寄与も四季の中で最も多く計算されており、寄居では約</w:t>
      </w:r>
      <w:r>
        <w:rPr>
          <w:rFonts w:hint="eastAsia"/>
        </w:rPr>
        <w:t>14%</w:t>
      </w:r>
      <w:r>
        <w:rPr>
          <w:rFonts w:hint="eastAsia"/>
        </w:rPr>
        <w:t>という結果が得られている。</w:t>
      </w:r>
      <w:r w:rsidRPr="00162771">
        <w:rPr>
          <w:rFonts w:hint="eastAsia"/>
        </w:rPr>
        <w:t>また、</w:t>
      </w:r>
      <w:r w:rsidR="0050026C">
        <w:rPr>
          <w:rFonts w:hint="eastAsia"/>
        </w:rPr>
        <w:t>綾瀬、多摩</w:t>
      </w:r>
      <w:r w:rsidRPr="00162771">
        <w:rPr>
          <w:rFonts w:hint="eastAsia"/>
        </w:rPr>
        <w:t>で</w:t>
      </w:r>
      <w:r w:rsidRPr="00162771">
        <w:rPr>
          <w:rFonts w:hint="eastAsia"/>
        </w:rPr>
        <w:t>Al</w:t>
      </w:r>
      <w:r w:rsidRPr="00162771">
        <w:rPr>
          <w:rFonts w:hint="eastAsia"/>
        </w:rPr>
        <w:t>と</w:t>
      </w:r>
      <w:r w:rsidRPr="00162771">
        <w:rPr>
          <w:rFonts w:hint="eastAsia"/>
        </w:rPr>
        <w:t>Ca</w:t>
      </w:r>
      <w:r w:rsidRPr="00162771">
        <w:rPr>
          <w:rFonts w:hint="eastAsia"/>
          <w:vertAlign w:val="superscript"/>
        </w:rPr>
        <w:t>2+</w:t>
      </w:r>
      <w:r w:rsidRPr="00162771">
        <w:rPr>
          <w:rFonts w:hint="eastAsia"/>
        </w:rPr>
        <w:t>濃度が高いことを反映して、道路粉じんの寄与量が大きい結果となっている。</w:t>
      </w:r>
    </w:p>
    <w:p w:rsidR="0020593A" w:rsidRPr="0050026C" w:rsidRDefault="0020593A" w:rsidP="00613925">
      <w:pPr>
        <w:ind w:firstLineChars="100" w:firstLine="210"/>
      </w:pPr>
    </w:p>
    <w:p w:rsidR="00F66CAB" w:rsidRDefault="00F66CAB" w:rsidP="00F66CAB">
      <w:pPr>
        <w:jc w:val="center"/>
      </w:pPr>
      <w:r w:rsidRPr="00F66CAB">
        <w:rPr>
          <w:noProof/>
        </w:rPr>
        <w:drawing>
          <wp:inline distT="0" distB="0" distL="0" distR="0" wp14:anchorId="72444186" wp14:editId="3F92A345">
            <wp:extent cx="5400040" cy="2576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76166"/>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4-1　201</w:t>
      </w:r>
      <w:r w:rsidR="00920801">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秋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5916" w:rsidRPr="009850A3" w:rsidRDefault="00785916" w:rsidP="00785916">
      <w:pPr>
        <w:jc w:val="center"/>
        <w:rPr>
          <w:rFonts w:ascii="ＭＳ ゴシック" w:eastAsia="ＭＳ ゴシック" w:hAnsi="ＭＳ ゴシック"/>
          <w:sz w:val="20"/>
          <w:szCs w:val="20"/>
        </w:rPr>
      </w:pPr>
    </w:p>
    <w:p w:rsidR="00785916" w:rsidRPr="009850A3" w:rsidRDefault="008D6F1D" w:rsidP="00785916">
      <w:pPr>
        <w:jc w:val="center"/>
        <w:rPr>
          <w:rFonts w:ascii="ＭＳ ゴシック" w:eastAsia="ＭＳ ゴシック" w:hAnsi="ＭＳ ゴシック"/>
          <w:sz w:val="20"/>
          <w:szCs w:val="20"/>
        </w:rPr>
      </w:pPr>
      <w:r w:rsidRPr="008D6F1D">
        <w:rPr>
          <w:noProof/>
        </w:rPr>
        <w:lastRenderedPageBreak/>
        <w:drawing>
          <wp:inline distT="0" distB="0" distL="0" distR="0" wp14:anchorId="375F5B7F" wp14:editId="6045F9E4">
            <wp:extent cx="5400040" cy="3173587"/>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p>
    <w:p w:rsidR="00785916" w:rsidRDefault="00785916" w:rsidP="00845C04">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4-2　201</w:t>
      </w:r>
      <w:r w:rsidR="00172D65">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秋季の発生源寄与率の推定結果（マップ）</w:t>
      </w:r>
    </w:p>
    <w:p w:rsidR="00613925" w:rsidRPr="009850A3" w:rsidRDefault="00613925" w:rsidP="00613925">
      <w:pPr>
        <w:rPr>
          <w:rFonts w:ascii="ＭＳ ゴシック" w:eastAsia="ＭＳ ゴシック" w:hAnsi="ＭＳ ゴシック"/>
          <w:sz w:val="22"/>
        </w:rPr>
      </w:pPr>
    </w:p>
    <w:p w:rsidR="00785916" w:rsidRPr="00AF6C27" w:rsidRDefault="00785916" w:rsidP="00785916">
      <w:pPr>
        <w:rPr>
          <w:rFonts w:ascii="ＭＳ ゴシック" w:eastAsia="ＭＳ ゴシック" w:hAnsi="ＭＳ ゴシック"/>
          <w:sz w:val="22"/>
        </w:rPr>
      </w:pPr>
      <w:r w:rsidRPr="003C66C9">
        <w:rPr>
          <w:rFonts w:ascii="ＭＳ ゴシック" w:eastAsia="ＭＳ ゴシック" w:hAnsi="ＭＳ ゴシック" w:hint="eastAsia"/>
          <w:sz w:val="22"/>
        </w:rPr>
        <w:t>5.</w:t>
      </w:r>
      <w:r>
        <w:rPr>
          <w:rFonts w:ascii="ＭＳ ゴシック" w:eastAsia="ＭＳ ゴシック" w:hAnsi="ＭＳ ゴシック" w:hint="eastAsia"/>
          <w:sz w:val="22"/>
        </w:rPr>
        <w:t>5</w:t>
      </w:r>
      <w:r w:rsidRPr="00AF6C2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冬季の</w:t>
      </w:r>
      <w:r w:rsidRPr="00AF6C27">
        <w:rPr>
          <w:rFonts w:ascii="ＭＳ ゴシック" w:eastAsia="ＭＳ ゴシック" w:hAnsi="ＭＳ ゴシック" w:hint="eastAsia"/>
          <w:sz w:val="22"/>
        </w:rPr>
        <w:t>計算結果</w:t>
      </w:r>
    </w:p>
    <w:p w:rsidR="00785916" w:rsidRDefault="00785916" w:rsidP="006404FD">
      <w:pPr>
        <w:ind w:firstLineChars="100" w:firstLine="210"/>
      </w:pPr>
      <w:r>
        <w:rPr>
          <w:rFonts w:hint="eastAsia"/>
        </w:rPr>
        <w:t>冬季の</w:t>
      </w:r>
      <w:r w:rsidRPr="00AF6C27">
        <w:t>計算</w:t>
      </w:r>
      <w:r>
        <w:rPr>
          <w:rFonts w:hint="eastAsia"/>
        </w:rPr>
        <w:t>結果を図</w:t>
      </w:r>
      <w:r>
        <w:rPr>
          <w:rFonts w:hint="eastAsia"/>
        </w:rPr>
        <w:t>5-5-1</w:t>
      </w:r>
      <w:r>
        <w:rPr>
          <w:rFonts w:hint="eastAsia"/>
        </w:rPr>
        <w:t>及び図</w:t>
      </w:r>
      <w:r>
        <w:rPr>
          <w:rFonts w:hint="eastAsia"/>
        </w:rPr>
        <w:t>5-5-2</w:t>
      </w:r>
      <w:r>
        <w:rPr>
          <w:rFonts w:hint="eastAsia"/>
        </w:rPr>
        <w:t>に示す。</w:t>
      </w:r>
      <w:r>
        <w:rPr>
          <w:rFonts w:hint="eastAsia"/>
        </w:rPr>
        <w:t>PM2.5</w:t>
      </w:r>
      <w:r w:rsidRPr="008E6723">
        <w:rPr>
          <w:rFonts w:hint="eastAsia"/>
        </w:rPr>
        <w:t>濃度が四季の中で</w:t>
      </w:r>
      <w:r w:rsidR="004A26FE" w:rsidRPr="008E6723">
        <w:rPr>
          <w:rFonts w:hint="eastAsia"/>
        </w:rPr>
        <w:t>2</w:t>
      </w:r>
      <w:r w:rsidR="004A26FE" w:rsidRPr="008E6723">
        <w:rPr>
          <w:rFonts w:hint="eastAsia"/>
        </w:rPr>
        <w:t>番目に</w:t>
      </w:r>
      <w:r w:rsidRPr="008E6723">
        <w:rPr>
          <w:rFonts w:hint="eastAsia"/>
        </w:rPr>
        <w:t>低く、</w:t>
      </w:r>
      <w:r w:rsidRPr="008E6723">
        <w:rPr>
          <w:rFonts w:hint="eastAsia"/>
        </w:rPr>
        <w:t>15</w:t>
      </w:r>
      <w:r w:rsidRPr="008E6723">
        <w:rPr>
          <w:rFonts w:ascii="Symbol" w:hAnsi="Symbol"/>
        </w:rPr>
        <w:t></w:t>
      </w:r>
      <w:r w:rsidRPr="008E6723">
        <w:rPr>
          <w:rFonts w:hint="eastAsia"/>
        </w:rPr>
        <w:t>g/m</w:t>
      </w:r>
      <w:r w:rsidRPr="008E6723">
        <w:rPr>
          <w:rFonts w:hint="eastAsia"/>
          <w:vertAlign w:val="superscript"/>
        </w:rPr>
        <w:t>3</w:t>
      </w:r>
      <w:r w:rsidRPr="008E6723">
        <w:rPr>
          <w:rFonts w:hint="eastAsia"/>
        </w:rPr>
        <w:t>を超えたのは真岡</w:t>
      </w:r>
      <w:r w:rsidR="004A26FE" w:rsidRPr="008E6723">
        <w:rPr>
          <w:rFonts w:hint="eastAsia"/>
        </w:rPr>
        <w:t>、市原、富津の</w:t>
      </w:r>
      <w:r w:rsidR="004A26FE" w:rsidRPr="008E6723">
        <w:rPr>
          <w:rFonts w:hint="eastAsia"/>
        </w:rPr>
        <w:t>3</w:t>
      </w:r>
      <w:r w:rsidR="004A26FE" w:rsidRPr="008E6723">
        <w:rPr>
          <w:rFonts w:hint="eastAsia"/>
        </w:rPr>
        <w:t>地点</w:t>
      </w:r>
      <w:r w:rsidR="00647869" w:rsidRPr="008E6723">
        <w:rPr>
          <w:rFonts w:hint="eastAsia"/>
        </w:rPr>
        <w:t>であった。ただ、富津</w:t>
      </w:r>
      <w:r w:rsidR="0050026C" w:rsidRPr="008E6723">
        <w:rPr>
          <w:rFonts w:hint="eastAsia"/>
        </w:rPr>
        <w:t>の期間平均</w:t>
      </w:r>
      <w:r w:rsidR="00647869" w:rsidRPr="008E6723">
        <w:rPr>
          <w:rFonts w:hint="eastAsia"/>
        </w:rPr>
        <w:t>濃度（</w:t>
      </w:r>
      <w:r w:rsidR="00647869" w:rsidRPr="008E6723">
        <w:rPr>
          <w:rFonts w:hint="eastAsia"/>
        </w:rPr>
        <w:t>19.8</w:t>
      </w:r>
      <w:r w:rsidR="00647869" w:rsidRPr="008E6723">
        <w:rPr>
          <w:rFonts w:ascii="Symbol" w:hAnsi="Symbol"/>
        </w:rPr>
        <w:t></w:t>
      </w:r>
      <w:r w:rsidR="00647869" w:rsidRPr="008E6723">
        <w:rPr>
          <w:rFonts w:hint="eastAsia"/>
        </w:rPr>
        <w:t>g/m</w:t>
      </w:r>
      <w:r w:rsidR="00647869" w:rsidRPr="008E6723">
        <w:rPr>
          <w:rFonts w:hint="eastAsia"/>
          <w:vertAlign w:val="superscript"/>
        </w:rPr>
        <w:t>3</w:t>
      </w:r>
      <w:r w:rsidR="00647869" w:rsidRPr="008E6723">
        <w:rPr>
          <w:rFonts w:hint="eastAsia"/>
        </w:rPr>
        <w:t>）</w:t>
      </w:r>
      <w:r w:rsidR="0050026C" w:rsidRPr="008E6723">
        <w:rPr>
          <w:rFonts w:hint="eastAsia"/>
        </w:rPr>
        <w:t>が全データで最大であった</w:t>
      </w:r>
      <w:r w:rsidR="00647869" w:rsidRPr="008E6723">
        <w:rPr>
          <w:rFonts w:hint="eastAsia"/>
        </w:rPr>
        <w:t>。</w:t>
      </w:r>
      <w:r w:rsidRPr="008E6723">
        <w:rPr>
          <w:rFonts w:hint="eastAsia"/>
        </w:rPr>
        <w:t>その他がマイナスになる地点が多く、</w:t>
      </w:r>
      <w:r w:rsidR="00CE246A" w:rsidRPr="008E6723">
        <w:rPr>
          <w:rFonts w:hint="eastAsia"/>
        </w:rPr>
        <w:t>0.3</w:t>
      </w:r>
      <w:r w:rsidR="00CE246A" w:rsidRPr="008E6723">
        <w:rPr>
          <w:rFonts w:ascii="Symbol" w:hAnsi="Symbol"/>
        </w:rPr>
        <w:t></w:t>
      </w:r>
      <w:r w:rsidR="00CE246A" w:rsidRPr="008E6723">
        <w:rPr>
          <w:rFonts w:hint="eastAsia"/>
        </w:rPr>
        <w:t>g/m</w:t>
      </w:r>
      <w:r w:rsidR="00CE246A" w:rsidRPr="008E6723">
        <w:rPr>
          <w:rFonts w:hint="eastAsia"/>
          <w:vertAlign w:val="superscript"/>
        </w:rPr>
        <w:t>3</w:t>
      </w:r>
      <w:r w:rsidR="00CE246A" w:rsidRPr="008E6723">
        <w:rPr>
          <w:rFonts w:hint="eastAsia"/>
        </w:rPr>
        <w:t>以上のマイナスとなった地点が</w:t>
      </w:r>
      <w:r w:rsidR="00CE246A" w:rsidRPr="008E6723">
        <w:rPr>
          <w:rFonts w:hint="eastAsia"/>
        </w:rPr>
        <w:t>1</w:t>
      </w:r>
      <w:r w:rsidR="006404FD" w:rsidRPr="008E6723">
        <w:rPr>
          <w:rFonts w:hint="eastAsia"/>
        </w:rPr>
        <w:t>4</w:t>
      </w:r>
      <w:r w:rsidR="00CE246A" w:rsidRPr="008E6723">
        <w:rPr>
          <w:rFonts w:hint="eastAsia"/>
        </w:rPr>
        <w:t>地点</w:t>
      </w:r>
      <w:r w:rsidR="006404FD" w:rsidRPr="008E6723">
        <w:rPr>
          <w:rFonts w:hint="eastAsia"/>
        </w:rPr>
        <w:t>と四季で最多であり</w:t>
      </w:r>
      <w:r w:rsidR="00CE246A" w:rsidRPr="008E6723">
        <w:rPr>
          <w:rFonts w:hint="eastAsia"/>
        </w:rPr>
        <w:t>、</w:t>
      </w:r>
      <w:r w:rsidRPr="008E6723">
        <w:rPr>
          <w:rFonts w:hint="eastAsia"/>
        </w:rPr>
        <w:t>さいたま、</w:t>
      </w:r>
      <w:r w:rsidR="004A26FE" w:rsidRPr="008E6723">
        <w:rPr>
          <w:rFonts w:hint="eastAsia"/>
        </w:rPr>
        <w:t>市原、勝浦、</w:t>
      </w:r>
      <w:r w:rsidRPr="008E6723">
        <w:rPr>
          <w:rFonts w:hint="eastAsia"/>
        </w:rPr>
        <w:t>千葉、大和、横浜、</w:t>
      </w:r>
      <w:r w:rsidR="006404FD" w:rsidRPr="008E6723">
        <w:rPr>
          <w:rFonts w:hint="eastAsia"/>
        </w:rPr>
        <w:t>相模原、</w:t>
      </w:r>
      <w:r w:rsidR="004A26FE" w:rsidRPr="008E6723">
        <w:rPr>
          <w:rFonts w:hint="eastAsia"/>
        </w:rPr>
        <w:t>大月</w:t>
      </w:r>
      <w:r w:rsidRPr="008E6723">
        <w:rPr>
          <w:rFonts w:hint="eastAsia"/>
        </w:rPr>
        <w:t>の</w:t>
      </w:r>
      <w:r w:rsidR="006404FD" w:rsidRPr="008E6723">
        <w:rPr>
          <w:rFonts w:hint="eastAsia"/>
        </w:rPr>
        <w:t>8</w:t>
      </w:r>
      <w:r w:rsidRPr="008E6723">
        <w:rPr>
          <w:rFonts w:hint="eastAsia"/>
        </w:rPr>
        <w:t>地点</w:t>
      </w:r>
      <w:r w:rsidR="006404FD" w:rsidRPr="008E6723">
        <w:rPr>
          <w:rFonts w:hint="eastAsia"/>
        </w:rPr>
        <w:t>では、</w:t>
      </w:r>
      <w:r w:rsidR="0050026C" w:rsidRPr="008E6723">
        <w:rPr>
          <w:rFonts w:hint="eastAsia"/>
        </w:rPr>
        <w:t>その他が</w:t>
      </w:r>
      <w:r w:rsidR="006404FD" w:rsidRPr="008E6723">
        <w:rPr>
          <w:rFonts w:hint="eastAsia"/>
        </w:rPr>
        <w:t>1</w:t>
      </w:r>
      <w:r w:rsidR="006404FD" w:rsidRPr="008E6723">
        <w:rPr>
          <w:rFonts w:ascii="Symbol" w:hAnsi="Symbol"/>
        </w:rPr>
        <w:t></w:t>
      </w:r>
      <w:r w:rsidR="006404FD" w:rsidRPr="008E6723">
        <w:rPr>
          <w:rFonts w:hint="eastAsia"/>
        </w:rPr>
        <w:t>g/m</w:t>
      </w:r>
      <w:r w:rsidR="006404FD" w:rsidRPr="008E6723">
        <w:rPr>
          <w:rFonts w:hint="eastAsia"/>
          <w:vertAlign w:val="superscript"/>
        </w:rPr>
        <w:t>3</w:t>
      </w:r>
      <w:r w:rsidR="006404FD" w:rsidRPr="008E6723">
        <w:rPr>
          <w:rFonts w:hint="eastAsia"/>
        </w:rPr>
        <w:t>以上のマイナスであった。</w:t>
      </w:r>
    </w:p>
    <w:p w:rsidR="00785916" w:rsidRPr="00DE5852" w:rsidRDefault="00785916" w:rsidP="00785916">
      <w:pPr>
        <w:ind w:firstLineChars="100" w:firstLine="210"/>
        <w:jc w:val="center"/>
      </w:pPr>
    </w:p>
    <w:p w:rsidR="00785916" w:rsidRDefault="00D93FCD" w:rsidP="00785916">
      <w:pPr>
        <w:jc w:val="center"/>
      </w:pPr>
      <w:r w:rsidRPr="00D93FCD">
        <w:rPr>
          <w:noProof/>
        </w:rPr>
        <w:drawing>
          <wp:inline distT="0" distB="0" distL="0" distR="0" wp14:anchorId="65863836" wp14:editId="69275D89">
            <wp:extent cx="5400040" cy="25761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76166"/>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5-1　201</w:t>
      </w:r>
      <w:r w:rsidR="004862A0">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冬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5916" w:rsidRPr="009850A3" w:rsidRDefault="00785916" w:rsidP="00785916">
      <w:pPr>
        <w:jc w:val="center"/>
        <w:rPr>
          <w:rFonts w:ascii="ＭＳ ゴシック" w:eastAsia="ＭＳ ゴシック" w:hAnsi="ＭＳ ゴシック"/>
          <w:sz w:val="22"/>
        </w:rPr>
      </w:pPr>
    </w:p>
    <w:p w:rsidR="00785916" w:rsidRDefault="001C1893" w:rsidP="00785916">
      <w:pPr>
        <w:jc w:val="center"/>
      </w:pPr>
      <w:r w:rsidRPr="001C1893">
        <w:t xml:space="preserve"> </w:t>
      </w:r>
      <w:r w:rsidR="007D1C3D" w:rsidRPr="007D1C3D">
        <w:t xml:space="preserve"> </w:t>
      </w:r>
      <w:r w:rsidR="007D1C3D" w:rsidRPr="007D1C3D">
        <w:rPr>
          <w:noProof/>
        </w:rPr>
        <w:lastRenderedPageBreak/>
        <w:drawing>
          <wp:inline distT="0" distB="0" distL="0" distR="0">
            <wp:extent cx="5400000" cy="3173564"/>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73564"/>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5-2　201</w:t>
      </w:r>
      <w:r w:rsidR="00172D65">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冬季の発生源寄与率の推定結果（マップ）</w:t>
      </w:r>
    </w:p>
    <w:p w:rsidR="00785916" w:rsidRPr="009850A3" w:rsidRDefault="00785916" w:rsidP="00785916">
      <w:pPr>
        <w:jc w:val="center"/>
        <w:rPr>
          <w:rFonts w:ascii="ＭＳ ゴシック" w:eastAsia="ＭＳ ゴシック" w:hAnsi="ＭＳ ゴシック"/>
          <w:sz w:val="22"/>
        </w:rPr>
      </w:pPr>
    </w:p>
    <w:p w:rsidR="00785916" w:rsidRDefault="00785916" w:rsidP="00785916">
      <w:pPr>
        <w:ind w:firstLineChars="100" w:firstLine="210"/>
      </w:pPr>
      <w:r>
        <w:rPr>
          <w:rFonts w:hint="eastAsia"/>
        </w:rPr>
        <w:t>二次（硝酸塩）の寄与が四季の中で最大で、</w:t>
      </w:r>
      <w:r w:rsidR="005253A6">
        <w:rPr>
          <w:rFonts w:hint="eastAsia"/>
        </w:rPr>
        <w:t>9</w:t>
      </w:r>
      <w:r>
        <w:rPr>
          <w:rFonts w:hint="eastAsia"/>
        </w:rPr>
        <w:t>地点で二次（硫酸塩）を上回る結果となった。二次（硫酸塩）が</w:t>
      </w:r>
      <w:r>
        <w:rPr>
          <w:rFonts w:hint="eastAsia"/>
        </w:rPr>
        <w:t>2</w:t>
      </w:r>
      <w:r>
        <w:rPr>
          <w:rFonts w:hint="eastAsia"/>
        </w:rPr>
        <w:t>割を超えたのは</w:t>
      </w:r>
      <w:r>
        <w:rPr>
          <w:rFonts w:hint="eastAsia"/>
        </w:rPr>
        <w:t>1</w:t>
      </w:r>
      <w:r w:rsidR="005253A6">
        <w:rPr>
          <w:rFonts w:hint="eastAsia"/>
        </w:rPr>
        <w:t>9</w:t>
      </w:r>
      <w:r>
        <w:rPr>
          <w:rFonts w:hint="eastAsia"/>
        </w:rPr>
        <w:t>地点であった</w:t>
      </w:r>
      <w:r w:rsidR="00647869">
        <w:rPr>
          <w:rFonts w:hint="eastAsia"/>
        </w:rPr>
        <w:t>。</w:t>
      </w:r>
      <w:r>
        <w:rPr>
          <w:rFonts w:hint="eastAsia"/>
        </w:rPr>
        <w:t>二次（硝酸塩）が</w:t>
      </w:r>
      <w:r w:rsidR="005253A6">
        <w:rPr>
          <w:rFonts w:hint="eastAsia"/>
        </w:rPr>
        <w:t>2</w:t>
      </w:r>
      <w:r>
        <w:rPr>
          <w:rFonts w:hint="eastAsia"/>
        </w:rPr>
        <w:t>割を超えたのは</w:t>
      </w:r>
      <w:r w:rsidR="005253A6">
        <w:rPr>
          <w:rFonts w:hint="eastAsia"/>
        </w:rPr>
        <w:t>10</w:t>
      </w:r>
      <w:r>
        <w:rPr>
          <w:rFonts w:hint="eastAsia"/>
        </w:rPr>
        <w:t>地点であった。二次（塩化物）が計算されるようになったが、</w:t>
      </w:r>
      <w:r>
        <w:rPr>
          <w:rFonts w:hint="eastAsia"/>
        </w:rPr>
        <w:t>2</w:t>
      </w:r>
      <w:r w:rsidR="005253A6">
        <w:rPr>
          <w:rFonts w:hint="eastAsia"/>
        </w:rPr>
        <w:t>2</w:t>
      </w:r>
      <w:r>
        <w:rPr>
          <w:rFonts w:hint="eastAsia"/>
        </w:rPr>
        <w:t>地点で</w:t>
      </w:r>
      <w:r>
        <w:rPr>
          <w:rFonts w:hint="eastAsia"/>
        </w:rPr>
        <w:t>0.4</w:t>
      </w:r>
      <w:r w:rsidRPr="00517E4A">
        <w:rPr>
          <w:rFonts w:ascii="Symbol" w:hAnsi="Symbol"/>
        </w:rPr>
        <w:t></w:t>
      </w:r>
      <w:r>
        <w:rPr>
          <w:rFonts w:hint="eastAsia"/>
        </w:rPr>
        <w:t>g/m</w:t>
      </w:r>
      <w:r w:rsidRPr="0009535C">
        <w:rPr>
          <w:rFonts w:hint="eastAsia"/>
          <w:vertAlign w:val="superscript"/>
        </w:rPr>
        <w:t>3</w:t>
      </w:r>
      <w:r>
        <w:rPr>
          <w:rFonts w:hint="eastAsia"/>
        </w:rPr>
        <w:t>未満と少ない結果であった。また、二次（</w:t>
      </w:r>
      <w:r>
        <w:rPr>
          <w:rFonts w:hint="eastAsia"/>
        </w:rPr>
        <w:t>OC</w:t>
      </w:r>
      <w:r>
        <w:rPr>
          <w:rFonts w:hint="eastAsia"/>
        </w:rPr>
        <w:t>）が</w:t>
      </w:r>
      <w:r>
        <w:rPr>
          <w:rFonts w:hint="eastAsia"/>
        </w:rPr>
        <w:t>2</w:t>
      </w:r>
      <w:r>
        <w:rPr>
          <w:rFonts w:hint="eastAsia"/>
        </w:rPr>
        <w:t>割を超えたのは</w:t>
      </w:r>
      <w:r w:rsidR="00764C88">
        <w:rPr>
          <w:rFonts w:hint="eastAsia"/>
        </w:rPr>
        <w:t>14</w:t>
      </w:r>
      <w:r w:rsidR="00764C88">
        <w:rPr>
          <w:rFonts w:hint="eastAsia"/>
        </w:rPr>
        <w:t>地点であった。</w:t>
      </w:r>
      <w:r w:rsidR="00647869">
        <w:rPr>
          <w:rFonts w:hint="eastAsia"/>
        </w:rPr>
        <w:t>二次粒子の寄与を合計すると、</w:t>
      </w:r>
      <w:r w:rsidR="000A5408">
        <w:rPr>
          <w:rFonts w:hint="eastAsia"/>
        </w:rPr>
        <w:t>4</w:t>
      </w:r>
      <w:r w:rsidR="000A5408">
        <w:rPr>
          <w:rFonts w:hint="eastAsia"/>
        </w:rPr>
        <w:t>割から</w:t>
      </w:r>
      <w:r w:rsidR="000A5408">
        <w:rPr>
          <w:rFonts w:hint="eastAsia"/>
        </w:rPr>
        <w:t>9</w:t>
      </w:r>
      <w:r w:rsidR="000A5408">
        <w:rPr>
          <w:rFonts w:hint="eastAsia"/>
        </w:rPr>
        <w:t>割を占めており、</w:t>
      </w:r>
      <w:r w:rsidR="00593643">
        <w:rPr>
          <w:rFonts w:hint="eastAsia"/>
        </w:rPr>
        <w:t>18</w:t>
      </w:r>
      <w:r w:rsidR="00593643">
        <w:rPr>
          <w:rFonts w:hint="eastAsia"/>
        </w:rPr>
        <w:t>地点で</w:t>
      </w:r>
      <w:r w:rsidR="00593643">
        <w:rPr>
          <w:rFonts w:hint="eastAsia"/>
        </w:rPr>
        <w:t>7</w:t>
      </w:r>
      <w:r w:rsidR="00593643">
        <w:rPr>
          <w:rFonts w:hint="eastAsia"/>
        </w:rPr>
        <w:t>割を超えていた。</w:t>
      </w:r>
      <w:r w:rsidR="00764C88">
        <w:rPr>
          <w:rFonts w:hint="eastAsia"/>
        </w:rPr>
        <w:t>一方、自動車の寄与量が秋季に次いで多い結果</w:t>
      </w:r>
      <w:r>
        <w:rPr>
          <w:rFonts w:hint="eastAsia"/>
        </w:rPr>
        <w:t>であった。横浜のブレーキ粉じんが</w:t>
      </w:r>
      <w:r w:rsidR="00764C88">
        <w:rPr>
          <w:rFonts w:hint="eastAsia"/>
        </w:rPr>
        <w:t>、昨年度と同様に、</w:t>
      </w:r>
      <w:r>
        <w:rPr>
          <w:rFonts w:hint="eastAsia"/>
        </w:rPr>
        <w:t>全データで最大で</w:t>
      </w:r>
      <w:r w:rsidR="00764C88">
        <w:rPr>
          <w:rFonts w:hint="eastAsia"/>
        </w:rPr>
        <w:t>約</w:t>
      </w:r>
      <w:r w:rsidR="00764C88">
        <w:rPr>
          <w:rFonts w:hint="eastAsia"/>
        </w:rPr>
        <w:t>9</w:t>
      </w:r>
      <w:r>
        <w:rPr>
          <w:rFonts w:hint="eastAsia"/>
        </w:rPr>
        <w:t>％</w:t>
      </w:r>
      <w:r w:rsidR="00764C88">
        <w:rPr>
          <w:rFonts w:hint="eastAsia"/>
        </w:rPr>
        <w:t>であっ</w:t>
      </w:r>
      <w:r>
        <w:rPr>
          <w:rFonts w:hint="eastAsia"/>
        </w:rPr>
        <w:t>た。</w:t>
      </w:r>
    </w:p>
    <w:p w:rsidR="00785916" w:rsidRPr="009850A3" w:rsidRDefault="00785916" w:rsidP="00785916">
      <w:pPr>
        <w:jc w:val="left"/>
        <w:rPr>
          <w:rFonts w:ascii="ＭＳ ゴシック" w:eastAsia="ＭＳ ゴシック" w:hAnsi="ＭＳ ゴシック"/>
          <w:sz w:val="22"/>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6　四季の結果の妥当性について</w:t>
      </w:r>
    </w:p>
    <w:p w:rsidR="00785916" w:rsidRPr="009850A3" w:rsidRDefault="00785916" w:rsidP="00785916">
      <w:pPr>
        <w:ind w:firstLineChars="100" w:firstLine="210"/>
        <w:rPr>
          <w:rFonts w:hAnsi="ＭＳ 明朝"/>
        </w:rPr>
      </w:pPr>
      <w:r>
        <w:rPr>
          <w:rFonts w:hint="eastAsia"/>
        </w:rPr>
        <w:t>四季の計算の妥当性の評価値を表</w:t>
      </w:r>
      <w:r>
        <w:rPr>
          <w:rFonts w:hint="eastAsia"/>
        </w:rPr>
        <w:t>5-6-1</w:t>
      </w:r>
      <w:r>
        <w:rPr>
          <w:rFonts w:hint="eastAsia"/>
        </w:rPr>
        <w:t>に示す。</w:t>
      </w:r>
      <w:r w:rsidRPr="00333429">
        <w:t>R</w:t>
      </w:r>
      <w:r w:rsidRPr="00333429">
        <w:rPr>
          <w:vertAlign w:val="superscript"/>
        </w:rPr>
        <w:t>2</w:t>
      </w:r>
      <w:r w:rsidRPr="009850A3">
        <w:rPr>
          <w:rFonts w:hAnsi="ＭＳ 明朝"/>
        </w:rPr>
        <w:t>はフィッティングに用いた項目の誤差で重み付けした実測値と計算値の相関係数の二乗である。マニュアル</w:t>
      </w:r>
      <w:r w:rsidRPr="009850A3">
        <w:rPr>
          <w:rFonts w:hAnsi="ＭＳ 明朝"/>
          <w:vertAlign w:val="superscript"/>
        </w:rPr>
        <w:t>（</w:t>
      </w:r>
      <w:r>
        <w:rPr>
          <w:rFonts w:hint="eastAsia"/>
          <w:vertAlign w:val="superscript"/>
        </w:rPr>
        <w:t>3</w:t>
      </w:r>
      <w:r w:rsidRPr="009850A3">
        <w:rPr>
          <w:rFonts w:hAnsi="ＭＳ 明朝"/>
          <w:vertAlign w:val="superscript"/>
        </w:rPr>
        <w:t>）</w:t>
      </w:r>
      <w:r w:rsidRPr="009850A3">
        <w:rPr>
          <w:rFonts w:hAnsi="ＭＳ 明朝" w:hint="eastAsia"/>
        </w:rPr>
        <w:t>で</w:t>
      </w:r>
      <w:r w:rsidRPr="009850A3">
        <w:rPr>
          <w:rFonts w:hAnsi="ＭＳ 明朝"/>
        </w:rPr>
        <w:t>は、</w:t>
      </w:r>
      <w:r w:rsidRPr="00333429">
        <w:t>0.8</w:t>
      </w:r>
      <w:r w:rsidRPr="009850A3">
        <w:rPr>
          <w:rFonts w:hAnsi="ＭＳ 明朝"/>
        </w:rPr>
        <w:t>未満ではよく説明できていないと書かれている。</w:t>
      </w:r>
      <w:r w:rsidRPr="00333429">
        <w:t>χ</w:t>
      </w:r>
      <w:r w:rsidRPr="00333429">
        <w:rPr>
          <w:vertAlign w:val="superscript"/>
        </w:rPr>
        <w:t>2</w:t>
      </w:r>
      <w:r w:rsidRPr="009850A3">
        <w:rPr>
          <w:rFonts w:hAnsi="ＭＳ 明朝"/>
        </w:rPr>
        <w:t>は実測値と計算値の差の二乗和を誤差で重みづけした後、自由度（＝項目数－発生源数）で除したものである。マニュアルでは、</w:t>
      </w:r>
      <w:r w:rsidRPr="009850A3">
        <w:rPr>
          <w:rFonts w:hAnsi="ＭＳ 明朝" w:hint="eastAsia"/>
        </w:rPr>
        <w:t>1</w:t>
      </w:r>
      <w:r w:rsidRPr="009850A3">
        <w:rPr>
          <w:rFonts w:hAnsi="ＭＳ 明朝"/>
        </w:rPr>
        <w:t>未満が良い適合で、</w:t>
      </w:r>
      <w:r w:rsidRPr="00333429">
        <w:t>1</w:t>
      </w:r>
      <w:r w:rsidRPr="009850A3">
        <w:rPr>
          <w:rFonts w:hAnsi="ＭＳ 明朝"/>
        </w:rPr>
        <w:t>～</w:t>
      </w:r>
      <w:r w:rsidRPr="00333429">
        <w:t>2</w:t>
      </w:r>
      <w:r w:rsidRPr="009850A3">
        <w:rPr>
          <w:rFonts w:hAnsi="ＭＳ 明朝"/>
        </w:rPr>
        <w:t>なら受け入れ可、</w:t>
      </w:r>
      <w:r w:rsidRPr="00333429">
        <w:t>4</w:t>
      </w:r>
      <w:r w:rsidRPr="009850A3">
        <w:rPr>
          <w:rFonts w:hAnsi="ＭＳ 明朝"/>
        </w:rPr>
        <w:t>以上なら一つ以上の項目がよく説明されていないと書かれている。</w:t>
      </w:r>
    </w:p>
    <w:p w:rsidR="00785916" w:rsidRPr="009850A3" w:rsidRDefault="00785916" w:rsidP="00785916">
      <w:pPr>
        <w:ind w:firstLineChars="100" w:firstLine="210"/>
        <w:rPr>
          <w:rFonts w:ascii="ＭＳ ゴシック" w:eastAsia="ＭＳ ゴシック" w:hAnsi="ＭＳ ゴシック"/>
          <w:sz w:val="22"/>
        </w:rPr>
      </w:pPr>
      <w:r>
        <w:rPr>
          <w:rFonts w:hint="eastAsia"/>
        </w:rPr>
        <w:t>%MASS</w:t>
      </w:r>
      <w:r w:rsidRPr="009850A3">
        <w:rPr>
          <w:rFonts w:hAnsi="ＭＳ 明朝"/>
        </w:rPr>
        <w:t>は計算された寄与量が実測値の</w:t>
      </w:r>
      <w:r w:rsidRPr="00333429">
        <w:t>PM2.5</w:t>
      </w:r>
      <w:r w:rsidRPr="009850A3">
        <w:rPr>
          <w:rFonts w:hAnsi="ＭＳ 明朝"/>
        </w:rPr>
        <w:t>濃度に占める割合であり、今回は二次</w:t>
      </w:r>
      <w:r w:rsidR="004119A8">
        <w:rPr>
          <w:rFonts w:hAnsi="ＭＳ 明朝" w:hint="eastAsia"/>
        </w:rPr>
        <w:t>（</w:t>
      </w:r>
      <w:r w:rsidR="004119A8">
        <w:rPr>
          <w:rFonts w:hAnsi="ＭＳ 明朝" w:hint="eastAsia"/>
        </w:rPr>
        <w:t>OC</w:t>
      </w:r>
      <w:r w:rsidR="004119A8">
        <w:rPr>
          <w:rFonts w:hAnsi="ＭＳ 明朝"/>
        </w:rPr>
        <w:t>）</w:t>
      </w:r>
      <w:r w:rsidRPr="009850A3">
        <w:rPr>
          <w:rFonts w:hAnsi="ＭＳ 明朝"/>
        </w:rPr>
        <w:t>の計算を後で行ったため、二次</w:t>
      </w:r>
      <w:r w:rsidR="004119A8">
        <w:rPr>
          <w:rFonts w:hAnsi="ＭＳ 明朝" w:hint="eastAsia"/>
        </w:rPr>
        <w:t>（</w:t>
      </w:r>
      <w:r w:rsidR="004119A8">
        <w:rPr>
          <w:rFonts w:hAnsi="ＭＳ 明朝" w:hint="eastAsia"/>
        </w:rPr>
        <w:t>OC</w:t>
      </w:r>
      <w:r w:rsidR="004119A8">
        <w:rPr>
          <w:rFonts w:hAnsi="ＭＳ 明朝"/>
        </w:rPr>
        <w:t>）</w:t>
      </w:r>
      <w:r w:rsidRPr="009850A3">
        <w:rPr>
          <w:rFonts w:hAnsi="ＭＳ 明朝"/>
        </w:rPr>
        <w:t>分を加えた値を示した。マニュアルには</w:t>
      </w:r>
      <w:r w:rsidRPr="00333429">
        <w:t>PM2.5</w:t>
      </w:r>
      <w:r w:rsidRPr="009850A3">
        <w:rPr>
          <w:rFonts w:hAnsi="ＭＳ 明朝"/>
        </w:rPr>
        <w:t>濃度が</w:t>
      </w:r>
      <w:r w:rsidRPr="00333429">
        <w:t>10</w:t>
      </w:r>
      <w:r w:rsidRPr="009850A3">
        <w:rPr>
          <w:rFonts w:ascii="Symbol" w:eastAsia="ＭＳ ゴシック" w:hAnsi="Symbol"/>
        </w:rPr>
        <w:t></w:t>
      </w:r>
      <w:r w:rsidRPr="009850A3">
        <w:rPr>
          <w:rFonts w:ascii="Symbol" w:eastAsia="ＭＳ ゴシック" w:hAnsi="Symbol"/>
        </w:rPr>
        <w:t></w:t>
      </w:r>
      <w:r w:rsidRPr="009850A3">
        <w:rPr>
          <w:rFonts w:eastAsia="ＭＳ ゴシック"/>
        </w:rPr>
        <w:t>g/m</w:t>
      </w:r>
      <w:r w:rsidRPr="009850A3">
        <w:rPr>
          <w:rFonts w:eastAsia="ＭＳ ゴシック"/>
          <w:vertAlign w:val="superscript"/>
        </w:rPr>
        <w:t>3</w:t>
      </w:r>
      <w:r w:rsidRPr="009850A3">
        <w:rPr>
          <w:rFonts w:hAnsi="ＭＳ 明朝"/>
        </w:rPr>
        <w:t>未満でなければ、</w:t>
      </w:r>
      <w:r w:rsidRPr="00333429">
        <w:t>80</w:t>
      </w:r>
      <w:r w:rsidRPr="009850A3">
        <w:rPr>
          <w:rFonts w:hAnsi="ＭＳ 明朝"/>
        </w:rPr>
        <w:t>～</w:t>
      </w:r>
      <w:r w:rsidRPr="00333429">
        <w:t>120</w:t>
      </w:r>
      <w:r>
        <w:rPr>
          <w:rFonts w:hint="eastAsia"/>
        </w:rPr>
        <w:t>%</w:t>
      </w:r>
      <w:r w:rsidRPr="009850A3">
        <w:rPr>
          <w:rFonts w:hAnsi="ＭＳ 明朝"/>
        </w:rPr>
        <w:t>の範囲で受け入れ可とある。</w:t>
      </w: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 xml:space="preserve">　</w:t>
      </w:r>
    </w:p>
    <w:p w:rsidR="00785916" w:rsidRPr="009850A3" w:rsidRDefault="00785916" w:rsidP="00785916">
      <w:pPr>
        <w:jc w:val="left"/>
        <w:rPr>
          <w:rFonts w:ascii="ＭＳ ゴシック" w:eastAsia="ＭＳ ゴシック" w:hAnsi="ＭＳ ゴシック"/>
          <w:sz w:val="22"/>
        </w:rPr>
      </w:pPr>
    </w:p>
    <w:p w:rsidR="00785916" w:rsidRDefault="00785916" w:rsidP="00785916">
      <w:pPr>
        <w:jc w:val="left"/>
        <w:rPr>
          <w:rFonts w:ascii="ＭＳ ゴシック" w:eastAsia="ＭＳ ゴシック" w:hAnsi="ＭＳ ゴシック"/>
          <w:sz w:val="22"/>
        </w:rPr>
      </w:pPr>
    </w:p>
    <w:p w:rsidR="00AA2D6A" w:rsidRDefault="00AA2D6A" w:rsidP="00785916">
      <w:pPr>
        <w:jc w:val="left"/>
        <w:rPr>
          <w:rFonts w:ascii="ＭＳ ゴシック" w:eastAsia="ＭＳ ゴシック" w:hAnsi="ＭＳ ゴシック"/>
          <w:sz w:val="22"/>
        </w:rPr>
      </w:pPr>
    </w:p>
    <w:p w:rsidR="00785916" w:rsidRPr="009850A3" w:rsidRDefault="00785916" w:rsidP="00785916">
      <w:pPr>
        <w:jc w:val="left"/>
        <w:rPr>
          <w:rFonts w:hAnsi="ＭＳ 明朝"/>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lastRenderedPageBreak/>
        <w:t>表5-6-1　四季の計算結果の妥当性</w:t>
      </w:r>
    </w:p>
    <w:p w:rsidR="00785916" w:rsidRPr="009850A3" w:rsidRDefault="00973784" w:rsidP="00785916">
      <w:pPr>
        <w:jc w:val="center"/>
        <w:rPr>
          <w:rFonts w:ascii="ＭＳ ゴシック" w:eastAsia="ＭＳ ゴシック" w:hAnsi="ＭＳ ゴシック"/>
          <w:sz w:val="22"/>
        </w:rPr>
      </w:pPr>
      <w:r w:rsidRPr="00973784">
        <w:rPr>
          <w:noProof/>
        </w:rPr>
        <w:drawing>
          <wp:inline distT="0" distB="0" distL="0" distR="0" wp14:anchorId="4642ECAD" wp14:editId="107E7E32">
            <wp:extent cx="5181600" cy="358251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237" cy="3582259"/>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p>
    <w:p w:rsidR="00785916" w:rsidRPr="009850A3" w:rsidRDefault="00785916" w:rsidP="00785916">
      <w:pPr>
        <w:jc w:val="left"/>
        <w:rPr>
          <w:rFonts w:hAnsi="ＭＳ 明朝"/>
        </w:rPr>
      </w:pPr>
      <w:r w:rsidRPr="009850A3">
        <w:rPr>
          <w:rFonts w:hAnsi="ＭＳ 明朝" w:hint="eastAsia"/>
        </w:rPr>
        <w:t xml:space="preserve">　</w:t>
      </w:r>
      <w:r w:rsidRPr="009850A3">
        <w:rPr>
          <w:rFonts w:hAnsi="ＭＳ 明朝" w:hint="eastAsia"/>
        </w:rPr>
        <w:t>R</w:t>
      </w:r>
      <w:r w:rsidRPr="009850A3">
        <w:rPr>
          <w:rFonts w:hAnsi="ＭＳ 明朝" w:hint="eastAsia"/>
          <w:vertAlign w:val="superscript"/>
        </w:rPr>
        <w:t>2</w:t>
      </w:r>
      <w:r w:rsidRPr="009850A3">
        <w:rPr>
          <w:rFonts w:hAnsi="ＭＳ 明朝" w:hint="eastAsia"/>
        </w:rPr>
        <w:t>が</w:t>
      </w:r>
      <w:r w:rsidRPr="009850A3">
        <w:rPr>
          <w:rFonts w:hAnsi="ＭＳ 明朝" w:hint="eastAsia"/>
        </w:rPr>
        <w:t>0.8</w:t>
      </w:r>
      <w:r w:rsidRPr="009850A3">
        <w:rPr>
          <w:rFonts w:hAnsi="ＭＳ 明朝" w:hint="eastAsia"/>
        </w:rPr>
        <w:t>未満</w:t>
      </w:r>
      <w:r w:rsidR="00C614E6">
        <w:rPr>
          <w:rFonts w:hAnsi="ＭＳ 明朝" w:hint="eastAsia"/>
        </w:rPr>
        <w:t>だったの</w:t>
      </w:r>
      <w:r w:rsidRPr="009850A3">
        <w:rPr>
          <w:rFonts w:hAnsi="ＭＳ 明朝" w:hint="eastAsia"/>
        </w:rPr>
        <w:t>は</w:t>
      </w:r>
      <w:r w:rsidR="00C614E6">
        <w:rPr>
          <w:rFonts w:hAnsi="ＭＳ 明朝" w:hint="eastAsia"/>
        </w:rPr>
        <w:t>、</w:t>
      </w:r>
      <w:r w:rsidRPr="009850A3">
        <w:rPr>
          <w:rFonts w:hAnsi="ＭＳ 明朝" w:hint="eastAsia"/>
        </w:rPr>
        <w:t>春季が</w:t>
      </w:r>
      <w:r w:rsidR="008B1A79">
        <w:rPr>
          <w:rFonts w:hAnsi="ＭＳ 明朝" w:hint="eastAsia"/>
        </w:rPr>
        <w:t>4</w:t>
      </w:r>
      <w:r w:rsidRPr="009850A3">
        <w:rPr>
          <w:rFonts w:hAnsi="ＭＳ 明朝" w:hint="eastAsia"/>
        </w:rPr>
        <w:t>例、夏季が</w:t>
      </w:r>
      <w:r w:rsidR="008B1A79">
        <w:rPr>
          <w:rFonts w:hAnsi="ＭＳ 明朝" w:hint="eastAsia"/>
        </w:rPr>
        <w:t>11</w:t>
      </w:r>
      <w:r w:rsidRPr="009850A3">
        <w:rPr>
          <w:rFonts w:hAnsi="ＭＳ 明朝" w:hint="eastAsia"/>
        </w:rPr>
        <w:t>例、秋季が</w:t>
      </w:r>
      <w:r w:rsidR="008B1A79">
        <w:rPr>
          <w:rFonts w:hAnsi="ＭＳ 明朝" w:hint="eastAsia"/>
        </w:rPr>
        <w:t>0</w:t>
      </w:r>
      <w:r w:rsidRPr="009850A3">
        <w:rPr>
          <w:rFonts w:hAnsi="ＭＳ 明朝" w:hint="eastAsia"/>
        </w:rPr>
        <w:t>例、冬季が</w:t>
      </w:r>
      <w:r w:rsidR="008B1A79">
        <w:rPr>
          <w:rFonts w:hAnsi="ＭＳ 明朝" w:hint="eastAsia"/>
        </w:rPr>
        <w:t>5</w:t>
      </w:r>
      <w:r w:rsidRPr="009850A3">
        <w:rPr>
          <w:rFonts w:hAnsi="ＭＳ 明朝" w:hint="eastAsia"/>
        </w:rPr>
        <w:t>例で、濃度が</w:t>
      </w:r>
      <w:r w:rsidR="008B1A79">
        <w:rPr>
          <w:rFonts w:hAnsi="ＭＳ 明朝" w:hint="eastAsia"/>
        </w:rPr>
        <w:t>比較的</w:t>
      </w:r>
      <w:r w:rsidRPr="009850A3">
        <w:rPr>
          <w:rFonts w:hAnsi="ＭＳ 明朝" w:hint="eastAsia"/>
        </w:rPr>
        <w:t>高い</w:t>
      </w:r>
      <w:r w:rsidR="008B1A79">
        <w:rPr>
          <w:rFonts w:hAnsi="ＭＳ 明朝" w:hint="eastAsia"/>
        </w:rPr>
        <w:t>春季や秋</w:t>
      </w:r>
      <w:r w:rsidRPr="009850A3">
        <w:rPr>
          <w:rFonts w:hAnsi="ＭＳ 明朝" w:hint="eastAsia"/>
        </w:rPr>
        <w:t>季で適合性が高く、濃度が最も低い</w:t>
      </w:r>
      <w:r w:rsidR="008B1A79">
        <w:rPr>
          <w:rFonts w:hAnsi="ＭＳ 明朝" w:hint="eastAsia"/>
        </w:rPr>
        <w:t>夏</w:t>
      </w:r>
      <w:r w:rsidRPr="009850A3">
        <w:rPr>
          <w:rFonts w:hAnsi="ＭＳ 明朝" w:hint="eastAsia"/>
        </w:rPr>
        <w:t>季の適合性が低かった。四季を通じてχ</w:t>
      </w:r>
      <w:r w:rsidRPr="009850A3">
        <w:rPr>
          <w:rFonts w:hAnsi="ＭＳ 明朝" w:hint="eastAsia"/>
          <w:vertAlign w:val="superscript"/>
        </w:rPr>
        <w:t>2</w:t>
      </w:r>
      <w:r w:rsidRPr="009850A3">
        <w:rPr>
          <w:rFonts w:hAnsi="ＭＳ 明朝" w:hint="eastAsia"/>
        </w:rPr>
        <w:t>が</w:t>
      </w:r>
      <w:r w:rsidR="008B1A79">
        <w:rPr>
          <w:rFonts w:hAnsi="ＭＳ 明朝" w:hint="eastAsia"/>
        </w:rPr>
        <w:t>2</w:t>
      </w:r>
      <w:r w:rsidRPr="009850A3">
        <w:rPr>
          <w:rFonts w:hAnsi="ＭＳ 明朝" w:hint="eastAsia"/>
        </w:rPr>
        <w:t>を超えることはな</w:t>
      </w:r>
      <w:r w:rsidR="008B1A79">
        <w:rPr>
          <w:rFonts w:hAnsi="ＭＳ 明朝" w:hint="eastAsia"/>
        </w:rPr>
        <w:t>か</w:t>
      </w:r>
      <w:r w:rsidRPr="009850A3">
        <w:rPr>
          <w:rFonts w:hAnsi="ＭＳ 明朝" w:hint="eastAsia"/>
        </w:rPr>
        <w:t>った。</w:t>
      </w:r>
      <w:r w:rsidRPr="009850A3">
        <w:rPr>
          <w:rFonts w:hAnsi="ＭＳ 明朝" w:hint="eastAsia"/>
        </w:rPr>
        <w:t>%MASS</w:t>
      </w:r>
      <w:r w:rsidRPr="009850A3">
        <w:rPr>
          <w:rFonts w:hAnsi="ＭＳ 明朝" w:hint="eastAsia"/>
        </w:rPr>
        <w:t>が</w:t>
      </w:r>
      <w:r w:rsidRPr="009850A3">
        <w:rPr>
          <w:rFonts w:hAnsi="ＭＳ 明朝" w:hint="eastAsia"/>
        </w:rPr>
        <w:t>80%</w:t>
      </w:r>
      <w:r w:rsidRPr="009850A3">
        <w:rPr>
          <w:rFonts w:hAnsi="ＭＳ 明朝" w:hint="eastAsia"/>
        </w:rPr>
        <w:t>未満は春季が</w:t>
      </w:r>
      <w:r w:rsidR="008B1A79">
        <w:rPr>
          <w:rFonts w:hAnsi="ＭＳ 明朝" w:hint="eastAsia"/>
        </w:rPr>
        <w:t>6</w:t>
      </w:r>
      <w:r w:rsidRPr="009850A3">
        <w:rPr>
          <w:rFonts w:hAnsi="ＭＳ 明朝" w:hint="eastAsia"/>
        </w:rPr>
        <w:t>例、夏季</w:t>
      </w:r>
      <w:r w:rsidR="008B1A79">
        <w:rPr>
          <w:rFonts w:hAnsi="ＭＳ 明朝" w:hint="eastAsia"/>
        </w:rPr>
        <w:t>と秋季</w:t>
      </w:r>
      <w:r w:rsidRPr="009850A3">
        <w:rPr>
          <w:rFonts w:hAnsi="ＭＳ 明朝" w:hint="eastAsia"/>
        </w:rPr>
        <w:t>は</w:t>
      </w:r>
      <w:r w:rsidRPr="009850A3">
        <w:rPr>
          <w:rFonts w:hAnsi="ＭＳ 明朝" w:hint="eastAsia"/>
        </w:rPr>
        <w:t>2</w:t>
      </w:r>
      <w:r w:rsidRPr="009850A3">
        <w:rPr>
          <w:rFonts w:hAnsi="ＭＳ 明朝" w:hint="eastAsia"/>
        </w:rPr>
        <w:t>例、冬季は</w:t>
      </w:r>
      <w:r w:rsidR="008B1A79">
        <w:rPr>
          <w:rFonts w:hAnsi="ＭＳ 明朝" w:hint="eastAsia"/>
        </w:rPr>
        <w:t>3</w:t>
      </w:r>
      <w:r w:rsidR="008B1A79">
        <w:rPr>
          <w:rFonts w:hAnsi="ＭＳ 明朝" w:hint="eastAsia"/>
        </w:rPr>
        <w:t>例であり</w:t>
      </w:r>
      <w:r w:rsidRPr="009850A3">
        <w:rPr>
          <w:rFonts w:hAnsi="ＭＳ 明朝" w:hint="eastAsia"/>
        </w:rPr>
        <w:t>、</w:t>
      </w:r>
      <w:r w:rsidRPr="009850A3">
        <w:rPr>
          <w:rFonts w:hAnsi="ＭＳ 明朝" w:hint="eastAsia"/>
        </w:rPr>
        <w:t>120%</w:t>
      </w:r>
      <w:r w:rsidRPr="009850A3">
        <w:rPr>
          <w:rFonts w:hAnsi="ＭＳ 明朝" w:hint="eastAsia"/>
        </w:rPr>
        <w:t>以上は</w:t>
      </w:r>
      <w:r w:rsidR="008B1A79" w:rsidRPr="009850A3">
        <w:rPr>
          <w:rFonts w:hAnsi="ＭＳ 明朝" w:hint="eastAsia"/>
        </w:rPr>
        <w:t>春季</w:t>
      </w:r>
      <w:r w:rsidR="008B1A79">
        <w:rPr>
          <w:rFonts w:hAnsi="ＭＳ 明朝" w:hint="eastAsia"/>
        </w:rPr>
        <w:t>と秋季はなかったが</w:t>
      </w:r>
      <w:r w:rsidR="008B1A79" w:rsidRPr="009850A3">
        <w:rPr>
          <w:rFonts w:hAnsi="ＭＳ 明朝" w:hint="eastAsia"/>
        </w:rPr>
        <w:t>、夏季</w:t>
      </w:r>
      <w:r w:rsidR="008B1A79">
        <w:rPr>
          <w:rFonts w:hAnsi="ＭＳ 明朝" w:hint="eastAsia"/>
        </w:rPr>
        <w:t>に</w:t>
      </w:r>
      <w:r w:rsidR="008B1A79">
        <w:rPr>
          <w:rFonts w:hAnsi="ＭＳ 明朝" w:hint="eastAsia"/>
        </w:rPr>
        <w:t>1</w:t>
      </w:r>
      <w:r w:rsidR="008B1A79" w:rsidRPr="009850A3">
        <w:rPr>
          <w:rFonts w:hAnsi="ＭＳ 明朝" w:hint="eastAsia"/>
        </w:rPr>
        <w:t>例、冬季は</w:t>
      </w:r>
      <w:r w:rsidR="008B1A79">
        <w:rPr>
          <w:rFonts w:hAnsi="ＭＳ 明朝" w:hint="eastAsia"/>
        </w:rPr>
        <w:t>3</w:t>
      </w:r>
      <w:r w:rsidR="008B1A79">
        <w:rPr>
          <w:rFonts w:hAnsi="ＭＳ 明朝" w:hint="eastAsia"/>
        </w:rPr>
        <w:t>例であ</w:t>
      </w:r>
      <w:r w:rsidRPr="009850A3">
        <w:rPr>
          <w:rFonts w:hAnsi="ＭＳ 明朝" w:hint="eastAsia"/>
        </w:rPr>
        <w:t>った。</w:t>
      </w:r>
      <w:r w:rsidR="00962616">
        <w:rPr>
          <w:rFonts w:hAnsi="ＭＳ 明朝" w:hint="eastAsia"/>
        </w:rPr>
        <w:t>特に、真岡と嬬恋の</w:t>
      </w:r>
      <w:r w:rsidR="00962616">
        <w:rPr>
          <w:rFonts w:hAnsi="ＭＳ 明朝" w:hint="eastAsia"/>
        </w:rPr>
        <w:t>2</w:t>
      </w:r>
      <w:r w:rsidR="00962616">
        <w:rPr>
          <w:rFonts w:hAnsi="ＭＳ 明朝" w:hint="eastAsia"/>
        </w:rPr>
        <w:t>地点については、全季節で</w:t>
      </w:r>
      <w:r w:rsidR="00962616">
        <w:rPr>
          <w:rFonts w:hAnsi="ＭＳ 明朝" w:hint="eastAsia"/>
        </w:rPr>
        <w:t>%MASS</w:t>
      </w:r>
      <w:r w:rsidR="00962616">
        <w:rPr>
          <w:rFonts w:hAnsi="ＭＳ 明朝" w:hint="eastAsia"/>
        </w:rPr>
        <w:t>が</w:t>
      </w:r>
      <w:r w:rsidR="00962616" w:rsidRPr="009850A3">
        <w:rPr>
          <w:rFonts w:hAnsi="ＭＳ 明朝" w:hint="eastAsia"/>
        </w:rPr>
        <w:t>80%</w:t>
      </w:r>
      <w:r w:rsidR="00962616" w:rsidRPr="009850A3">
        <w:rPr>
          <w:rFonts w:hAnsi="ＭＳ 明朝" w:hint="eastAsia"/>
        </w:rPr>
        <w:t>未満</w:t>
      </w:r>
      <w:r w:rsidR="00962616">
        <w:rPr>
          <w:rFonts w:hAnsi="ＭＳ 明朝" w:hint="eastAsia"/>
        </w:rPr>
        <w:t>であった。嬬恋は</w:t>
      </w:r>
      <w:r w:rsidR="00A14886">
        <w:rPr>
          <w:rFonts w:hAnsi="ＭＳ 明朝" w:hint="eastAsia"/>
        </w:rPr>
        <w:t>PM2.5</w:t>
      </w:r>
      <w:r w:rsidR="00962616">
        <w:rPr>
          <w:rFonts w:hAnsi="ＭＳ 明朝" w:hint="eastAsia"/>
        </w:rPr>
        <w:t>濃度が</w:t>
      </w:r>
      <w:r w:rsidR="00A14886" w:rsidRPr="00333429">
        <w:t>10</w:t>
      </w:r>
      <w:r w:rsidR="00A14886" w:rsidRPr="009850A3">
        <w:rPr>
          <w:rFonts w:ascii="Symbol" w:eastAsia="ＭＳ ゴシック" w:hAnsi="Symbol"/>
        </w:rPr>
        <w:t></w:t>
      </w:r>
      <w:r w:rsidR="00A14886" w:rsidRPr="009850A3">
        <w:rPr>
          <w:rFonts w:ascii="Symbol" w:eastAsia="ＭＳ ゴシック" w:hAnsi="Symbol"/>
        </w:rPr>
        <w:t></w:t>
      </w:r>
      <w:r w:rsidR="00A14886" w:rsidRPr="009850A3">
        <w:rPr>
          <w:rFonts w:eastAsia="ＭＳ ゴシック"/>
        </w:rPr>
        <w:t>g/m</w:t>
      </w:r>
      <w:r w:rsidR="00A14886" w:rsidRPr="009850A3">
        <w:rPr>
          <w:rFonts w:eastAsia="ＭＳ ゴシック"/>
          <w:vertAlign w:val="superscript"/>
        </w:rPr>
        <w:t>3</w:t>
      </w:r>
      <w:r w:rsidR="00A14886" w:rsidRPr="009850A3">
        <w:rPr>
          <w:rFonts w:hAnsi="ＭＳ 明朝"/>
        </w:rPr>
        <w:t>未満</w:t>
      </w:r>
      <w:r w:rsidR="00A14886">
        <w:rPr>
          <w:rFonts w:hAnsi="ＭＳ 明朝" w:hint="eastAsia"/>
        </w:rPr>
        <w:t>と</w:t>
      </w:r>
      <w:r w:rsidR="00962616">
        <w:rPr>
          <w:rFonts w:hAnsi="ＭＳ 明朝" w:hint="eastAsia"/>
        </w:rPr>
        <w:t>低いことが要因</w:t>
      </w:r>
      <w:r w:rsidR="00A14886">
        <w:rPr>
          <w:rFonts w:hAnsi="ＭＳ 明朝" w:hint="eastAsia"/>
        </w:rPr>
        <w:t>だ</w:t>
      </w:r>
      <w:r w:rsidR="00962616">
        <w:rPr>
          <w:rFonts w:hAnsi="ＭＳ 明朝" w:hint="eastAsia"/>
        </w:rPr>
        <w:t>と考えられるが、真岡は比較的濃度が高く、別の要因と考えられる。</w:t>
      </w:r>
      <w:r w:rsidRPr="009850A3">
        <w:rPr>
          <w:rFonts w:hAnsi="ＭＳ 明朝" w:hint="eastAsia"/>
        </w:rPr>
        <w:t>四季を通じて不適合とならなかったのは</w:t>
      </w:r>
      <w:r w:rsidR="008B1A79">
        <w:rPr>
          <w:rFonts w:hAnsi="ＭＳ 明朝" w:hint="eastAsia"/>
        </w:rPr>
        <w:t>5</w:t>
      </w:r>
      <w:r w:rsidRPr="009850A3">
        <w:rPr>
          <w:rFonts w:hAnsi="ＭＳ 明朝" w:hint="eastAsia"/>
        </w:rPr>
        <w:t>地点で、</w:t>
      </w:r>
      <w:r w:rsidRPr="009850A3">
        <w:rPr>
          <w:rFonts w:hAnsi="ＭＳ 明朝" w:hint="eastAsia"/>
        </w:rPr>
        <w:t>1</w:t>
      </w:r>
      <w:r w:rsidRPr="009850A3">
        <w:rPr>
          <w:rFonts w:hAnsi="ＭＳ 明朝" w:hint="eastAsia"/>
        </w:rPr>
        <w:t>例のみ不適合となったのは</w:t>
      </w:r>
      <w:r w:rsidR="008B1A79">
        <w:rPr>
          <w:rFonts w:hAnsi="ＭＳ 明朝" w:hint="eastAsia"/>
        </w:rPr>
        <w:t>10</w:t>
      </w:r>
      <w:r w:rsidR="00C614E6">
        <w:rPr>
          <w:rFonts w:hAnsi="ＭＳ 明朝" w:hint="eastAsia"/>
        </w:rPr>
        <w:t>地点</w:t>
      </w:r>
      <w:r w:rsidRPr="009850A3">
        <w:rPr>
          <w:rFonts w:hAnsi="ＭＳ 明朝" w:hint="eastAsia"/>
        </w:rPr>
        <w:t>、</w:t>
      </w:r>
      <w:r w:rsidRPr="009850A3">
        <w:rPr>
          <w:rFonts w:hAnsi="ＭＳ 明朝" w:hint="eastAsia"/>
        </w:rPr>
        <w:t>2</w:t>
      </w:r>
      <w:r w:rsidRPr="009850A3">
        <w:rPr>
          <w:rFonts w:hAnsi="ＭＳ 明朝" w:hint="eastAsia"/>
        </w:rPr>
        <w:t>例のみは</w:t>
      </w:r>
      <w:r w:rsidR="008B1A79">
        <w:rPr>
          <w:rFonts w:hAnsi="ＭＳ 明朝" w:hint="eastAsia"/>
        </w:rPr>
        <w:t>6</w:t>
      </w:r>
      <w:r w:rsidRPr="009850A3">
        <w:rPr>
          <w:rFonts w:hAnsi="ＭＳ 明朝" w:hint="eastAsia"/>
        </w:rPr>
        <w:t>地点であった。</w:t>
      </w:r>
      <w:r w:rsidRPr="009850A3">
        <w:rPr>
          <w:rFonts w:hAnsi="ＭＳ 明朝" w:hint="eastAsia"/>
        </w:rPr>
        <w:t>3</w:t>
      </w:r>
      <w:r w:rsidRPr="009850A3">
        <w:rPr>
          <w:rFonts w:hAnsi="ＭＳ 明朝" w:hint="eastAsia"/>
        </w:rPr>
        <w:t>例の不適合は</w:t>
      </w:r>
      <w:r w:rsidR="00DC1BEF">
        <w:rPr>
          <w:rFonts w:hAnsi="ＭＳ 明朝" w:hint="eastAsia"/>
        </w:rPr>
        <w:t>鴻巣</w:t>
      </w:r>
      <w:r w:rsidRPr="009850A3">
        <w:rPr>
          <w:rFonts w:hAnsi="ＭＳ 明朝" w:hint="eastAsia"/>
        </w:rPr>
        <w:t>と</w:t>
      </w:r>
      <w:r w:rsidR="00DC1BEF">
        <w:rPr>
          <w:rFonts w:hAnsi="ＭＳ 明朝" w:hint="eastAsia"/>
        </w:rPr>
        <w:t>横浜</w:t>
      </w:r>
      <w:r w:rsidRPr="009850A3">
        <w:rPr>
          <w:rFonts w:hAnsi="ＭＳ 明朝" w:hint="eastAsia"/>
        </w:rPr>
        <w:t>の</w:t>
      </w:r>
      <w:r w:rsidR="00DC1BEF">
        <w:rPr>
          <w:rFonts w:hAnsi="ＭＳ 明朝" w:hint="eastAsia"/>
        </w:rPr>
        <w:t>2</w:t>
      </w:r>
      <w:r w:rsidRPr="009850A3">
        <w:rPr>
          <w:rFonts w:hAnsi="ＭＳ 明朝" w:hint="eastAsia"/>
        </w:rPr>
        <w:t>地点であ</w:t>
      </w:r>
      <w:r w:rsidR="00DC1BEF">
        <w:rPr>
          <w:rFonts w:hAnsi="ＭＳ 明朝" w:hint="eastAsia"/>
        </w:rPr>
        <w:t>り、</w:t>
      </w:r>
      <w:r w:rsidR="00DC1BEF">
        <w:rPr>
          <w:rFonts w:hAnsi="ＭＳ 明朝" w:hint="eastAsia"/>
        </w:rPr>
        <w:t>4</w:t>
      </w:r>
      <w:r w:rsidR="00DC1BEF">
        <w:rPr>
          <w:rFonts w:hAnsi="ＭＳ 明朝" w:hint="eastAsia"/>
        </w:rPr>
        <w:t>例が不適合となったのは嬬恋、最大の</w:t>
      </w:r>
      <w:r w:rsidR="00DC1BEF">
        <w:rPr>
          <w:rFonts w:hAnsi="ＭＳ 明朝" w:hint="eastAsia"/>
        </w:rPr>
        <w:t>5</w:t>
      </w:r>
      <w:r w:rsidR="00DC1BEF">
        <w:rPr>
          <w:rFonts w:hAnsi="ＭＳ 明朝" w:hint="eastAsia"/>
        </w:rPr>
        <w:t>例が不適合となったのは真岡であ</w:t>
      </w:r>
      <w:r w:rsidRPr="009850A3">
        <w:rPr>
          <w:rFonts w:hAnsi="ＭＳ 明朝" w:hint="eastAsia"/>
        </w:rPr>
        <w:t>った。</w:t>
      </w:r>
      <w:r w:rsidR="00DC1BEF">
        <w:rPr>
          <w:rFonts w:hAnsi="ＭＳ 明朝" w:hint="eastAsia"/>
        </w:rPr>
        <w:t>昨年度に比べて、</w:t>
      </w:r>
      <w:r w:rsidR="00DC1BEF">
        <w:rPr>
          <w:rFonts w:hAnsi="ＭＳ 明朝" w:hint="eastAsia"/>
        </w:rPr>
        <w:t>PM2.5</w:t>
      </w:r>
      <w:r w:rsidR="00DC1BEF">
        <w:rPr>
          <w:rFonts w:hAnsi="ＭＳ 明朝" w:hint="eastAsia"/>
        </w:rPr>
        <w:t>濃度自体が低く（特に夏季）、その影響で、</w:t>
      </w:r>
      <w:r w:rsidRPr="009850A3">
        <w:rPr>
          <w:rFonts w:hAnsi="ＭＳ 明朝" w:hint="eastAsia"/>
        </w:rPr>
        <w:t>全体的に計算</w:t>
      </w:r>
      <w:r w:rsidR="00DC1BEF">
        <w:rPr>
          <w:rFonts w:hAnsi="ＭＳ 明朝" w:hint="eastAsia"/>
        </w:rPr>
        <w:t>の妥当性が低くなった</w:t>
      </w:r>
      <w:r w:rsidRPr="009850A3">
        <w:rPr>
          <w:rFonts w:hAnsi="ＭＳ 明朝" w:hint="eastAsia"/>
        </w:rPr>
        <w:t>と考えられる。</w:t>
      </w:r>
    </w:p>
    <w:p w:rsidR="00785916" w:rsidRPr="00DC1BEF" w:rsidRDefault="00785916" w:rsidP="00785916">
      <w:pPr>
        <w:jc w:val="left"/>
        <w:rPr>
          <w:rFonts w:hAnsi="ＭＳ 明朝"/>
        </w:rPr>
      </w:pPr>
    </w:p>
    <w:p w:rsidR="00785916"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　季節別・区分別の発生源寄与について</w:t>
      </w:r>
    </w:p>
    <w:p w:rsidR="00CC0C51" w:rsidRPr="009850A3" w:rsidRDefault="00CC0C51" w:rsidP="00785916">
      <w:pPr>
        <w:jc w:val="left"/>
        <w:rPr>
          <w:rFonts w:ascii="ＭＳ ゴシック" w:eastAsia="ＭＳ ゴシック" w:hAnsi="ＭＳ ゴシック"/>
          <w:sz w:val="22"/>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1　寄与量について</w:t>
      </w:r>
    </w:p>
    <w:p w:rsidR="00785916" w:rsidRPr="009850A3" w:rsidRDefault="00785916" w:rsidP="00785916">
      <w:pPr>
        <w:jc w:val="left"/>
        <w:rPr>
          <w:rFonts w:hAnsi="ＭＳ 明朝"/>
        </w:rPr>
      </w:pPr>
      <w:r w:rsidRPr="009850A3">
        <w:rPr>
          <w:rFonts w:ascii="ＭＳ ゴシック" w:eastAsia="ＭＳ ゴシック" w:hAnsi="ＭＳ ゴシック" w:hint="eastAsia"/>
          <w:sz w:val="22"/>
        </w:rPr>
        <w:t xml:space="preserve">　</w:t>
      </w:r>
      <w:r w:rsidRPr="009850A3">
        <w:rPr>
          <w:rFonts w:hAnsi="ＭＳ 明朝" w:hint="eastAsia"/>
        </w:rPr>
        <w:t>表</w:t>
      </w:r>
      <w:r w:rsidRPr="009850A3">
        <w:rPr>
          <w:rFonts w:hAnsi="ＭＳ 明朝" w:hint="eastAsia"/>
        </w:rPr>
        <w:t>5-7-</w:t>
      </w:r>
      <w:r w:rsidR="00CC0C51">
        <w:rPr>
          <w:rFonts w:hAnsi="ＭＳ 明朝" w:hint="eastAsia"/>
        </w:rPr>
        <w:t>1</w:t>
      </w:r>
      <w:r w:rsidRPr="009850A3">
        <w:rPr>
          <w:rFonts w:hAnsi="ＭＳ 明朝" w:hint="eastAsia"/>
        </w:rPr>
        <w:t>に季節別、区分別の傾向をまとめた。この表で「最大データ」というのは、全計算結果の寄与量</w:t>
      </w:r>
      <w:r w:rsidRPr="00517E4A">
        <w:t>（</w:t>
      </w:r>
      <w:r w:rsidRPr="00517E4A">
        <w:rPr>
          <w:rFonts w:ascii="Symbol" w:hAnsi="Symbol"/>
        </w:rPr>
        <w:t></w:t>
      </w:r>
      <w:r w:rsidRPr="00517E4A">
        <w:t>g/m</w:t>
      </w:r>
      <w:r w:rsidRPr="00517E4A">
        <w:rPr>
          <w:vertAlign w:val="superscript"/>
        </w:rPr>
        <w:t>3</w:t>
      </w:r>
      <w:r w:rsidRPr="00517E4A">
        <w:t>）</w:t>
      </w:r>
      <w:r w:rsidR="003C60DD">
        <w:rPr>
          <w:rFonts w:hAnsi="ＭＳ 明朝" w:hint="eastAsia"/>
        </w:rPr>
        <w:t>が</w:t>
      </w:r>
      <w:r w:rsidRPr="009850A3">
        <w:rPr>
          <w:rFonts w:hAnsi="ＭＳ 明朝" w:hint="eastAsia"/>
        </w:rPr>
        <w:t>最大</w:t>
      </w:r>
      <w:r w:rsidR="003C60DD">
        <w:rPr>
          <w:rFonts w:hAnsi="ＭＳ 明朝" w:hint="eastAsia"/>
        </w:rPr>
        <w:t>となった地点</w:t>
      </w:r>
      <w:r w:rsidR="00806637">
        <w:rPr>
          <w:rFonts w:hAnsi="ＭＳ 明朝" w:hint="eastAsia"/>
        </w:rPr>
        <w:t>（季節）を示している</w:t>
      </w:r>
      <w:r w:rsidRPr="009850A3">
        <w:rPr>
          <w:rFonts w:hAnsi="ＭＳ 明朝" w:hint="eastAsia"/>
        </w:rPr>
        <w:t>。</w:t>
      </w:r>
      <w:r w:rsidR="0005357B">
        <w:rPr>
          <w:rFonts w:hAnsi="ＭＳ 明朝" w:hint="eastAsia"/>
        </w:rPr>
        <w:t>例年と若干傾向が異なり、夏</w:t>
      </w:r>
      <w:r w:rsidRPr="009850A3">
        <w:rPr>
          <w:rFonts w:hAnsi="ＭＳ 明朝" w:hint="eastAsia"/>
        </w:rPr>
        <w:t>に多くなるものが</w:t>
      </w:r>
      <w:r w:rsidR="0005357B">
        <w:rPr>
          <w:rFonts w:hAnsi="ＭＳ 明朝" w:hint="eastAsia"/>
        </w:rPr>
        <w:t>少なく</w:t>
      </w:r>
      <w:r w:rsidRPr="009850A3">
        <w:rPr>
          <w:rFonts w:hAnsi="ＭＳ 明朝" w:hint="eastAsia"/>
        </w:rPr>
        <w:t>、石油燃焼</w:t>
      </w:r>
      <w:r w:rsidR="0005357B">
        <w:rPr>
          <w:rFonts w:hAnsi="ＭＳ 明朝" w:hint="eastAsia"/>
        </w:rPr>
        <w:t>のみであった。春に多くなる発生源は、</w:t>
      </w:r>
      <w:r w:rsidR="0005357B" w:rsidRPr="009850A3">
        <w:rPr>
          <w:rFonts w:hAnsi="ＭＳ 明朝" w:hint="eastAsia"/>
        </w:rPr>
        <w:t>道路粉じん、</w:t>
      </w:r>
      <w:r w:rsidR="0005357B">
        <w:rPr>
          <w:rFonts w:hAnsi="ＭＳ 明朝" w:hint="eastAsia"/>
        </w:rPr>
        <w:t>ブレーキ粉じん、二次（硫酸塩）であった。秋に多くなる発生源は</w:t>
      </w:r>
      <w:r w:rsidR="00C614E6">
        <w:rPr>
          <w:rFonts w:hAnsi="ＭＳ 明朝" w:hint="eastAsia"/>
        </w:rPr>
        <w:t>、</w:t>
      </w:r>
      <w:r w:rsidR="0005357B" w:rsidRPr="009850A3">
        <w:rPr>
          <w:rFonts w:hAnsi="ＭＳ 明朝" w:hint="eastAsia"/>
        </w:rPr>
        <w:t>鉄鋼、廃棄物焼却、</w:t>
      </w:r>
      <w:r w:rsidR="0005357B">
        <w:rPr>
          <w:rFonts w:hAnsi="ＭＳ 明朝" w:hint="eastAsia"/>
        </w:rPr>
        <w:t>自動車排ガス、植物燃焼</w:t>
      </w:r>
      <w:r w:rsidR="00C614E6">
        <w:rPr>
          <w:rFonts w:hAnsi="ＭＳ 明朝" w:hint="eastAsia"/>
        </w:rPr>
        <w:t>、</w:t>
      </w:r>
      <w:r w:rsidRPr="009850A3">
        <w:rPr>
          <w:rFonts w:hAnsi="ＭＳ 明朝" w:hint="eastAsia"/>
        </w:rPr>
        <w:t>二次（</w:t>
      </w:r>
      <w:r w:rsidRPr="009850A3">
        <w:rPr>
          <w:rFonts w:hAnsi="ＭＳ 明朝" w:hint="eastAsia"/>
        </w:rPr>
        <w:t>OC</w:t>
      </w:r>
      <w:r w:rsidRPr="009850A3">
        <w:rPr>
          <w:rFonts w:hAnsi="ＭＳ 明朝" w:hint="eastAsia"/>
        </w:rPr>
        <w:t>）</w:t>
      </w:r>
      <w:r w:rsidR="0005357B">
        <w:rPr>
          <w:rFonts w:hAnsi="ＭＳ 明朝" w:hint="eastAsia"/>
        </w:rPr>
        <w:t>であった。また、</w:t>
      </w:r>
      <w:r w:rsidRPr="009850A3">
        <w:rPr>
          <w:rFonts w:hAnsi="ＭＳ 明朝" w:hint="eastAsia"/>
        </w:rPr>
        <w:t>冬に多くなる発生源は</w:t>
      </w:r>
      <w:r w:rsidR="00C614E6">
        <w:rPr>
          <w:rFonts w:hAnsi="ＭＳ 明朝" w:hint="eastAsia"/>
        </w:rPr>
        <w:t>、海塩粒子、</w:t>
      </w:r>
      <w:r w:rsidRPr="009850A3">
        <w:rPr>
          <w:rFonts w:hAnsi="ＭＳ 明朝" w:hint="eastAsia"/>
        </w:rPr>
        <w:t>二次（硝酸塩）と二次（塩化物）であった。</w:t>
      </w: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rPr>
        <w:lastRenderedPageBreak/>
        <w:t>表5-7-</w:t>
      </w:r>
      <w:r w:rsidR="00CC0C51">
        <w:rPr>
          <w:rFonts w:ascii="ＭＳ ゴシック" w:eastAsia="ＭＳ ゴシック" w:hAnsi="ＭＳ ゴシック" w:hint="eastAsia"/>
        </w:rPr>
        <w:t>1</w:t>
      </w:r>
      <w:r w:rsidRPr="009850A3">
        <w:rPr>
          <w:rFonts w:ascii="ＭＳ ゴシック" w:eastAsia="ＭＳ ゴシック" w:hAnsi="ＭＳ ゴシック" w:hint="eastAsia"/>
        </w:rPr>
        <w:t xml:space="preserve">　</w:t>
      </w:r>
      <w:r w:rsidRPr="009850A3">
        <w:rPr>
          <w:rFonts w:ascii="ＭＳ ゴシック" w:eastAsia="ＭＳ ゴシック" w:hAnsi="ＭＳ ゴシック" w:hint="eastAsia"/>
          <w:sz w:val="22"/>
        </w:rPr>
        <w:t>季節別・区分別の発生源寄与量</w:t>
      </w:r>
    </w:p>
    <w:p w:rsidR="00785916" w:rsidRPr="007925ED" w:rsidRDefault="00CD5A72" w:rsidP="007925ED">
      <w:pPr>
        <w:jc w:val="center"/>
      </w:pPr>
      <w:r w:rsidRPr="00CD5A72">
        <w:rPr>
          <w:noProof/>
        </w:rPr>
        <w:drawing>
          <wp:inline distT="0" distB="0" distL="0" distR="0">
            <wp:extent cx="5095875" cy="24479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447925"/>
                    </a:xfrm>
                    <a:prstGeom prst="rect">
                      <a:avLst/>
                    </a:prstGeom>
                    <a:noFill/>
                    <a:ln>
                      <a:noFill/>
                    </a:ln>
                  </pic:spPr>
                </pic:pic>
              </a:graphicData>
            </a:graphic>
          </wp:inline>
        </w:drawing>
      </w:r>
      <w:bookmarkStart w:id="0" w:name="RANGE!H9:K21"/>
      <w:bookmarkEnd w:id="0"/>
    </w:p>
    <w:p w:rsidR="00785916" w:rsidRPr="009850A3" w:rsidRDefault="00785916" w:rsidP="007925ED">
      <w:pPr>
        <w:ind w:firstLineChars="100" w:firstLine="180"/>
        <w:jc w:val="left"/>
        <w:rPr>
          <w:rFonts w:ascii="ＭＳ ゴシック" w:eastAsia="ＭＳ ゴシック" w:hAnsi="ＭＳ ゴシック"/>
          <w:sz w:val="18"/>
          <w:szCs w:val="18"/>
        </w:rPr>
      </w:pPr>
      <w:r w:rsidRPr="009850A3">
        <w:rPr>
          <w:rFonts w:ascii="ＭＳ ゴシック" w:eastAsia="ＭＳ ゴシック" w:hAnsi="ＭＳ ゴシック" w:hint="eastAsia"/>
          <w:sz w:val="18"/>
          <w:szCs w:val="18"/>
        </w:rPr>
        <w:t>注）数値は全地点の平均濃度</w:t>
      </w:r>
      <w:r w:rsidRPr="009850A3">
        <w:rPr>
          <w:rFonts w:eastAsia="ＭＳ ゴシック"/>
          <w:sz w:val="18"/>
          <w:szCs w:val="18"/>
        </w:rPr>
        <w:t>（</w:t>
      </w:r>
      <w:r w:rsidRPr="009850A3">
        <w:rPr>
          <w:rFonts w:ascii="Symbol" w:eastAsia="ＭＳ ゴシック" w:hAnsi="Symbol"/>
          <w:sz w:val="18"/>
          <w:szCs w:val="18"/>
        </w:rPr>
        <w:t></w:t>
      </w:r>
      <w:r w:rsidRPr="009850A3">
        <w:rPr>
          <w:rFonts w:eastAsia="ＭＳ ゴシック"/>
          <w:sz w:val="18"/>
          <w:szCs w:val="18"/>
        </w:rPr>
        <w:t>g/m</w:t>
      </w:r>
      <w:r w:rsidRPr="009850A3">
        <w:rPr>
          <w:rFonts w:eastAsia="ＭＳ ゴシック"/>
          <w:sz w:val="18"/>
          <w:szCs w:val="18"/>
          <w:vertAlign w:val="superscript"/>
        </w:rPr>
        <w:t>3</w:t>
      </w:r>
      <w:r w:rsidRPr="009850A3">
        <w:rPr>
          <w:rFonts w:eastAsia="ＭＳ ゴシック"/>
          <w:sz w:val="18"/>
          <w:szCs w:val="18"/>
        </w:rPr>
        <w:t>）</w:t>
      </w:r>
      <w:r w:rsidRPr="009850A3">
        <w:rPr>
          <w:rFonts w:ascii="ＭＳ ゴシック" w:eastAsia="ＭＳ ゴシック" w:hAnsi="ＭＳ ゴシック" w:hint="eastAsia"/>
          <w:sz w:val="18"/>
          <w:szCs w:val="18"/>
        </w:rPr>
        <w:t xml:space="preserve">　色の凡例：</w:t>
      </w:r>
      <w:r w:rsidRPr="009850A3">
        <w:rPr>
          <w:rFonts w:ascii="ＭＳ ゴシック" w:eastAsia="ＭＳ ゴシック" w:hAnsi="ＭＳ ゴシック" w:hint="eastAsia"/>
          <w:sz w:val="18"/>
          <w:szCs w:val="18"/>
          <w:highlight w:val="magenta"/>
        </w:rPr>
        <w:t>最も</w:t>
      </w:r>
      <w:r>
        <w:rPr>
          <w:rFonts w:ascii="ＭＳ ゴシック" w:eastAsia="ＭＳ ゴシック" w:hAnsi="ＭＳ ゴシック" w:hint="eastAsia"/>
          <w:sz w:val="18"/>
          <w:szCs w:val="18"/>
          <w:highlight w:val="magenta"/>
        </w:rPr>
        <w:t>多い</w:t>
      </w:r>
      <w:r w:rsidRPr="009850A3">
        <w:rPr>
          <w:rFonts w:ascii="ＭＳ ゴシック" w:eastAsia="ＭＳ ゴシック" w:hAnsi="ＭＳ ゴシック" w:hint="eastAsia"/>
          <w:sz w:val="18"/>
          <w:szCs w:val="18"/>
        </w:rPr>
        <w:t>・</w:t>
      </w:r>
      <w:r w:rsidRPr="009850A3">
        <w:rPr>
          <w:rFonts w:ascii="ＭＳ ゴシック" w:eastAsia="ＭＳ ゴシック" w:hAnsi="ＭＳ ゴシック" w:hint="eastAsia"/>
          <w:sz w:val="18"/>
          <w:szCs w:val="18"/>
          <w:highlight w:val="yellow"/>
        </w:rPr>
        <w:t>二番目に</w:t>
      </w:r>
      <w:r>
        <w:rPr>
          <w:rFonts w:ascii="ＭＳ ゴシック" w:eastAsia="ＭＳ ゴシック" w:hAnsi="ＭＳ ゴシック" w:hint="eastAsia"/>
          <w:sz w:val="18"/>
          <w:szCs w:val="18"/>
          <w:highlight w:val="yellow"/>
        </w:rPr>
        <w:t>多い</w:t>
      </w:r>
      <w:r w:rsidRPr="009850A3">
        <w:rPr>
          <w:rFonts w:ascii="ＭＳ ゴシック" w:eastAsia="ＭＳ ゴシック" w:hAnsi="ＭＳ ゴシック" w:hint="eastAsia"/>
          <w:sz w:val="18"/>
          <w:szCs w:val="18"/>
        </w:rPr>
        <w:t>・</w:t>
      </w:r>
      <w:r w:rsidRPr="00E72205">
        <w:rPr>
          <w:rFonts w:ascii="ＭＳ ゴシック" w:eastAsia="ＭＳ ゴシック" w:hAnsi="ＭＳ ゴシック" w:hint="eastAsia"/>
          <w:sz w:val="18"/>
          <w:szCs w:val="18"/>
          <w:highlight w:val="cyan"/>
        </w:rPr>
        <w:t>最も少ない</w:t>
      </w:r>
    </w:p>
    <w:p w:rsidR="00785916" w:rsidRPr="009850A3" w:rsidRDefault="00785916" w:rsidP="00785916">
      <w:pPr>
        <w:jc w:val="left"/>
        <w:rPr>
          <w:rFonts w:ascii="ＭＳ ゴシック" w:eastAsia="ＭＳ ゴシック" w:hAnsi="ＭＳ ゴシック"/>
          <w:sz w:val="18"/>
          <w:szCs w:val="18"/>
        </w:rPr>
      </w:pPr>
    </w:p>
    <w:p w:rsidR="00785916" w:rsidRPr="009850A3" w:rsidRDefault="00AF506D" w:rsidP="00785916">
      <w:pPr>
        <w:jc w:val="left"/>
        <w:rPr>
          <w:rFonts w:hAnsi="ＭＳ 明朝"/>
        </w:rPr>
      </w:pPr>
      <w:r>
        <w:rPr>
          <w:rFonts w:hAnsi="ＭＳ 明朝" w:hint="eastAsia"/>
        </w:rPr>
        <w:t xml:space="preserve">　区分別にみると、内陸＞沿岸となるのは廃棄物焼却、</w:t>
      </w:r>
      <w:r w:rsidR="00785916" w:rsidRPr="009850A3">
        <w:rPr>
          <w:rFonts w:hAnsi="ＭＳ 明朝" w:hint="eastAsia"/>
        </w:rPr>
        <w:t>自動車</w:t>
      </w:r>
      <w:r w:rsidR="00785916">
        <w:rPr>
          <w:rFonts w:hAnsi="ＭＳ 明朝" w:hint="eastAsia"/>
        </w:rPr>
        <w:t>排ガス</w:t>
      </w:r>
      <w:r w:rsidR="00785916" w:rsidRPr="009850A3">
        <w:rPr>
          <w:rFonts w:hAnsi="ＭＳ 明朝" w:hint="eastAsia"/>
        </w:rPr>
        <w:t>、</w:t>
      </w:r>
      <w:r>
        <w:rPr>
          <w:rFonts w:hAnsi="ＭＳ 明朝" w:hint="eastAsia"/>
        </w:rPr>
        <w:t>夏を除く植物燃焼、冬を除く</w:t>
      </w:r>
      <w:r w:rsidR="00785916" w:rsidRPr="009850A3">
        <w:rPr>
          <w:rFonts w:hAnsi="ＭＳ 明朝" w:hint="eastAsia"/>
        </w:rPr>
        <w:t>二次（硝酸塩）、</w:t>
      </w:r>
      <w:r>
        <w:rPr>
          <w:rFonts w:hAnsi="ＭＳ 明朝" w:hint="eastAsia"/>
        </w:rPr>
        <w:t>夏の</w:t>
      </w:r>
      <w:r w:rsidR="00785916" w:rsidRPr="009850A3">
        <w:rPr>
          <w:rFonts w:hAnsi="ＭＳ 明朝" w:hint="eastAsia"/>
        </w:rPr>
        <w:t>二次（</w:t>
      </w:r>
      <w:r w:rsidR="00785916" w:rsidRPr="009850A3">
        <w:rPr>
          <w:rFonts w:hAnsi="ＭＳ 明朝" w:hint="eastAsia"/>
        </w:rPr>
        <w:t>OC</w:t>
      </w:r>
      <w:r w:rsidR="00785916" w:rsidRPr="009850A3">
        <w:rPr>
          <w:rFonts w:hAnsi="ＭＳ 明朝" w:hint="eastAsia"/>
        </w:rPr>
        <w:t>）が挙げられる。内陸＞沿岸の傾向が見られるものとしては、</w:t>
      </w:r>
      <w:r>
        <w:rPr>
          <w:rFonts w:hAnsi="ＭＳ 明朝" w:hint="eastAsia"/>
        </w:rPr>
        <w:t>春夏の道路粉じん、春の</w:t>
      </w:r>
      <w:r w:rsidR="00785916" w:rsidRPr="009850A3">
        <w:rPr>
          <w:rFonts w:hAnsi="ＭＳ 明朝" w:hint="eastAsia"/>
        </w:rPr>
        <w:t>二次（</w:t>
      </w:r>
      <w:r>
        <w:rPr>
          <w:rFonts w:hAnsi="ＭＳ 明朝" w:hint="eastAsia"/>
        </w:rPr>
        <w:t>OC</w:t>
      </w:r>
      <w:r w:rsidR="00785916" w:rsidRPr="009850A3">
        <w:rPr>
          <w:rFonts w:hAnsi="ＭＳ 明朝" w:hint="eastAsia"/>
        </w:rPr>
        <w:t>）が挙げられる。</w:t>
      </w:r>
      <w:r w:rsidR="004572F6">
        <w:rPr>
          <w:rFonts w:hAnsi="ＭＳ 明朝" w:hint="eastAsia"/>
        </w:rPr>
        <w:t>一方、</w:t>
      </w:r>
      <w:r w:rsidR="00785916" w:rsidRPr="009850A3">
        <w:rPr>
          <w:rFonts w:hAnsi="ＭＳ 明朝" w:hint="eastAsia"/>
        </w:rPr>
        <w:t>沿岸＞内陸となるものは、</w:t>
      </w:r>
      <w:r>
        <w:rPr>
          <w:rFonts w:hAnsi="ＭＳ 明朝" w:hint="eastAsia"/>
        </w:rPr>
        <w:t>冬の道路粉じん、冬の</w:t>
      </w:r>
      <w:r w:rsidR="00785916" w:rsidRPr="009850A3">
        <w:rPr>
          <w:rFonts w:hAnsi="ＭＳ 明朝" w:hint="eastAsia"/>
        </w:rPr>
        <w:t>海塩粒子、鉄鋼、石油燃焼、</w:t>
      </w:r>
      <w:r>
        <w:rPr>
          <w:rFonts w:hAnsi="ＭＳ 明朝" w:hint="eastAsia"/>
        </w:rPr>
        <w:t>秋冬の</w:t>
      </w:r>
      <w:r w:rsidR="00785916" w:rsidRPr="009850A3">
        <w:rPr>
          <w:rFonts w:hAnsi="ＭＳ 明朝" w:hint="eastAsia"/>
        </w:rPr>
        <w:t>ブレーキ粉じん、</w:t>
      </w:r>
      <w:r>
        <w:rPr>
          <w:rFonts w:hAnsi="ＭＳ 明朝" w:hint="eastAsia"/>
        </w:rPr>
        <w:t>秋冬の二次（硫酸塩）</w:t>
      </w:r>
      <w:r w:rsidR="004572F6">
        <w:rPr>
          <w:rFonts w:hAnsi="ＭＳ 明朝" w:hint="eastAsia"/>
        </w:rPr>
        <w:t>、冬の二次（硝酸塩）</w:t>
      </w:r>
      <w:r>
        <w:rPr>
          <w:rFonts w:hAnsi="ＭＳ 明朝" w:hint="eastAsia"/>
        </w:rPr>
        <w:t>で、</w:t>
      </w:r>
      <w:r w:rsidR="00785916" w:rsidRPr="009850A3">
        <w:rPr>
          <w:rFonts w:hAnsi="ＭＳ 明朝" w:hint="eastAsia"/>
        </w:rPr>
        <w:t>沿岸＞内陸の傾向が見られるものは、二次（</w:t>
      </w:r>
      <w:r>
        <w:rPr>
          <w:rFonts w:hAnsi="ＭＳ 明朝" w:hint="eastAsia"/>
        </w:rPr>
        <w:t>塩化物</w:t>
      </w:r>
      <w:r w:rsidR="00785916" w:rsidRPr="009850A3">
        <w:rPr>
          <w:rFonts w:hAnsi="ＭＳ 明朝" w:hint="eastAsia"/>
        </w:rPr>
        <w:t>）であった。</w:t>
      </w:r>
    </w:p>
    <w:p w:rsidR="00785916" w:rsidRPr="009850A3" w:rsidRDefault="00785916" w:rsidP="00785916">
      <w:pPr>
        <w:jc w:val="left"/>
        <w:rPr>
          <w:rFonts w:hAnsi="ＭＳ 明朝"/>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2　寄与率について</w:t>
      </w:r>
    </w:p>
    <w:p w:rsidR="00785916" w:rsidRPr="009850A3" w:rsidRDefault="00785916" w:rsidP="00785916">
      <w:pPr>
        <w:jc w:val="left"/>
        <w:rPr>
          <w:rFonts w:ascii="ＭＳ 明朝" w:hAnsi="ＭＳ 明朝"/>
        </w:rPr>
      </w:pPr>
      <w:r w:rsidRPr="009850A3">
        <w:rPr>
          <w:rFonts w:ascii="ＭＳ ゴシック" w:eastAsia="ＭＳ ゴシック" w:hAnsi="ＭＳ ゴシック" w:hint="eastAsia"/>
          <w:sz w:val="22"/>
        </w:rPr>
        <w:t xml:space="preserve">　</w:t>
      </w:r>
      <w:r w:rsidRPr="009850A3">
        <w:rPr>
          <w:rFonts w:ascii="ＭＳ 明朝" w:hAnsi="ＭＳ 明朝" w:hint="eastAsia"/>
        </w:rPr>
        <w:t>図</w:t>
      </w:r>
      <w:r w:rsidR="00CC0C51">
        <w:t>5-7</w:t>
      </w:r>
      <w:r>
        <w:rPr>
          <w:rFonts w:hint="eastAsia"/>
        </w:rPr>
        <w:t>-</w:t>
      </w:r>
      <w:r w:rsidRPr="006774C6">
        <w:t>1</w:t>
      </w:r>
      <w:r w:rsidRPr="009850A3">
        <w:rPr>
          <w:rFonts w:ascii="ＭＳ 明朝" w:hAnsi="ＭＳ 明朝" w:hint="eastAsia"/>
        </w:rPr>
        <w:t>に春季の沿岸・内陸の区分別の平均寄与率を示す。四季で最も道路粉じんの割合が多く、内陸</w:t>
      </w:r>
      <w:r w:rsidR="00E54949">
        <w:rPr>
          <w:rFonts w:ascii="ＭＳ 明朝" w:hAnsi="ＭＳ 明朝" w:hint="eastAsia"/>
        </w:rPr>
        <w:t>も</w:t>
      </w:r>
      <w:r w:rsidRPr="009850A3">
        <w:rPr>
          <w:rFonts w:ascii="ＭＳ 明朝" w:hAnsi="ＭＳ 明朝" w:hint="eastAsia"/>
        </w:rPr>
        <w:t>沿岸</w:t>
      </w:r>
      <w:r w:rsidR="00E54949">
        <w:rPr>
          <w:rFonts w:ascii="ＭＳ 明朝" w:hAnsi="ＭＳ 明朝" w:hint="eastAsia"/>
        </w:rPr>
        <w:t>も</w:t>
      </w:r>
      <w:r w:rsidR="005E7909">
        <w:rPr>
          <w:rFonts w:ascii="ＭＳ 明朝" w:hAnsi="ＭＳ 明朝" w:hint="eastAsia"/>
        </w:rPr>
        <w:t>約12％を占めていた</w:t>
      </w:r>
      <w:r w:rsidRPr="009850A3">
        <w:rPr>
          <w:rFonts w:ascii="ＭＳ 明朝" w:hAnsi="ＭＳ 明朝" w:hint="eastAsia"/>
        </w:rPr>
        <w:t>。石油燃焼はコンビナートや工場が多い沿岸が内陸よりも高くなっているが、自動車は逆に内陸＞沿岸であり、ディーゼル車運行規制地域外が多い影響が考えられる。</w:t>
      </w:r>
      <w:r w:rsidR="005E7909">
        <w:rPr>
          <w:rFonts w:ascii="ＭＳ 明朝" w:hAnsi="ＭＳ 明朝" w:hint="eastAsia"/>
        </w:rPr>
        <w:t>その他の発生源については、</w:t>
      </w:r>
      <w:r w:rsidRPr="009850A3">
        <w:rPr>
          <w:rFonts w:ascii="ＭＳ 明朝" w:hAnsi="ＭＳ 明朝" w:hint="eastAsia"/>
        </w:rPr>
        <w:t>内陸</w:t>
      </w:r>
      <w:r w:rsidR="005E7909">
        <w:rPr>
          <w:rFonts w:ascii="ＭＳ 明朝" w:hAnsi="ＭＳ 明朝" w:hint="eastAsia"/>
        </w:rPr>
        <w:t>と</w:t>
      </w:r>
      <w:r w:rsidRPr="009850A3">
        <w:rPr>
          <w:rFonts w:ascii="ＭＳ 明朝" w:hAnsi="ＭＳ 明朝" w:hint="eastAsia"/>
        </w:rPr>
        <w:t>沿岸</w:t>
      </w:r>
      <w:r w:rsidR="005E7909">
        <w:rPr>
          <w:rFonts w:ascii="ＭＳ 明朝" w:hAnsi="ＭＳ 明朝" w:hint="eastAsia"/>
        </w:rPr>
        <w:t>にほとんど違いが見られず、ほぼ同じ割合であった</w:t>
      </w:r>
      <w:r w:rsidRPr="009850A3">
        <w:rPr>
          <w:rFonts w:ascii="ＭＳ 明朝" w:hAnsi="ＭＳ 明朝" w:hint="eastAsia"/>
        </w:rPr>
        <w:t>。</w:t>
      </w:r>
    </w:p>
    <w:p w:rsidR="00785916" w:rsidRPr="009850A3" w:rsidRDefault="006A57B7" w:rsidP="00785916">
      <w:pPr>
        <w:jc w:val="center"/>
        <w:rPr>
          <w:rFonts w:ascii="ＭＳ ゴシック" w:eastAsia="ＭＳ ゴシック" w:hAnsi="ＭＳ ゴシック"/>
          <w:sz w:val="22"/>
        </w:rPr>
      </w:pPr>
      <w:r w:rsidRPr="006A57B7">
        <w:rPr>
          <w:noProof/>
        </w:rPr>
        <w:drawing>
          <wp:inline distT="0" distB="0" distL="0" distR="0" wp14:anchorId="056CFC52" wp14:editId="4118928E">
            <wp:extent cx="5400040" cy="20905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1　春季の沿岸・内陸の区分別の寄与率</w:t>
      </w:r>
    </w:p>
    <w:p w:rsidR="00AA2D6A" w:rsidRDefault="00AA2D6A" w:rsidP="00785916">
      <w:pPr>
        <w:ind w:firstLineChars="100" w:firstLine="210"/>
        <w:jc w:val="left"/>
        <w:rPr>
          <w:rFonts w:ascii="ＭＳ 明朝" w:hAnsi="ＭＳ 明朝"/>
        </w:rPr>
      </w:pPr>
    </w:p>
    <w:p w:rsidR="00785916" w:rsidRPr="009850A3" w:rsidRDefault="00785916" w:rsidP="00785916">
      <w:pPr>
        <w:ind w:firstLineChars="100" w:firstLine="210"/>
        <w:jc w:val="left"/>
        <w:rPr>
          <w:rFonts w:ascii="ＭＳ ゴシック" w:eastAsia="ＭＳ ゴシック" w:hAnsi="ＭＳ ゴシック"/>
          <w:sz w:val="22"/>
        </w:rPr>
      </w:pPr>
      <w:r w:rsidRPr="009850A3">
        <w:rPr>
          <w:rFonts w:ascii="ＭＳ 明朝" w:hAnsi="ＭＳ 明朝" w:hint="eastAsia"/>
        </w:rPr>
        <w:lastRenderedPageBreak/>
        <w:t>図</w:t>
      </w:r>
      <w:r w:rsidRPr="006774C6">
        <w:t>5-7-2</w:t>
      </w:r>
      <w:r w:rsidRPr="009850A3">
        <w:rPr>
          <w:rFonts w:ascii="ＭＳ 明朝" w:hAnsi="ＭＳ 明朝" w:hint="eastAsia"/>
        </w:rPr>
        <w:t>に夏季の沿岸・内陸の区分別の平均寄与率を示す。</w:t>
      </w:r>
      <w:r w:rsidR="005E7909">
        <w:rPr>
          <w:rFonts w:ascii="ＭＳ 明朝" w:hAnsi="ＭＳ 明朝" w:hint="eastAsia"/>
        </w:rPr>
        <w:t>平成28年度夏季のサンプリング期間は、</w:t>
      </w:r>
      <w:r w:rsidRPr="009850A3">
        <w:rPr>
          <w:rFonts w:ascii="ＭＳ 明朝" w:hAnsi="ＭＳ 明朝" w:hint="eastAsia"/>
        </w:rPr>
        <w:t>四季</w:t>
      </w:r>
      <w:r w:rsidR="005E7909">
        <w:rPr>
          <w:rFonts w:ascii="ＭＳ 明朝" w:hAnsi="ＭＳ 明朝" w:hint="eastAsia"/>
        </w:rPr>
        <w:t>の中</w:t>
      </w:r>
      <w:r w:rsidRPr="009850A3">
        <w:rPr>
          <w:rFonts w:ascii="ＭＳ 明朝" w:hAnsi="ＭＳ 明朝" w:hint="eastAsia"/>
        </w:rPr>
        <w:t>で最も</w:t>
      </w:r>
      <w:r w:rsidRPr="0007756F">
        <w:t>PM2.5</w:t>
      </w:r>
      <w:r w:rsidRPr="009850A3">
        <w:rPr>
          <w:rFonts w:ascii="ＭＳ 明朝" w:hAnsi="ＭＳ 明朝" w:hint="eastAsia"/>
        </w:rPr>
        <w:t>濃度が</w:t>
      </w:r>
      <w:r w:rsidR="005E7909">
        <w:rPr>
          <w:rFonts w:ascii="ＭＳ 明朝" w:hAnsi="ＭＳ 明朝" w:hint="eastAsia"/>
        </w:rPr>
        <w:t>低い時期であった。</w:t>
      </w:r>
      <w:r w:rsidRPr="009850A3">
        <w:rPr>
          <w:rFonts w:ascii="ＭＳ 明朝" w:hAnsi="ＭＳ 明朝" w:hint="eastAsia"/>
        </w:rPr>
        <w:t>最大</w:t>
      </w:r>
      <w:r w:rsidR="00491F92">
        <w:rPr>
          <w:rFonts w:ascii="ＭＳ 明朝" w:hAnsi="ＭＳ 明朝" w:hint="eastAsia"/>
        </w:rPr>
        <w:t>寄与</w:t>
      </w:r>
      <w:r w:rsidRPr="009850A3">
        <w:rPr>
          <w:rFonts w:ascii="ＭＳ 明朝" w:hAnsi="ＭＳ 明朝" w:hint="eastAsia"/>
        </w:rPr>
        <w:t>は二次（硫酸塩）</w:t>
      </w:r>
      <w:r w:rsidR="005E7909">
        <w:rPr>
          <w:rFonts w:ascii="ＭＳ 明朝" w:hAnsi="ＭＳ 明朝" w:hint="eastAsia"/>
        </w:rPr>
        <w:t>と</w:t>
      </w:r>
      <w:r w:rsidR="005E7909" w:rsidRPr="009850A3">
        <w:rPr>
          <w:rFonts w:ascii="ＭＳ 明朝" w:hAnsi="ＭＳ 明朝" w:hint="eastAsia"/>
        </w:rPr>
        <w:t>二次（</w:t>
      </w:r>
      <w:r w:rsidR="005E7909" w:rsidRPr="006774C6">
        <w:t>OC</w:t>
      </w:r>
      <w:r w:rsidR="005E7909" w:rsidRPr="009850A3">
        <w:rPr>
          <w:rFonts w:ascii="ＭＳ 明朝" w:hAnsi="ＭＳ 明朝" w:hint="eastAsia"/>
        </w:rPr>
        <w:t>）</w:t>
      </w:r>
      <w:r w:rsidRPr="009850A3">
        <w:rPr>
          <w:rFonts w:ascii="ＭＳ 明朝" w:hAnsi="ＭＳ 明朝" w:hint="eastAsia"/>
        </w:rPr>
        <w:t>で、</w:t>
      </w:r>
      <w:r w:rsidR="005E7909" w:rsidRPr="009850A3">
        <w:rPr>
          <w:rFonts w:ascii="ＭＳ 明朝" w:hAnsi="ＭＳ 明朝" w:hint="eastAsia"/>
        </w:rPr>
        <w:t>二次（硫酸塩）</w:t>
      </w:r>
      <w:r w:rsidR="005E7909">
        <w:rPr>
          <w:rFonts w:ascii="ＭＳ 明朝" w:hAnsi="ＭＳ 明朝" w:hint="eastAsia"/>
        </w:rPr>
        <w:t>は</w:t>
      </w:r>
      <w:r w:rsidRPr="009850A3">
        <w:rPr>
          <w:rFonts w:ascii="ＭＳ 明朝" w:hAnsi="ＭＳ 明朝" w:hint="eastAsia"/>
        </w:rPr>
        <w:t>沿岸が内陸よりも高い傾向であ</w:t>
      </w:r>
      <w:r w:rsidR="005E7909">
        <w:rPr>
          <w:rFonts w:ascii="ＭＳ 明朝" w:hAnsi="ＭＳ 明朝" w:hint="eastAsia"/>
        </w:rPr>
        <w:t>ったが、</w:t>
      </w:r>
      <w:r w:rsidR="005E7909" w:rsidRPr="009850A3">
        <w:rPr>
          <w:rFonts w:ascii="ＭＳ 明朝" w:hAnsi="ＭＳ 明朝" w:hint="eastAsia"/>
        </w:rPr>
        <w:t>二次（</w:t>
      </w:r>
      <w:r w:rsidR="005E7909" w:rsidRPr="006774C6">
        <w:t>OC</w:t>
      </w:r>
      <w:r w:rsidR="005E7909" w:rsidRPr="009850A3">
        <w:rPr>
          <w:rFonts w:ascii="ＭＳ 明朝" w:hAnsi="ＭＳ 明朝" w:hint="eastAsia"/>
        </w:rPr>
        <w:t>）</w:t>
      </w:r>
      <w:r w:rsidR="005E7909">
        <w:rPr>
          <w:rFonts w:ascii="ＭＳ 明朝" w:hAnsi="ＭＳ 明朝" w:hint="eastAsia"/>
        </w:rPr>
        <w:t>は</w:t>
      </w:r>
      <w:r w:rsidRPr="009850A3">
        <w:rPr>
          <w:rFonts w:ascii="ＭＳ 明朝" w:hAnsi="ＭＳ 明朝" w:hint="eastAsia"/>
        </w:rPr>
        <w:t>内陸＞沿岸であ</w:t>
      </w:r>
      <w:r w:rsidR="005E7909">
        <w:rPr>
          <w:rFonts w:ascii="ＭＳ 明朝" w:hAnsi="ＭＳ 明朝" w:hint="eastAsia"/>
        </w:rPr>
        <w:t>った</w:t>
      </w:r>
      <w:r w:rsidRPr="009850A3">
        <w:rPr>
          <w:rFonts w:ascii="ＭＳ 明朝" w:hAnsi="ＭＳ 明朝" w:hint="eastAsia"/>
        </w:rPr>
        <w:t>。</w:t>
      </w:r>
      <w:r w:rsidRPr="00162771">
        <w:t>3</w:t>
      </w:r>
      <w:r w:rsidRPr="00162771">
        <w:rPr>
          <w:rFonts w:ascii="ＭＳ 明朝" w:hAnsi="ＭＳ 明朝" w:hint="eastAsia"/>
        </w:rPr>
        <w:t>番目は沿岸では石油燃焼で、内陸では自動車である。石油燃焼の寄与率は沿岸が内陸の</w:t>
      </w:r>
      <w:r w:rsidR="005E7909">
        <w:rPr>
          <w:rFonts w:hint="eastAsia"/>
        </w:rPr>
        <w:t>約</w:t>
      </w:r>
      <w:r w:rsidR="005E7909">
        <w:rPr>
          <w:rFonts w:hint="eastAsia"/>
        </w:rPr>
        <w:t>4</w:t>
      </w:r>
      <w:r w:rsidRPr="00162771">
        <w:rPr>
          <w:rFonts w:ascii="ＭＳ 明朝" w:hAnsi="ＭＳ 明朝" w:hint="eastAsia"/>
        </w:rPr>
        <w:t>倍で、自動車の寄与率は内陸が沿岸の</w:t>
      </w:r>
      <w:r w:rsidR="005E7909">
        <w:rPr>
          <w:rFonts w:ascii="ＭＳ 明朝" w:hAnsi="ＭＳ 明朝" w:hint="eastAsia"/>
        </w:rPr>
        <w:t>約</w:t>
      </w:r>
      <w:r w:rsidRPr="00162771">
        <w:t>2</w:t>
      </w:r>
      <w:r w:rsidRPr="00162771">
        <w:rPr>
          <w:rFonts w:ascii="ＭＳ 明朝" w:hAnsi="ＭＳ 明朝" w:hint="eastAsia"/>
        </w:rPr>
        <w:t>倍であった。</w:t>
      </w:r>
      <w:r w:rsidR="005E7909">
        <w:rPr>
          <w:rFonts w:ascii="ＭＳ 明朝" w:hAnsi="ＭＳ 明朝" w:hint="eastAsia"/>
        </w:rPr>
        <w:t>なお、沿岸では、植物燃焼による寄与が</w:t>
      </w:r>
      <w:r w:rsidR="00F76E2C">
        <w:rPr>
          <w:rFonts w:ascii="ＭＳ 明朝" w:hAnsi="ＭＳ 明朝" w:hint="eastAsia"/>
        </w:rPr>
        <w:t>約4％と</w:t>
      </w:r>
      <w:r w:rsidR="005E7909">
        <w:rPr>
          <w:rFonts w:ascii="ＭＳ 明朝" w:hAnsi="ＭＳ 明朝" w:hint="eastAsia"/>
        </w:rPr>
        <w:t>計算されているが、</w:t>
      </w:r>
      <w:r w:rsidR="00F76E2C">
        <w:rPr>
          <w:rFonts w:ascii="ＭＳ 明朝" w:hAnsi="ＭＳ 明朝" w:hint="eastAsia"/>
        </w:rPr>
        <w:t>主に富士や浜松で高</w:t>
      </w:r>
      <w:r w:rsidR="00962616">
        <w:rPr>
          <w:rFonts w:ascii="ＭＳ 明朝" w:hAnsi="ＭＳ 明朝" w:hint="eastAsia"/>
        </w:rPr>
        <w:t>い結果が得られたため</w:t>
      </w:r>
      <w:r w:rsidR="00F76E2C">
        <w:rPr>
          <w:rFonts w:ascii="ＭＳ 明朝" w:hAnsi="ＭＳ 明朝" w:hint="eastAsia"/>
        </w:rPr>
        <w:t>である。</w:t>
      </w:r>
    </w:p>
    <w:p w:rsidR="00785916" w:rsidRPr="005E7909" w:rsidRDefault="00785916" w:rsidP="00785916">
      <w:pPr>
        <w:jc w:val="center"/>
        <w:rPr>
          <w:rFonts w:ascii="ＭＳ ゴシック" w:eastAsia="ＭＳ ゴシック" w:hAnsi="ＭＳ ゴシック"/>
          <w:sz w:val="22"/>
        </w:rPr>
      </w:pPr>
    </w:p>
    <w:p w:rsidR="00785916" w:rsidRPr="009850A3" w:rsidRDefault="006A57B7" w:rsidP="00785916">
      <w:pPr>
        <w:jc w:val="center"/>
        <w:rPr>
          <w:rFonts w:ascii="ＭＳ ゴシック" w:eastAsia="ＭＳ ゴシック" w:hAnsi="ＭＳ ゴシック"/>
          <w:sz w:val="22"/>
        </w:rPr>
      </w:pPr>
      <w:r w:rsidRPr="006A57B7">
        <w:rPr>
          <w:noProof/>
        </w:rPr>
        <w:drawing>
          <wp:inline distT="0" distB="0" distL="0" distR="0" wp14:anchorId="108D46ED" wp14:editId="16E6A44D">
            <wp:extent cx="5400040" cy="20905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2　夏季の沿岸・内陸の区分別の寄与率</w:t>
      </w:r>
    </w:p>
    <w:p w:rsidR="00785916" w:rsidRPr="009850A3" w:rsidRDefault="00785916" w:rsidP="00785916">
      <w:pPr>
        <w:jc w:val="center"/>
        <w:rPr>
          <w:rFonts w:ascii="ＭＳ ゴシック" w:eastAsia="ＭＳ ゴシック" w:hAnsi="ＭＳ ゴシック"/>
          <w:sz w:val="22"/>
        </w:rPr>
      </w:pPr>
    </w:p>
    <w:p w:rsidR="00785916" w:rsidRPr="009850A3" w:rsidRDefault="00785916" w:rsidP="00785916">
      <w:pPr>
        <w:ind w:firstLineChars="100" w:firstLine="210"/>
        <w:jc w:val="left"/>
        <w:rPr>
          <w:rFonts w:ascii="ＭＳ ゴシック" w:eastAsia="ＭＳ ゴシック" w:hAnsi="ＭＳ ゴシック"/>
          <w:sz w:val="22"/>
        </w:rPr>
      </w:pPr>
      <w:r w:rsidRPr="009850A3">
        <w:rPr>
          <w:rFonts w:ascii="ＭＳ 明朝" w:hAnsi="ＭＳ 明朝" w:hint="eastAsia"/>
        </w:rPr>
        <w:t>図</w:t>
      </w:r>
      <w:r w:rsidR="00CC0C51">
        <w:t>5-7</w:t>
      </w:r>
      <w:r>
        <w:rPr>
          <w:rFonts w:hint="eastAsia"/>
        </w:rPr>
        <w:t>-</w:t>
      </w:r>
      <w:r w:rsidRPr="006774C6">
        <w:t>3</w:t>
      </w:r>
      <w:r w:rsidRPr="009850A3">
        <w:rPr>
          <w:rFonts w:ascii="ＭＳ 明朝" w:hAnsi="ＭＳ 明朝" w:hint="eastAsia"/>
        </w:rPr>
        <w:t>に秋季の沿岸・内陸の区分別の平均寄与率を示す。二次（</w:t>
      </w:r>
      <w:r w:rsidRPr="006774C6">
        <w:t>OC</w:t>
      </w:r>
      <w:r w:rsidRPr="009850A3">
        <w:rPr>
          <w:rFonts w:ascii="ＭＳ 明朝" w:hAnsi="ＭＳ 明朝" w:hint="eastAsia"/>
        </w:rPr>
        <w:t>）が秋季の最大</w:t>
      </w:r>
      <w:r w:rsidR="00491F92">
        <w:rPr>
          <w:rFonts w:ascii="ＭＳ 明朝" w:hAnsi="ＭＳ 明朝" w:hint="eastAsia"/>
        </w:rPr>
        <w:t>寄与</w:t>
      </w:r>
      <w:r w:rsidRPr="009850A3">
        <w:rPr>
          <w:rFonts w:ascii="ＭＳ 明朝" w:hAnsi="ＭＳ 明朝" w:hint="eastAsia"/>
        </w:rPr>
        <w:t>で、内陸</w:t>
      </w:r>
      <w:r w:rsidR="005C7E61">
        <w:rPr>
          <w:rFonts w:ascii="ＭＳ 明朝" w:hAnsi="ＭＳ 明朝" w:hint="eastAsia"/>
        </w:rPr>
        <w:t>と</w:t>
      </w:r>
      <w:r w:rsidRPr="009850A3">
        <w:rPr>
          <w:rFonts w:ascii="ＭＳ 明朝" w:hAnsi="ＭＳ 明朝" w:hint="eastAsia"/>
        </w:rPr>
        <w:t>沿岸</w:t>
      </w:r>
      <w:r w:rsidR="005C7E61">
        <w:rPr>
          <w:rFonts w:ascii="ＭＳ 明朝" w:hAnsi="ＭＳ 明朝" w:hint="eastAsia"/>
        </w:rPr>
        <w:t>でほぼ同じ割合（約35％）</w:t>
      </w:r>
      <w:r w:rsidRPr="009850A3">
        <w:rPr>
          <w:rFonts w:ascii="ＭＳ 明朝" w:hAnsi="ＭＳ 明朝" w:hint="eastAsia"/>
        </w:rPr>
        <w:t>であ</w:t>
      </w:r>
      <w:r w:rsidR="005C7E61">
        <w:rPr>
          <w:rFonts w:ascii="ＭＳ 明朝" w:hAnsi="ＭＳ 明朝" w:hint="eastAsia"/>
        </w:rPr>
        <w:t>った</w:t>
      </w:r>
      <w:r w:rsidRPr="00162771">
        <w:rPr>
          <w:rFonts w:ascii="ＭＳ 明朝" w:hAnsi="ＭＳ 明朝" w:hint="eastAsia"/>
        </w:rPr>
        <w:t>。</w:t>
      </w:r>
      <w:r w:rsidRPr="00517E4A">
        <w:t>2</w:t>
      </w:r>
      <w:r w:rsidRPr="009850A3">
        <w:rPr>
          <w:rFonts w:ascii="ＭＳ 明朝" w:hAnsi="ＭＳ 明朝" w:hint="eastAsia"/>
        </w:rPr>
        <w:t>番目の</w:t>
      </w:r>
      <w:r w:rsidR="00491F92">
        <w:rPr>
          <w:rFonts w:ascii="ＭＳ 明朝" w:hAnsi="ＭＳ 明朝" w:hint="eastAsia"/>
        </w:rPr>
        <w:t>寄与率</w:t>
      </w:r>
      <w:r w:rsidRPr="009850A3">
        <w:rPr>
          <w:rFonts w:ascii="ＭＳ 明朝" w:hAnsi="ＭＳ 明朝" w:hint="eastAsia"/>
        </w:rPr>
        <w:t>である二次（硫酸塩）は沿岸＞内陸である。自動車の寄与</w:t>
      </w:r>
      <w:r w:rsidR="005C7E61">
        <w:rPr>
          <w:rFonts w:ascii="ＭＳ 明朝" w:hAnsi="ＭＳ 明朝" w:hint="eastAsia"/>
        </w:rPr>
        <w:t>率</w:t>
      </w:r>
      <w:r w:rsidRPr="009850A3">
        <w:rPr>
          <w:rFonts w:ascii="ＭＳ 明朝" w:hAnsi="ＭＳ 明朝" w:hint="eastAsia"/>
        </w:rPr>
        <w:t>は四季で最大であるが</w:t>
      </w:r>
      <w:r w:rsidR="005C7E61">
        <w:rPr>
          <w:rFonts w:ascii="ＭＳ 明朝" w:hAnsi="ＭＳ 明朝" w:hint="eastAsia"/>
        </w:rPr>
        <w:t>、</w:t>
      </w:r>
      <w:r w:rsidRPr="009850A3">
        <w:rPr>
          <w:rFonts w:ascii="ＭＳ 明朝" w:hAnsi="ＭＳ 明朝" w:hint="eastAsia"/>
        </w:rPr>
        <w:t>やや内陸＞沿岸</w:t>
      </w:r>
      <w:r w:rsidR="005C7E61">
        <w:rPr>
          <w:rFonts w:ascii="ＭＳ 明朝" w:hAnsi="ＭＳ 明朝" w:hint="eastAsia"/>
        </w:rPr>
        <w:t>の</w:t>
      </w:r>
      <w:r w:rsidR="00962616">
        <w:rPr>
          <w:rFonts w:ascii="ＭＳ 明朝" w:hAnsi="ＭＳ 明朝" w:hint="eastAsia"/>
        </w:rPr>
        <w:t>傾向</w:t>
      </w:r>
      <w:r w:rsidRPr="009850A3">
        <w:rPr>
          <w:rFonts w:ascii="ＭＳ 明朝" w:hAnsi="ＭＳ 明朝" w:hint="eastAsia"/>
        </w:rPr>
        <w:t>である。夏季にほとんど見られなかった二次（硝酸塩）が寄与率としては</w:t>
      </w:r>
      <w:r w:rsidRPr="006774C6">
        <w:t>4</w:t>
      </w:r>
      <w:r w:rsidR="00491F92">
        <w:rPr>
          <w:rFonts w:ascii="ＭＳ 明朝" w:hAnsi="ＭＳ 明朝" w:hint="eastAsia"/>
        </w:rPr>
        <w:t>番目であ</w:t>
      </w:r>
      <w:r w:rsidRPr="009850A3">
        <w:rPr>
          <w:rFonts w:ascii="ＭＳ 明朝" w:hAnsi="ＭＳ 明朝" w:hint="eastAsia"/>
        </w:rPr>
        <w:t>った。石油燃焼は春季・夏季同様に沿岸＞内陸であるが、寄与率としては大きくはない。</w:t>
      </w:r>
    </w:p>
    <w:p w:rsidR="00785916" w:rsidRPr="009850A3" w:rsidRDefault="00785916" w:rsidP="00785916">
      <w:pPr>
        <w:jc w:val="center"/>
        <w:rPr>
          <w:rFonts w:ascii="ＭＳ ゴシック" w:eastAsia="ＭＳ ゴシック" w:hAnsi="ＭＳ ゴシック"/>
          <w:sz w:val="22"/>
        </w:rPr>
      </w:pPr>
    </w:p>
    <w:p w:rsidR="00785916" w:rsidRPr="009850A3" w:rsidRDefault="006A57B7" w:rsidP="00785916">
      <w:pPr>
        <w:jc w:val="center"/>
        <w:rPr>
          <w:rFonts w:ascii="ＭＳ ゴシック" w:eastAsia="ＭＳ ゴシック" w:hAnsi="ＭＳ ゴシック"/>
          <w:sz w:val="22"/>
        </w:rPr>
      </w:pPr>
      <w:r w:rsidRPr="006A57B7">
        <w:rPr>
          <w:noProof/>
        </w:rPr>
        <w:drawing>
          <wp:inline distT="0" distB="0" distL="0" distR="0" wp14:anchorId="38AC3D80" wp14:editId="42C02427">
            <wp:extent cx="5400040" cy="209055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3　秋季の沿岸・内陸の区分別の寄与率</w:t>
      </w:r>
    </w:p>
    <w:p w:rsidR="00785916" w:rsidRPr="009850A3" w:rsidRDefault="00785916" w:rsidP="0020593A">
      <w:pPr>
        <w:rPr>
          <w:rFonts w:ascii="ＭＳ ゴシック" w:eastAsia="ＭＳ ゴシック" w:hAnsi="ＭＳ ゴシック"/>
          <w:sz w:val="22"/>
        </w:rPr>
      </w:pPr>
    </w:p>
    <w:p w:rsidR="00785916" w:rsidRDefault="00785916" w:rsidP="00785916">
      <w:pPr>
        <w:jc w:val="left"/>
        <w:rPr>
          <w:rFonts w:ascii="ＭＳ 明朝" w:hAnsi="ＭＳ 明朝"/>
        </w:rPr>
      </w:pPr>
      <w:r w:rsidRPr="009850A3">
        <w:rPr>
          <w:rFonts w:ascii="ＭＳ 明朝" w:hAnsi="ＭＳ 明朝" w:hint="eastAsia"/>
        </w:rPr>
        <w:t xml:space="preserve">　図</w:t>
      </w:r>
      <w:r w:rsidRPr="006774C6">
        <w:t>5-7-4</w:t>
      </w:r>
      <w:r w:rsidRPr="009850A3">
        <w:rPr>
          <w:rFonts w:ascii="ＭＳ 明朝" w:hAnsi="ＭＳ 明朝" w:hint="eastAsia"/>
        </w:rPr>
        <w:t>に冬季の沿岸・内陸の区分別の平均寄与率を示す。沿岸では最大</w:t>
      </w:r>
      <w:r w:rsidR="00491F92">
        <w:rPr>
          <w:rFonts w:ascii="ＭＳ 明朝" w:hAnsi="ＭＳ 明朝" w:hint="eastAsia"/>
        </w:rPr>
        <w:t>寄与</w:t>
      </w:r>
      <w:r w:rsidRPr="009850A3">
        <w:rPr>
          <w:rFonts w:ascii="ＭＳ 明朝" w:hAnsi="ＭＳ 明朝" w:hint="eastAsia"/>
        </w:rPr>
        <w:t>は二次（硫酸塩）であるが、二次（</w:t>
      </w:r>
      <w:r w:rsidRPr="006774C6">
        <w:t>OC</w:t>
      </w:r>
      <w:r w:rsidRPr="009850A3">
        <w:rPr>
          <w:rFonts w:ascii="ＭＳ 明朝" w:hAnsi="ＭＳ 明朝" w:hint="eastAsia"/>
        </w:rPr>
        <w:t>）とほとんど変わらず、二次（硝酸塩）も</w:t>
      </w:r>
      <w:r w:rsidR="00491F92">
        <w:rPr>
          <w:rFonts w:ascii="ＭＳ 明朝" w:hAnsi="ＭＳ 明朝" w:hint="eastAsia"/>
        </w:rPr>
        <w:t>同程度であった</w:t>
      </w:r>
      <w:r w:rsidRPr="009850A3">
        <w:rPr>
          <w:rFonts w:ascii="ＭＳ 明朝" w:hAnsi="ＭＳ 明朝" w:hint="eastAsia"/>
        </w:rPr>
        <w:t>。内</w:t>
      </w:r>
      <w:r w:rsidRPr="009850A3">
        <w:rPr>
          <w:rFonts w:ascii="ＭＳ 明朝" w:hAnsi="ＭＳ 明朝" w:hint="eastAsia"/>
        </w:rPr>
        <w:lastRenderedPageBreak/>
        <w:t>陸の最大</w:t>
      </w:r>
      <w:r w:rsidR="00491F92">
        <w:rPr>
          <w:rFonts w:ascii="ＭＳ 明朝" w:hAnsi="ＭＳ 明朝" w:hint="eastAsia"/>
        </w:rPr>
        <w:t>寄与</w:t>
      </w:r>
      <w:r w:rsidRPr="009850A3">
        <w:rPr>
          <w:rFonts w:ascii="ＭＳ 明朝" w:hAnsi="ＭＳ 明朝" w:hint="eastAsia"/>
        </w:rPr>
        <w:t>は二次</w:t>
      </w:r>
      <w:r w:rsidR="001D524B" w:rsidRPr="009850A3">
        <w:rPr>
          <w:rFonts w:ascii="ＭＳ 明朝" w:hAnsi="ＭＳ 明朝" w:hint="eastAsia"/>
        </w:rPr>
        <w:t>（</w:t>
      </w:r>
      <w:r w:rsidR="001D524B" w:rsidRPr="006774C6">
        <w:t>OC</w:t>
      </w:r>
      <w:r w:rsidR="001D524B" w:rsidRPr="009850A3">
        <w:rPr>
          <w:rFonts w:ascii="ＭＳ 明朝" w:hAnsi="ＭＳ 明朝" w:hint="eastAsia"/>
        </w:rPr>
        <w:t>）</w:t>
      </w:r>
      <w:r w:rsidRPr="009850A3">
        <w:rPr>
          <w:rFonts w:ascii="ＭＳ 明朝" w:hAnsi="ＭＳ 明朝" w:hint="eastAsia"/>
        </w:rPr>
        <w:t>であるが、二次（</w:t>
      </w:r>
      <w:r w:rsidR="001D524B">
        <w:rPr>
          <w:rFonts w:hint="eastAsia"/>
        </w:rPr>
        <w:t>硫酸塩</w:t>
      </w:r>
      <w:r w:rsidRPr="009850A3">
        <w:rPr>
          <w:rFonts w:ascii="ＭＳ 明朝" w:hAnsi="ＭＳ 明朝" w:hint="eastAsia"/>
        </w:rPr>
        <w:t>）と二次（</w:t>
      </w:r>
      <w:r w:rsidR="001D524B">
        <w:rPr>
          <w:rFonts w:ascii="ＭＳ 明朝" w:hAnsi="ＭＳ 明朝" w:hint="eastAsia"/>
        </w:rPr>
        <w:t>硝酸</w:t>
      </w:r>
      <w:r w:rsidRPr="009850A3">
        <w:rPr>
          <w:rFonts w:ascii="ＭＳ 明朝" w:hAnsi="ＭＳ 明朝" w:hint="eastAsia"/>
        </w:rPr>
        <w:t>塩）も</w:t>
      </w:r>
      <w:r w:rsidR="00491F92">
        <w:rPr>
          <w:rFonts w:ascii="ＭＳ 明朝" w:hAnsi="ＭＳ 明朝" w:hint="eastAsia"/>
        </w:rPr>
        <w:t>同程度であった</w:t>
      </w:r>
      <w:r w:rsidRPr="009850A3">
        <w:rPr>
          <w:rFonts w:ascii="ＭＳ 明朝" w:hAnsi="ＭＳ 明朝" w:hint="eastAsia"/>
        </w:rPr>
        <w:t>。</w:t>
      </w:r>
      <w:r w:rsidRPr="006774C6">
        <w:t>4</w:t>
      </w:r>
      <w:r w:rsidRPr="009850A3">
        <w:rPr>
          <w:rFonts w:ascii="ＭＳ 明朝" w:hAnsi="ＭＳ 明朝" w:hint="eastAsia"/>
        </w:rPr>
        <w:t>番目はいずれも自動車であるが、内陸</w:t>
      </w:r>
      <w:r w:rsidR="001D524B">
        <w:rPr>
          <w:rFonts w:ascii="ＭＳ 明朝" w:hAnsi="ＭＳ 明朝" w:hint="eastAsia"/>
        </w:rPr>
        <w:t>＞沿岸であ</w:t>
      </w:r>
      <w:r w:rsidRPr="009850A3">
        <w:rPr>
          <w:rFonts w:ascii="ＭＳ 明朝" w:hAnsi="ＭＳ 明朝" w:hint="eastAsia"/>
        </w:rPr>
        <w:t>った。石油燃焼は四季</w:t>
      </w:r>
      <w:r w:rsidR="00491F92">
        <w:rPr>
          <w:rFonts w:ascii="ＭＳ 明朝" w:hAnsi="ＭＳ 明朝" w:hint="eastAsia"/>
        </w:rPr>
        <w:t>を通して</w:t>
      </w:r>
      <w:r w:rsidRPr="009850A3">
        <w:rPr>
          <w:rFonts w:ascii="ＭＳ 明朝" w:hAnsi="ＭＳ 明朝" w:hint="eastAsia"/>
        </w:rPr>
        <w:t>沿岸＞内陸であった。</w:t>
      </w:r>
    </w:p>
    <w:p w:rsidR="0020593A" w:rsidRPr="009850A3" w:rsidRDefault="0020593A" w:rsidP="00785916">
      <w:pPr>
        <w:jc w:val="left"/>
        <w:rPr>
          <w:rFonts w:ascii="ＭＳ 明朝" w:hAnsi="ＭＳ 明朝"/>
        </w:rPr>
      </w:pPr>
    </w:p>
    <w:p w:rsidR="00785916" w:rsidRPr="009850A3" w:rsidRDefault="006A57B7" w:rsidP="00785916">
      <w:pPr>
        <w:jc w:val="center"/>
        <w:rPr>
          <w:rFonts w:ascii="ＭＳ ゴシック" w:eastAsia="ＭＳ ゴシック" w:hAnsi="ＭＳ ゴシック"/>
          <w:sz w:val="22"/>
        </w:rPr>
      </w:pPr>
      <w:r w:rsidRPr="006A57B7">
        <w:rPr>
          <w:noProof/>
        </w:rPr>
        <w:drawing>
          <wp:inline distT="0" distB="0" distL="0" distR="0" wp14:anchorId="10288197" wp14:editId="7D002FFB">
            <wp:extent cx="5400040" cy="209055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90558"/>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4　冬季の沿岸・内陸の区分別の寄与率</w:t>
      </w:r>
    </w:p>
    <w:p w:rsidR="00845C04" w:rsidRDefault="00845C04" w:rsidP="00845C04">
      <w:pPr>
        <w:rPr>
          <w:rFonts w:hAnsi="ＭＳ 明朝" w:hint="eastAsia"/>
        </w:rPr>
      </w:pPr>
    </w:p>
    <w:p w:rsidR="008E6723" w:rsidRPr="009850A3" w:rsidRDefault="008E6723" w:rsidP="00845C04">
      <w:pPr>
        <w:rPr>
          <w:rFonts w:ascii="ＭＳ 明朝" w:hAnsi="ＭＳ 明朝"/>
        </w:rPr>
      </w:pPr>
      <w:bookmarkStart w:id="1" w:name="_GoBack"/>
      <w:bookmarkEnd w:id="1"/>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参考文献</w:t>
      </w:r>
    </w:p>
    <w:p w:rsidR="00785916" w:rsidRPr="007310B7" w:rsidRDefault="00785916" w:rsidP="00785916">
      <w:pPr>
        <w:rPr>
          <w:rFonts w:eastAsiaTheme="minorEastAsia"/>
        </w:rPr>
      </w:pPr>
      <w:r w:rsidRPr="007310B7">
        <w:rPr>
          <w:rFonts w:eastAsiaTheme="minorEastAsia"/>
        </w:rPr>
        <w:t>1</w:t>
      </w:r>
      <w:r w:rsidRPr="007310B7">
        <w:rPr>
          <w:rFonts w:eastAsiaTheme="minorEastAsia"/>
        </w:rPr>
        <w:t>）東京都微小粒子状物質検討会：東京都微小粒子状物質検討会報告書（</w:t>
      </w:r>
      <w:r w:rsidRPr="007310B7">
        <w:rPr>
          <w:rFonts w:eastAsiaTheme="minorEastAsia"/>
        </w:rPr>
        <w:t>2011</w:t>
      </w:r>
      <w:r w:rsidRPr="007310B7">
        <w:rPr>
          <w:rFonts w:eastAsiaTheme="minorEastAsia"/>
        </w:rPr>
        <w:t>）</w:t>
      </w:r>
    </w:p>
    <w:p w:rsidR="00785916" w:rsidRPr="007310B7" w:rsidRDefault="00785916" w:rsidP="00785916">
      <w:pPr>
        <w:rPr>
          <w:rFonts w:eastAsiaTheme="minorEastAsia"/>
        </w:rPr>
      </w:pPr>
      <w:r w:rsidRPr="007310B7">
        <w:rPr>
          <w:rFonts w:eastAsiaTheme="minorEastAsia"/>
        </w:rPr>
        <w:t>http://www.kankyo.metro.tokyo.jp/air/pm25v23.pdf</w:t>
      </w:r>
    </w:p>
    <w:p w:rsidR="00785916" w:rsidRPr="007310B7" w:rsidRDefault="00785916" w:rsidP="00785916">
      <w:pPr>
        <w:pStyle w:val="Default"/>
        <w:rPr>
          <w:rFonts w:ascii="Times New Roman" w:eastAsiaTheme="minorEastAsia" w:hAnsi="Times New Roman" w:cs="Times New Roman"/>
          <w:sz w:val="21"/>
          <w:szCs w:val="21"/>
        </w:rPr>
      </w:pPr>
      <w:r w:rsidRPr="007310B7">
        <w:rPr>
          <w:rFonts w:ascii="Times New Roman" w:eastAsiaTheme="minorEastAsia" w:hAnsi="Times New Roman" w:cs="Times New Roman"/>
          <w:color w:val="auto"/>
          <w:sz w:val="21"/>
          <w:szCs w:val="21"/>
        </w:rPr>
        <w:t>2</w:t>
      </w:r>
      <w:r w:rsidRPr="007310B7">
        <w:rPr>
          <w:rFonts w:ascii="Times New Roman" w:eastAsiaTheme="minorEastAsia" w:hAnsi="Times New Roman" w:cs="Times New Roman"/>
          <w:color w:val="auto"/>
          <w:sz w:val="21"/>
          <w:szCs w:val="21"/>
        </w:rPr>
        <w:t>）山神真紀子、久恒邦裕、池盛文数：微小粒子状物質（</w:t>
      </w:r>
      <w:r w:rsidRPr="007310B7">
        <w:rPr>
          <w:rFonts w:ascii="Times New Roman" w:eastAsiaTheme="minorEastAsia" w:hAnsi="Times New Roman" w:cs="Times New Roman"/>
          <w:color w:val="auto"/>
          <w:sz w:val="21"/>
          <w:szCs w:val="21"/>
        </w:rPr>
        <w:t>PM2.5</w:t>
      </w:r>
      <w:r w:rsidRPr="007310B7">
        <w:rPr>
          <w:rFonts w:ascii="Times New Roman" w:eastAsiaTheme="minorEastAsia" w:hAnsi="Times New Roman" w:cs="Times New Roman"/>
          <w:color w:val="auto"/>
          <w:sz w:val="21"/>
          <w:szCs w:val="21"/>
        </w:rPr>
        <w:t>）の発生源寄与率の推定．名古屋市環</w:t>
      </w:r>
      <w:r w:rsidRPr="007310B7">
        <w:rPr>
          <w:rFonts w:ascii="Times New Roman" w:eastAsiaTheme="minorEastAsia" w:hAnsi="Times New Roman" w:cs="Times New Roman"/>
          <w:sz w:val="21"/>
          <w:szCs w:val="21"/>
        </w:rPr>
        <w:t>境科学調査センター年報．</w:t>
      </w:r>
      <w:r w:rsidRPr="007310B7">
        <w:rPr>
          <w:rFonts w:ascii="Times New Roman" w:eastAsiaTheme="minorEastAsia" w:hAnsi="Times New Roman" w:cs="Times New Roman"/>
          <w:sz w:val="21"/>
          <w:szCs w:val="21"/>
        </w:rPr>
        <w:t>1</w:t>
      </w:r>
      <w:r w:rsidRPr="007310B7">
        <w:rPr>
          <w:rFonts w:ascii="Times New Roman" w:eastAsiaTheme="minorEastAsia" w:hAnsi="Times New Roman" w:cs="Times New Roman"/>
          <w:sz w:val="21"/>
          <w:szCs w:val="21"/>
        </w:rPr>
        <w:t>．</w:t>
      </w:r>
      <w:r w:rsidRPr="007310B7">
        <w:rPr>
          <w:rFonts w:ascii="Times New Roman" w:eastAsiaTheme="minorEastAsia" w:hAnsi="Times New Roman" w:cs="Times New Roman"/>
          <w:sz w:val="21"/>
          <w:szCs w:val="21"/>
        </w:rPr>
        <w:t>p.20-25</w:t>
      </w:r>
      <w:r w:rsidRPr="007310B7">
        <w:rPr>
          <w:rFonts w:ascii="Times New Roman" w:eastAsiaTheme="minorEastAsia" w:hAnsi="Times New Roman" w:cs="Times New Roman"/>
          <w:sz w:val="21"/>
          <w:szCs w:val="21"/>
        </w:rPr>
        <w:t>（</w:t>
      </w:r>
      <w:r w:rsidRPr="007310B7">
        <w:rPr>
          <w:rFonts w:ascii="Times New Roman" w:eastAsiaTheme="minorEastAsia" w:hAnsi="Times New Roman" w:cs="Times New Roman"/>
          <w:sz w:val="21"/>
          <w:szCs w:val="21"/>
        </w:rPr>
        <w:t>2012</w:t>
      </w:r>
      <w:r w:rsidRPr="007310B7">
        <w:rPr>
          <w:rFonts w:ascii="Times New Roman" w:eastAsiaTheme="minorEastAsia" w:hAnsi="Times New Roman" w:cs="Times New Roman"/>
          <w:sz w:val="21"/>
          <w:szCs w:val="21"/>
        </w:rPr>
        <w:t>）</w:t>
      </w:r>
    </w:p>
    <w:p w:rsidR="00785916" w:rsidRPr="007310B7" w:rsidRDefault="00785916" w:rsidP="00785916">
      <w:pPr>
        <w:rPr>
          <w:rFonts w:eastAsiaTheme="minorEastAsia"/>
          <w:kern w:val="0"/>
        </w:rPr>
      </w:pPr>
      <w:r w:rsidRPr="007310B7">
        <w:rPr>
          <w:rFonts w:eastAsiaTheme="minorEastAsia"/>
        </w:rPr>
        <w:t>3</w:t>
      </w:r>
      <w:r w:rsidRPr="007310B7">
        <w:rPr>
          <w:rFonts w:eastAsiaTheme="minorEastAsia"/>
        </w:rPr>
        <w:t>）</w:t>
      </w:r>
      <w:r w:rsidRPr="007310B7">
        <w:rPr>
          <w:rFonts w:eastAsiaTheme="minorEastAsia"/>
        </w:rPr>
        <w:t>EPA</w:t>
      </w:r>
      <w:r w:rsidRPr="007310B7">
        <w:rPr>
          <w:rFonts w:eastAsiaTheme="minorEastAsia"/>
        </w:rPr>
        <w:t>：</w:t>
      </w:r>
      <w:r w:rsidRPr="007310B7">
        <w:rPr>
          <w:rFonts w:eastAsiaTheme="minorEastAsia"/>
          <w:kern w:val="0"/>
        </w:rPr>
        <w:t>EPA-CMB8.2 User’s Manual</w:t>
      </w:r>
    </w:p>
    <w:p w:rsidR="00785916" w:rsidRPr="007310B7" w:rsidRDefault="00785916" w:rsidP="00785916">
      <w:pPr>
        <w:rPr>
          <w:rFonts w:eastAsiaTheme="minorEastAsia"/>
        </w:rPr>
      </w:pPr>
      <w:r w:rsidRPr="007310B7">
        <w:rPr>
          <w:rFonts w:eastAsiaTheme="minorEastAsia"/>
        </w:rPr>
        <w:t>http://www3.epa.gov/ttn/scram/models/receptor/EPA-CMB82Manual.pdf</w:t>
      </w:r>
    </w:p>
    <w:p w:rsidR="002F3D8F" w:rsidRPr="00120AD5" w:rsidRDefault="002F3D8F" w:rsidP="00713E45">
      <w:pPr>
        <w:widowControl/>
        <w:jc w:val="left"/>
      </w:pPr>
    </w:p>
    <w:sectPr w:rsidR="002F3D8F" w:rsidRPr="00120AD5" w:rsidSect="004C7B8E">
      <w:footerReference w:type="default" r:id="rId2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7C" w:rsidRDefault="0046507C" w:rsidP="00CC4395">
      <w:r>
        <w:separator/>
      </w:r>
    </w:p>
  </w:endnote>
  <w:endnote w:type="continuationSeparator" w:id="0">
    <w:p w:rsidR="0046507C" w:rsidRDefault="0046507C"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9F" w:rsidRDefault="00A91F9F" w:rsidP="00D344BD">
    <w:pPr>
      <w:pStyle w:val="a6"/>
      <w:jc w:val="center"/>
    </w:pPr>
    <w:r>
      <w:fldChar w:fldCharType="begin"/>
    </w:r>
    <w:r>
      <w:instrText>PAGE   \* MERGEFORMAT</w:instrText>
    </w:r>
    <w:r>
      <w:fldChar w:fldCharType="separate"/>
    </w:r>
    <w:r w:rsidR="008E6723" w:rsidRPr="008E6723">
      <w:rPr>
        <w:noProof/>
        <w:lang w:val="ja-JP"/>
      </w:rPr>
      <w:t>1</w:t>
    </w:r>
    <w:r>
      <w:fldChar w:fldCharType="end"/>
    </w:r>
  </w:p>
  <w:p w:rsidR="00A91F9F" w:rsidRDefault="00A91F9F"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7C" w:rsidRDefault="0046507C" w:rsidP="00CC4395">
      <w:r>
        <w:separator/>
      </w:r>
    </w:p>
  </w:footnote>
  <w:footnote w:type="continuationSeparator" w:id="0">
    <w:p w:rsidR="0046507C" w:rsidRDefault="0046507C"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37B3"/>
    <w:rsid w:val="00024B42"/>
    <w:rsid w:val="00025144"/>
    <w:rsid w:val="00025156"/>
    <w:rsid w:val="00026A0E"/>
    <w:rsid w:val="00031BE6"/>
    <w:rsid w:val="00032ECA"/>
    <w:rsid w:val="0003301C"/>
    <w:rsid w:val="000335A4"/>
    <w:rsid w:val="00033F4E"/>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357B"/>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BFA"/>
    <w:rsid w:val="00082E51"/>
    <w:rsid w:val="00082FE0"/>
    <w:rsid w:val="00083419"/>
    <w:rsid w:val="00085804"/>
    <w:rsid w:val="00086C50"/>
    <w:rsid w:val="00091C45"/>
    <w:rsid w:val="00094BEC"/>
    <w:rsid w:val="00095696"/>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23A9"/>
    <w:rsid w:val="000D2E25"/>
    <w:rsid w:val="000D3C78"/>
    <w:rsid w:val="000D6EB8"/>
    <w:rsid w:val="000E06E8"/>
    <w:rsid w:val="000E2519"/>
    <w:rsid w:val="000E33CA"/>
    <w:rsid w:val="000E44B7"/>
    <w:rsid w:val="000E469F"/>
    <w:rsid w:val="000E4ABA"/>
    <w:rsid w:val="000F0574"/>
    <w:rsid w:val="000F0D66"/>
    <w:rsid w:val="000F3A43"/>
    <w:rsid w:val="000F5AD7"/>
    <w:rsid w:val="000F656D"/>
    <w:rsid w:val="000F68C4"/>
    <w:rsid w:val="00100B25"/>
    <w:rsid w:val="00105179"/>
    <w:rsid w:val="00106770"/>
    <w:rsid w:val="00110F40"/>
    <w:rsid w:val="00111E04"/>
    <w:rsid w:val="00112BB6"/>
    <w:rsid w:val="001134C3"/>
    <w:rsid w:val="00120573"/>
    <w:rsid w:val="00120AD5"/>
    <w:rsid w:val="0012117D"/>
    <w:rsid w:val="00121CB3"/>
    <w:rsid w:val="00121F98"/>
    <w:rsid w:val="0012284D"/>
    <w:rsid w:val="001231CB"/>
    <w:rsid w:val="00124C40"/>
    <w:rsid w:val="0012556F"/>
    <w:rsid w:val="001321E2"/>
    <w:rsid w:val="00132BD7"/>
    <w:rsid w:val="00132FDA"/>
    <w:rsid w:val="00134A42"/>
    <w:rsid w:val="00135109"/>
    <w:rsid w:val="001351A5"/>
    <w:rsid w:val="0013563D"/>
    <w:rsid w:val="001360AB"/>
    <w:rsid w:val="00140415"/>
    <w:rsid w:val="00144FE4"/>
    <w:rsid w:val="00146D0C"/>
    <w:rsid w:val="001528B2"/>
    <w:rsid w:val="00152C21"/>
    <w:rsid w:val="00154A30"/>
    <w:rsid w:val="00155363"/>
    <w:rsid w:val="001558FE"/>
    <w:rsid w:val="00156E65"/>
    <w:rsid w:val="00157AB1"/>
    <w:rsid w:val="0016008C"/>
    <w:rsid w:val="00163193"/>
    <w:rsid w:val="00164A49"/>
    <w:rsid w:val="00164ECE"/>
    <w:rsid w:val="00164F6B"/>
    <w:rsid w:val="001651A7"/>
    <w:rsid w:val="0016737E"/>
    <w:rsid w:val="00171253"/>
    <w:rsid w:val="001716C1"/>
    <w:rsid w:val="00171F49"/>
    <w:rsid w:val="00172B87"/>
    <w:rsid w:val="00172D65"/>
    <w:rsid w:val="00173656"/>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23F7"/>
    <w:rsid w:val="001B2D3D"/>
    <w:rsid w:val="001B2EC3"/>
    <w:rsid w:val="001B397E"/>
    <w:rsid w:val="001C0C52"/>
    <w:rsid w:val="001C1493"/>
    <w:rsid w:val="001C1893"/>
    <w:rsid w:val="001C204A"/>
    <w:rsid w:val="001C429C"/>
    <w:rsid w:val="001C451F"/>
    <w:rsid w:val="001C45A1"/>
    <w:rsid w:val="001C52C2"/>
    <w:rsid w:val="001C67A3"/>
    <w:rsid w:val="001C6A99"/>
    <w:rsid w:val="001C7D2A"/>
    <w:rsid w:val="001D0ECB"/>
    <w:rsid w:val="001D30D2"/>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43D1"/>
    <w:rsid w:val="001F4982"/>
    <w:rsid w:val="001F4C03"/>
    <w:rsid w:val="001F571E"/>
    <w:rsid w:val="001F5827"/>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1F2C"/>
    <w:rsid w:val="002424BE"/>
    <w:rsid w:val="002433D9"/>
    <w:rsid w:val="002453B2"/>
    <w:rsid w:val="002508FA"/>
    <w:rsid w:val="00250CAE"/>
    <w:rsid w:val="002547FD"/>
    <w:rsid w:val="00256276"/>
    <w:rsid w:val="00256F64"/>
    <w:rsid w:val="00257492"/>
    <w:rsid w:val="00263431"/>
    <w:rsid w:val="002656AB"/>
    <w:rsid w:val="00266840"/>
    <w:rsid w:val="00266E31"/>
    <w:rsid w:val="00267408"/>
    <w:rsid w:val="002734DF"/>
    <w:rsid w:val="00274766"/>
    <w:rsid w:val="00276E5A"/>
    <w:rsid w:val="0027722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D489A"/>
    <w:rsid w:val="002E133A"/>
    <w:rsid w:val="002E1CAB"/>
    <w:rsid w:val="002E1FB5"/>
    <w:rsid w:val="002E2471"/>
    <w:rsid w:val="002E2B27"/>
    <w:rsid w:val="002E3047"/>
    <w:rsid w:val="002E4B7E"/>
    <w:rsid w:val="002E54E6"/>
    <w:rsid w:val="002E613F"/>
    <w:rsid w:val="002E6497"/>
    <w:rsid w:val="002E64AF"/>
    <w:rsid w:val="002E6999"/>
    <w:rsid w:val="002F3246"/>
    <w:rsid w:val="002F33EE"/>
    <w:rsid w:val="002F3D8F"/>
    <w:rsid w:val="002F530F"/>
    <w:rsid w:val="002F5DC7"/>
    <w:rsid w:val="002F64BB"/>
    <w:rsid w:val="00301474"/>
    <w:rsid w:val="0030151E"/>
    <w:rsid w:val="00302C5D"/>
    <w:rsid w:val="00304967"/>
    <w:rsid w:val="00311BA6"/>
    <w:rsid w:val="00313572"/>
    <w:rsid w:val="003141E1"/>
    <w:rsid w:val="00314710"/>
    <w:rsid w:val="00314FCB"/>
    <w:rsid w:val="00315438"/>
    <w:rsid w:val="00316918"/>
    <w:rsid w:val="003176F9"/>
    <w:rsid w:val="00320946"/>
    <w:rsid w:val="00320F77"/>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5B7"/>
    <w:rsid w:val="003616C8"/>
    <w:rsid w:val="0036223D"/>
    <w:rsid w:val="003636F2"/>
    <w:rsid w:val="0036594C"/>
    <w:rsid w:val="00366865"/>
    <w:rsid w:val="00366AC7"/>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54E"/>
    <w:rsid w:val="003D5EB6"/>
    <w:rsid w:val="003D5EBD"/>
    <w:rsid w:val="003E1AD2"/>
    <w:rsid w:val="003E1D07"/>
    <w:rsid w:val="003E325E"/>
    <w:rsid w:val="003E386A"/>
    <w:rsid w:val="003E3BE4"/>
    <w:rsid w:val="003E3EC5"/>
    <w:rsid w:val="003E43C1"/>
    <w:rsid w:val="003E53F1"/>
    <w:rsid w:val="003E5C45"/>
    <w:rsid w:val="003E5DF0"/>
    <w:rsid w:val="003E76DD"/>
    <w:rsid w:val="003F0472"/>
    <w:rsid w:val="003F2062"/>
    <w:rsid w:val="003F3D87"/>
    <w:rsid w:val="003F4646"/>
    <w:rsid w:val="003F5E5D"/>
    <w:rsid w:val="003F6C9D"/>
    <w:rsid w:val="003F7BD7"/>
    <w:rsid w:val="0040054B"/>
    <w:rsid w:val="004009D2"/>
    <w:rsid w:val="00400A55"/>
    <w:rsid w:val="00401756"/>
    <w:rsid w:val="00405BC3"/>
    <w:rsid w:val="00406634"/>
    <w:rsid w:val="00406F57"/>
    <w:rsid w:val="00407499"/>
    <w:rsid w:val="004119A8"/>
    <w:rsid w:val="004120FE"/>
    <w:rsid w:val="004132E5"/>
    <w:rsid w:val="004140C3"/>
    <w:rsid w:val="00414484"/>
    <w:rsid w:val="0041667E"/>
    <w:rsid w:val="0041764C"/>
    <w:rsid w:val="004215CB"/>
    <w:rsid w:val="00425913"/>
    <w:rsid w:val="00425E21"/>
    <w:rsid w:val="00426A82"/>
    <w:rsid w:val="00427FD2"/>
    <w:rsid w:val="00431C45"/>
    <w:rsid w:val="004338D9"/>
    <w:rsid w:val="00433EF0"/>
    <w:rsid w:val="004365F9"/>
    <w:rsid w:val="004369BE"/>
    <w:rsid w:val="00436EBE"/>
    <w:rsid w:val="004412D5"/>
    <w:rsid w:val="004417DE"/>
    <w:rsid w:val="004419D2"/>
    <w:rsid w:val="0044418F"/>
    <w:rsid w:val="00444F28"/>
    <w:rsid w:val="0044566B"/>
    <w:rsid w:val="00445DF1"/>
    <w:rsid w:val="00451493"/>
    <w:rsid w:val="00454912"/>
    <w:rsid w:val="00456607"/>
    <w:rsid w:val="004572F6"/>
    <w:rsid w:val="0046153A"/>
    <w:rsid w:val="0046507C"/>
    <w:rsid w:val="00465FC1"/>
    <w:rsid w:val="004665B4"/>
    <w:rsid w:val="0046661A"/>
    <w:rsid w:val="004674F5"/>
    <w:rsid w:val="0047307B"/>
    <w:rsid w:val="00473E54"/>
    <w:rsid w:val="00476540"/>
    <w:rsid w:val="00482860"/>
    <w:rsid w:val="00484AA5"/>
    <w:rsid w:val="00485889"/>
    <w:rsid w:val="004862A0"/>
    <w:rsid w:val="00487528"/>
    <w:rsid w:val="004910F6"/>
    <w:rsid w:val="00491F92"/>
    <w:rsid w:val="004924F2"/>
    <w:rsid w:val="00492A77"/>
    <w:rsid w:val="00496506"/>
    <w:rsid w:val="004976A0"/>
    <w:rsid w:val="00497B26"/>
    <w:rsid w:val="004A0CF6"/>
    <w:rsid w:val="004A26FE"/>
    <w:rsid w:val="004A297F"/>
    <w:rsid w:val="004A4BD8"/>
    <w:rsid w:val="004A5598"/>
    <w:rsid w:val="004A5618"/>
    <w:rsid w:val="004A5820"/>
    <w:rsid w:val="004A6A43"/>
    <w:rsid w:val="004A7A35"/>
    <w:rsid w:val="004A7F83"/>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E82"/>
    <w:rsid w:val="004F7539"/>
    <w:rsid w:val="0050026C"/>
    <w:rsid w:val="00500B8E"/>
    <w:rsid w:val="00500EDC"/>
    <w:rsid w:val="005025DB"/>
    <w:rsid w:val="005060CC"/>
    <w:rsid w:val="0050622C"/>
    <w:rsid w:val="005065A6"/>
    <w:rsid w:val="005068B6"/>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30070"/>
    <w:rsid w:val="00530330"/>
    <w:rsid w:val="00530DB7"/>
    <w:rsid w:val="00531F21"/>
    <w:rsid w:val="005324CC"/>
    <w:rsid w:val="00532C14"/>
    <w:rsid w:val="00535351"/>
    <w:rsid w:val="00535406"/>
    <w:rsid w:val="00537BA3"/>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6AE9"/>
    <w:rsid w:val="00567203"/>
    <w:rsid w:val="00573EE9"/>
    <w:rsid w:val="0057463D"/>
    <w:rsid w:val="00574AB8"/>
    <w:rsid w:val="005765FC"/>
    <w:rsid w:val="005769D8"/>
    <w:rsid w:val="00576C57"/>
    <w:rsid w:val="00577A3E"/>
    <w:rsid w:val="00580B05"/>
    <w:rsid w:val="005813FF"/>
    <w:rsid w:val="00581B09"/>
    <w:rsid w:val="00582311"/>
    <w:rsid w:val="00582D04"/>
    <w:rsid w:val="00582DAD"/>
    <w:rsid w:val="00584509"/>
    <w:rsid w:val="0059012E"/>
    <w:rsid w:val="00590216"/>
    <w:rsid w:val="005911B4"/>
    <w:rsid w:val="00593643"/>
    <w:rsid w:val="005944E7"/>
    <w:rsid w:val="00594B7F"/>
    <w:rsid w:val="00596BF2"/>
    <w:rsid w:val="00596CDE"/>
    <w:rsid w:val="00597683"/>
    <w:rsid w:val="0059793F"/>
    <w:rsid w:val="005A16DD"/>
    <w:rsid w:val="005A2D51"/>
    <w:rsid w:val="005A2FEA"/>
    <w:rsid w:val="005A4007"/>
    <w:rsid w:val="005A488C"/>
    <w:rsid w:val="005A4D1B"/>
    <w:rsid w:val="005A5394"/>
    <w:rsid w:val="005A5C69"/>
    <w:rsid w:val="005A6256"/>
    <w:rsid w:val="005A765B"/>
    <w:rsid w:val="005A779D"/>
    <w:rsid w:val="005B2C76"/>
    <w:rsid w:val="005C1E0E"/>
    <w:rsid w:val="005C41D1"/>
    <w:rsid w:val="005C45F4"/>
    <w:rsid w:val="005C4AC4"/>
    <w:rsid w:val="005C7AAB"/>
    <w:rsid w:val="005C7CAE"/>
    <w:rsid w:val="005C7E61"/>
    <w:rsid w:val="005D01F3"/>
    <w:rsid w:val="005D453F"/>
    <w:rsid w:val="005D4F9C"/>
    <w:rsid w:val="005E00FB"/>
    <w:rsid w:val="005E29C5"/>
    <w:rsid w:val="005E4A4E"/>
    <w:rsid w:val="005E702A"/>
    <w:rsid w:val="005E7909"/>
    <w:rsid w:val="005F2848"/>
    <w:rsid w:val="005F375B"/>
    <w:rsid w:val="005F3CB9"/>
    <w:rsid w:val="00600BDA"/>
    <w:rsid w:val="0060419B"/>
    <w:rsid w:val="006065D9"/>
    <w:rsid w:val="0060743B"/>
    <w:rsid w:val="00610DCA"/>
    <w:rsid w:val="00610EDC"/>
    <w:rsid w:val="00610FB2"/>
    <w:rsid w:val="0061260E"/>
    <w:rsid w:val="00613925"/>
    <w:rsid w:val="00613A7C"/>
    <w:rsid w:val="00613B00"/>
    <w:rsid w:val="00614780"/>
    <w:rsid w:val="00614865"/>
    <w:rsid w:val="00620172"/>
    <w:rsid w:val="006224A1"/>
    <w:rsid w:val="00623DDC"/>
    <w:rsid w:val="006242DF"/>
    <w:rsid w:val="00624AF1"/>
    <w:rsid w:val="00626D89"/>
    <w:rsid w:val="00627A06"/>
    <w:rsid w:val="00631E51"/>
    <w:rsid w:val="00632755"/>
    <w:rsid w:val="00634639"/>
    <w:rsid w:val="006363C5"/>
    <w:rsid w:val="00636E54"/>
    <w:rsid w:val="006370E0"/>
    <w:rsid w:val="00637372"/>
    <w:rsid w:val="006401A4"/>
    <w:rsid w:val="006404FD"/>
    <w:rsid w:val="00641053"/>
    <w:rsid w:val="006426B4"/>
    <w:rsid w:val="006430EF"/>
    <w:rsid w:val="006442B8"/>
    <w:rsid w:val="00644FA5"/>
    <w:rsid w:val="00646023"/>
    <w:rsid w:val="00647869"/>
    <w:rsid w:val="00651612"/>
    <w:rsid w:val="00653082"/>
    <w:rsid w:val="00653B89"/>
    <w:rsid w:val="00654A0D"/>
    <w:rsid w:val="0065596D"/>
    <w:rsid w:val="006559BB"/>
    <w:rsid w:val="0065668C"/>
    <w:rsid w:val="00657864"/>
    <w:rsid w:val="0066165F"/>
    <w:rsid w:val="00663D5E"/>
    <w:rsid w:val="006643D5"/>
    <w:rsid w:val="00664AC4"/>
    <w:rsid w:val="00667658"/>
    <w:rsid w:val="00670B5C"/>
    <w:rsid w:val="0067308B"/>
    <w:rsid w:val="0067392A"/>
    <w:rsid w:val="00676821"/>
    <w:rsid w:val="00676DE2"/>
    <w:rsid w:val="00681629"/>
    <w:rsid w:val="00683791"/>
    <w:rsid w:val="00691B32"/>
    <w:rsid w:val="00692350"/>
    <w:rsid w:val="00693DE7"/>
    <w:rsid w:val="0069484B"/>
    <w:rsid w:val="00694E20"/>
    <w:rsid w:val="00696DD7"/>
    <w:rsid w:val="006973F5"/>
    <w:rsid w:val="006A2067"/>
    <w:rsid w:val="006A26DE"/>
    <w:rsid w:val="006A4622"/>
    <w:rsid w:val="006A4645"/>
    <w:rsid w:val="006A4C58"/>
    <w:rsid w:val="006A57B7"/>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6822"/>
    <w:rsid w:val="006C760A"/>
    <w:rsid w:val="006C7C1B"/>
    <w:rsid w:val="006D1D2D"/>
    <w:rsid w:val="006D42F7"/>
    <w:rsid w:val="006D6341"/>
    <w:rsid w:val="006D6F6F"/>
    <w:rsid w:val="006D734C"/>
    <w:rsid w:val="006D7BFB"/>
    <w:rsid w:val="006E2B02"/>
    <w:rsid w:val="006E4B31"/>
    <w:rsid w:val="006E67AC"/>
    <w:rsid w:val="006F0BC6"/>
    <w:rsid w:val="006F257C"/>
    <w:rsid w:val="006F367B"/>
    <w:rsid w:val="006F39A4"/>
    <w:rsid w:val="006F54DB"/>
    <w:rsid w:val="006F7A9C"/>
    <w:rsid w:val="006F7E1C"/>
    <w:rsid w:val="00700ED8"/>
    <w:rsid w:val="0070270D"/>
    <w:rsid w:val="00703A2D"/>
    <w:rsid w:val="007062F7"/>
    <w:rsid w:val="00707199"/>
    <w:rsid w:val="00712672"/>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7B4"/>
    <w:rsid w:val="007537D8"/>
    <w:rsid w:val="00753893"/>
    <w:rsid w:val="007542FF"/>
    <w:rsid w:val="00755E9A"/>
    <w:rsid w:val="00757759"/>
    <w:rsid w:val="007605D1"/>
    <w:rsid w:val="00761CFB"/>
    <w:rsid w:val="00762545"/>
    <w:rsid w:val="007637B7"/>
    <w:rsid w:val="00764503"/>
    <w:rsid w:val="007645CA"/>
    <w:rsid w:val="00764C88"/>
    <w:rsid w:val="007659BE"/>
    <w:rsid w:val="007707F3"/>
    <w:rsid w:val="00770ACC"/>
    <w:rsid w:val="00771DC9"/>
    <w:rsid w:val="007739D5"/>
    <w:rsid w:val="00775356"/>
    <w:rsid w:val="00776A83"/>
    <w:rsid w:val="00780BC9"/>
    <w:rsid w:val="00780E5E"/>
    <w:rsid w:val="007827E4"/>
    <w:rsid w:val="00784DE3"/>
    <w:rsid w:val="00784EE9"/>
    <w:rsid w:val="0078507B"/>
    <w:rsid w:val="00785916"/>
    <w:rsid w:val="0078780B"/>
    <w:rsid w:val="0079119C"/>
    <w:rsid w:val="007925ED"/>
    <w:rsid w:val="00792C83"/>
    <w:rsid w:val="00794800"/>
    <w:rsid w:val="00795549"/>
    <w:rsid w:val="00795724"/>
    <w:rsid w:val="007A0A56"/>
    <w:rsid w:val="007A66BA"/>
    <w:rsid w:val="007A796C"/>
    <w:rsid w:val="007B0D5F"/>
    <w:rsid w:val="007B14CB"/>
    <w:rsid w:val="007B2114"/>
    <w:rsid w:val="007B292E"/>
    <w:rsid w:val="007B2AF3"/>
    <w:rsid w:val="007B3D32"/>
    <w:rsid w:val="007B5C83"/>
    <w:rsid w:val="007C2292"/>
    <w:rsid w:val="007C26E7"/>
    <w:rsid w:val="007C2FA0"/>
    <w:rsid w:val="007C3BD9"/>
    <w:rsid w:val="007C5029"/>
    <w:rsid w:val="007C5664"/>
    <w:rsid w:val="007C61A1"/>
    <w:rsid w:val="007D03CC"/>
    <w:rsid w:val="007D100B"/>
    <w:rsid w:val="007D1430"/>
    <w:rsid w:val="007D1C3D"/>
    <w:rsid w:val="007D20C4"/>
    <w:rsid w:val="007D26C9"/>
    <w:rsid w:val="007D2B47"/>
    <w:rsid w:val="007D74A1"/>
    <w:rsid w:val="007E02C1"/>
    <w:rsid w:val="007E14F3"/>
    <w:rsid w:val="007E2509"/>
    <w:rsid w:val="007E3BC7"/>
    <w:rsid w:val="007E5C1C"/>
    <w:rsid w:val="007E73C7"/>
    <w:rsid w:val="007F124B"/>
    <w:rsid w:val="007F22AC"/>
    <w:rsid w:val="007F2C38"/>
    <w:rsid w:val="007F2F25"/>
    <w:rsid w:val="007F434A"/>
    <w:rsid w:val="007F492D"/>
    <w:rsid w:val="007F4A86"/>
    <w:rsid w:val="007F5044"/>
    <w:rsid w:val="007F53AA"/>
    <w:rsid w:val="007F5E51"/>
    <w:rsid w:val="007F6D07"/>
    <w:rsid w:val="0080004C"/>
    <w:rsid w:val="008013B3"/>
    <w:rsid w:val="00801F5E"/>
    <w:rsid w:val="008021AC"/>
    <w:rsid w:val="008028E9"/>
    <w:rsid w:val="0080355C"/>
    <w:rsid w:val="00803798"/>
    <w:rsid w:val="008054D4"/>
    <w:rsid w:val="00806637"/>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431C"/>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62A2"/>
    <w:rsid w:val="00856538"/>
    <w:rsid w:val="0085723D"/>
    <w:rsid w:val="00860613"/>
    <w:rsid w:val="00861330"/>
    <w:rsid w:val="0086133B"/>
    <w:rsid w:val="008640EB"/>
    <w:rsid w:val="00864542"/>
    <w:rsid w:val="00864E45"/>
    <w:rsid w:val="00866622"/>
    <w:rsid w:val="00871271"/>
    <w:rsid w:val="008726F8"/>
    <w:rsid w:val="008742EE"/>
    <w:rsid w:val="00876018"/>
    <w:rsid w:val="0087662A"/>
    <w:rsid w:val="00876BBD"/>
    <w:rsid w:val="008772E2"/>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1A79"/>
    <w:rsid w:val="008B5AF8"/>
    <w:rsid w:val="008B6F49"/>
    <w:rsid w:val="008C24AF"/>
    <w:rsid w:val="008D044F"/>
    <w:rsid w:val="008D1092"/>
    <w:rsid w:val="008D474A"/>
    <w:rsid w:val="008D51B2"/>
    <w:rsid w:val="008D588A"/>
    <w:rsid w:val="008D6F1D"/>
    <w:rsid w:val="008D70C4"/>
    <w:rsid w:val="008D7BD6"/>
    <w:rsid w:val="008E199C"/>
    <w:rsid w:val="008E1E61"/>
    <w:rsid w:val="008E3AB7"/>
    <w:rsid w:val="008E62F8"/>
    <w:rsid w:val="008E6723"/>
    <w:rsid w:val="008F2419"/>
    <w:rsid w:val="008F5730"/>
    <w:rsid w:val="008F6D35"/>
    <w:rsid w:val="00900043"/>
    <w:rsid w:val="009026AA"/>
    <w:rsid w:val="009054C1"/>
    <w:rsid w:val="00905A4C"/>
    <w:rsid w:val="009061AF"/>
    <w:rsid w:val="0090677E"/>
    <w:rsid w:val="00906F5A"/>
    <w:rsid w:val="00911243"/>
    <w:rsid w:val="00911736"/>
    <w:rsid w:val="00911865"/>
    <w:rsid w:val="00911B78"/>
    <w:rsid w:val="00911D7E"/>
    <w:rsid w:val="00912AF9"/>
    <w:rsid w:val="00913D45"/>
    <w:rsid w:val="00914A91"/>
    <w:rsid w:val="009153AC"/>
    <w:rsid w:val="00920801"/>
    <w:rsid w:val="009215D4"/>
    <w:rsid w:val="009215F1"/>
    <w:rsid w:val="00923C0B"/>
    <w:rsid w:val="00924357"/>
    <w:rsid w:val="009243A6"/>
    <w:rsid w:val="0092477E"/>
    <w:rsid w:val="00925E95"/>
    <w:rsid w:val="0093035B"/>
    <w:rsid w:val="00930436"/>
    <w:rsid w:val="00930E87"/>
    <w:rsid w:val="00931FD5"/>
    <w:rsid w:val="00932DD1"/>
    <w:rsid w:val="009366A1"/>
    <w:rsid w:val="00937C1D"/>
    <w:rsid w:val="00940278"/>
    <w:rsid w:val="0094068C"/>
    <w:rsid w:val="00941F4B"/>
    <w:rsid w:val="0094215D"/>
    <w:rsid w:val="00942227"/>
    <w:rsid w:val="00943FF2"/>
    <w:rsid w:val="009466D0"/>
    <w:rsid w:val="0094701D"/>
    <w:rsid w:val="009476A4"/>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89"/>
    <w:rsid w:val="009766AE"/>
    <w:rsid w:val="0097706E"/>
    <w:rsid w:val="009775B6"/>
    <w:rsid w:val="009812F3"/>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2676"/>
    <w:rsid w:val="009C2DA3"/>
    <w:rsid w:val="009C4B26"/>
    <w:rsid w:val="009C5661"/>
    <w:rsid w:val="009D1C8A"/>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10967"/>
    <w:rsid w:val="00A11377"/>
    <w:rsid w:val="00A14677"/>
    <w:rsid w:val="00A14886"/>
    <w:rsid w:val="00A14CA3"/>
    <w:rsid w:val="00A14D3B"/>
    <w:rsid w:val="00A1547D"/>
    <w:rsid w:val="00A15FE3"/>
    <w:rsid w:val="00A16794"/>
    <w:rsid w:val="00A2074F"/>
    <w:rsid w:val="00A22BC7"/>
    <w:rsid w:val="00A25F90"/>
    <w:rsid w:val="00A304B4"/>
    <w:rsid w:val="00A31BA8"/>
    <w:rsid w:val="00A31FCC"/>
    <w:rsid w:val="00A3276C"/>
    <w:rsid w:val="00A35D8C"/>
    <w:rsid w:val="00A36312"/>
    <w:rsid w:val="00A37627"/>
    <w:rsid w:val="00A4380D"/>
    <w:rsid w:val="00A43996"/>
    <w:rsid w:val="00A44493"/>
    <w:rsid w:val="00A4514D"/>
    <w:rsid w:val="00A523E6"/>
    <w:rsid w:val="00A5368B"/>
    <w:rsid w:val="00A5388A"/>
    <w:rsid w:val="00A53A83"/>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F89"/>
    <w:rsid w:val="00A84B47"/>
    <w:rsid w:val="00A84BFE"/>
    <w:rsid w:val="00A85A2D"/>
    <w:rsid w:val="00A86C43"/>
    <w:rsid w:val="00A905F7"/>
    <w:rsid w:val="00A91F9F"/>
    <w:rsid w:val="00A92A9F"/>
    <w:rsid w:val="00A92DD7"/>
    <w:rsid w:val="00A946E8"/>
    <w:rsid w:val="00A94B86"/>
    <w:rsid w:val="00A963B3"/>
    <w:rsid w:val="00A969D5"/>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46EF"/>
    <w:rsid w:val="00AB6216"/>
    <w:rsid w:val="00AB6B2F"/>
    <w:rsid w:val="00AB7013"/>
    <w:rsid w:val="00AB7386"/>
    <w:rsid w:val="00AC019B"/>
    <w:rsid w:val="00AC0DF3"/>
    <w:rsid w:val="00AC1072"/>
    <w:rsid w:val="00AC44D6"/>
    <w:rsid w:val="00AC5EA2"/>
    <w:rsid w:val="00AD0AE9"/>
    <w:rsid w:val="00AD7117"/>
    <w:rsid w:val="00AE08AC"/>
    <w:rsid w:val="00AE093A"/>
    <w:rsid w:val="00AE10D4"/>
    <w:rsid w:val="00AE3091"/>
    <w:rsid w:val="00AE343A"/>
    <w:rsid w:val="00AE5472"/>
    <w:rsid w:val="00AE57BA"/>
    <w:rsid w:val="00AE5D96"/>
    <w:rsid w:val="00AE7532"/>
    <w:rsid w:val="00AF079E"/>
    <w:rsid w:val="00AF1E93"/>
    <w:rsid w:val="00AF22EB"/>
    <w:rsid w:val="00AF242C"/>
    <w:rsid w:val="00AF506D"/>
    <w:rsid w:val="00AF517E"/>
    <w:rsid w:val="00AF6DE3"/>
    <w:rsid w:val="00AF7608"/>
    <w:rsid w:val="00B10E45"/>
    <w:rsid w:val="00B113F2"/>
    <w:rsid w:val="00B13CDE"/>
    <w:rsid w:val="00B13F01"/>
    <w:rsid w:val="00B1590F"/>
    <w:rsid w:val="00B15B7D"/>
    <w:rsid w:val="00B17D4C"/>
    <w:rsid w:val="00B2009E"/>
    <w:rsid w:val="00B20D8F"/>
    <w:rsid w:val="00B2256D"/>
    <w:rsid w:val="00B241E0"/>
    <w:rsid w:val="00B24244"/>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A1F"/>
    <w:rsid w:val="00B62DF5"/>
    <w:rsid w:val="00B634C1"/>
    <w:rsid w:val="00B66323"/>
    <w:rsid w:val="00B66967"/>
    <w:rsid w:val="00B66E9C"/>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91567"/>
    <w:rsid w:val="00B94A3D"/>
    <w:rsid w:val="00B95084"/>
    <w:rsid w:val="00B95432"/>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8C9"/>
    <w:rsid w:val="00BC7B95"/>
    <w:rsid w:val="00BD2397"/>
    <w:rsid w:val="00BD321D"/>
    <w:rsid w:val="00BD587F"/>
    <w:rsid w:val="00BD6235"/>
    <w:rsid w:val="00BD6562"/>
    <w:rsid w:val="00BD681E"/>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23BC"/>
    <w:rsid w:val="00C72E33"/>
    <w:rsid w:val="00C744F3"/>
    <w:rsid w:val="00C75836"/>
    <w:rsid w:val="00C760B6"/>
    <w:rsid w:val="00C8079A"/>
    <w:rsid w:val="00C80E34"/>
    <w:rsid w:val="00C8196F"/>
    <w:rsid w:val="00C82D26"/>
    <w:rsid w:val="00C83B6D"/>
    <w:rsid w:val="00C8433A"/>
    <w:rsid w:val="00C84606"/>
    <w:rsid w:val="00C86C3C"/>
    <w:rsid w:val="00C8783B"/>
    <w:rsid w:val="00C906BF"/>
    <w:rsid w:val="00C94A83"/>
    <w:rsid w:val="00C964EB"/>
    <w:rsid w:val="00C96A5E"/>
    <w:rsid w:val="00C97CD5"/>
    <w:rsid w:val="00CA0722"/>
    <w:rsid w:val="00CA129B"/>
    <w:rsid w:val="00CA5281"/>
    <w:rsid w:val="00CA57F1"/>
    <w:rsid w:val="00CB0DE8"/>
    <w:rsid w:val="00CB2447"/>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632"/>
    <w:rsid w:val="00D112A7"/>
    <w:rsid w:val="00D11900"/>
    <w:rsid w:val="00D12844"/>
    <w:rsid w:val="00D1286D"/>
    <w:rsid w:val="00D1449C"/>
    <w:rsid w:val="00D16106"/>
    <w:rsid w:val="00D20239"/>
    <w:rsid w:val="00D205CE"/>
    <w:rsid w:val="00D237E2"/>
    <w:rsid w:val="00D23CFB"/>
    <w:rsid w:val="00D24A70"/>
    <w:rsid w:val="00D2746D"/>
    <w:rsid w:val="00D32BE6"/>
    <w:rsid w:val="00D344BD"/>
    <w:rsid w:val="00D36014"/>
    <w:rsid w:val="00D37E16"/>
    <w:rsid w:val="00D433AE"/>
    <w:rsid w:val="00D43FD6"/>
    <w:rsid w:val="00D500A7"/>
    <w:rsid w:val="00D505B0"/>
    <w:rsid w:val="00D51F67"/>
    <w:rsid w:val="00D5246B"/>
    <w:rsid w:val="00D52E7F"/>
    <w:rsid w:val="00D52F61"/>
    <w:rsid w:val="00D53C41"/>
    <w:rsid w:val="00D55AFE"/>
    <w:rsid w:val="00D576B2"/>
    <w:rsid w:val="00D6080B"/>
    <w:rsid w:val="00D6446A"/>
    <w:rsid w:val="00D6457A"/>
    <w:rsid w:val="00D65052"/>
    <w:rsid w:val="00D75423"/>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B00BE"/>
    <w:rsid w:val="00DB1400"/>
    <w:rsid w:val="00DB24EA"/>
    <w:rsid w:val="00DB3C32"/>
    <w:rsid w:val="00DB51F9"/>
    <w:rsid w:val="00DB6196"/>
    <w:rsid w:val="00DB6A38"/>
    <w:rsid w:val="00DB6EAD"/>
    <w:rsid w:val="00DB7863"/>
    <w:rsid w:val="00DB7B73"/>
    <w:rsid w:val="00DC00BE"/>
    <w:rsid w:val="00DC01B2"/>
    <w:rsid w:val="00DC0F2B"/>
    <w:rsid w:val="00DC1BEF"/>
    <w:rsid w:val="00DC2F80"/>
    <w:rsid w:val="00DC4417"/>
    <w:rsid w:val="00DC5556"/>
    <w:rsid w:val="00DC6BE7"/>
    <w:rsid w:val="00DD236D"/>
    <w:rsid w:val="00DD3D72"/>
    <w:rsid w:val="00DD411D"/>
    <w:rsid w:val="00DD466C"/>
    <w:rsid w:val="00DD77C4"/>
    <w:rsid w:val="00DE0C60"/>
    <w:rsid w:val="00DE1C1F"/>
    <w:rsid w:val="00DE3C98"/>
    <w:rsid w:val="00DE4F12"/>
    <w:rsid w:val="00DF1597"/>
    <w:rsid w:val="00DF3033"/>
    <w:rsid w:val="00DF6AEF"/>
    <w:rsid w:val="00E00D00"/>
    <w:rsid w:val="00E10125"/>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0691"/>
    <w:rsid w:val="00E44B91"/>
    <w:rsid w:val="00E44DFD"/>
    <w:rsid w:val="00E514CD"/>
    <w:rsid w:val="00E5188D"/>
    <w:rsid w:val="00E545AC"/>
    <w:rsid w:val="00E54949"/>
    <w:rsid w:val="00E5516E"/>
    <w:rsid w:val="00E56799"/>
    <w:rsid w:val="00E607FB"/>
    <w:rsid w:val="00E6263A"/>
    <w:rsid w:val="00E628B4"/>
    <w:rsid w:val="00E62D05"/>
    <w:rsid w:val="00E6305F"/>
    <w:rsid w:val="00E633AB"/>
    <w:rsid w:val="00E63DD7"/>
    <w:rsid w:val="00E645B3"/>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BD9"/>
    <w:rsid w:val="00EF0490"/>
    <w:rsid w:val="00EF132E"/>
    <w:rsid w:val="00EF2EF8"/>
    <w:rsid w:val="00EF3663"/>
    <w:rsid w:val="00EF41AD"/>
    <w:rsid w:val="00EF4C4D"/>
    <w:rsid w:val="00EF611B"/>
    <w:rsid w:val="00EF6351"/>
    <w:rsid w:val="00EF6EDD"/>
    <w:rsid w:val="00EF736C"/>
    <w:rsid w:val="00EF781A"/>
    <w:rsid w:val="00F00762"/>
    <w:rsid w:val="00F01A35"/>
    <w:rsid w:val="00F02D96"/>
    <w:rsid w:val="00F02E39"/>
    <w:rsid w:val="00F05B48"/>
    <w:rsid w:val="00F0763D"/>
    <w:rsid w:val="00F10761"/>
    <w:rsid w:val="00F1545E"/>
    <w:rsid w:val="00F16006"/>
    <w:rsid w:val="00F16A59"/>
    <w:rsid w:val="00F2104B"/>
    <w:rsid w:val="00F24700"/>
    <w:rsid w:val="00F24DA1"/>
    <w:rsid w:val="00F26095"/>
    <w:rsid w:val="00F2638D"/>
    <w:rsid w:val="00F27328"/>
    <w:rsid w:val="00F30832"/>
    <w:rsid w:val="00F30C8E"/>
    <w:rsid w:val="00F329EE"/>
    <w:rsid w:val="00F3554E"/>
    <w:rsid w:val="00F35B52"/>
    <w:rsid w:val="00F369DF"/>
    <w:rsid w:val="00F40BD6"/>
    <w:rsid w:val="00F40D19"/>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CAB"/>
    <w:rsid w:val="00F66E80"/>
    <w:rsid w:val="00F6719C"/>
    <w:rsid w:val="00F7000B"/>
    <w:rsid w:val="00F70149"/>
    <w:rsid w:val="00F70B37"/>
    <w:rsid w:val="00F711FB"/>
    <w:rsid w:val="00F714D9"/>
    <w:rsid w:val="00F71774"/>
    <w:rsid w:val="00F73316"/>
    <w:rsid w:val="00F73A54"/>
    <w:rsid w:val="00F73F29"/>
    <w:rsid w:val="00F76119"/>
    <w:rsid w:val="00F7681C"/>
    <w:rsid w:val="00F76E2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7029"/>
    <w:rsid w:val="00FB756B"/>
    <w:rsid w:val="00FB7D72"/>
    <w:rsid w:val="00FC342F"/>
    <w:rsid w:val="00FC3F1E"/>
    <w:rsid w:val="00FC474D"/>
    <w:rsid w:val="00FD2293"/>
    <w:rsid w:val="00FD2EEB"/>
    <w:rsid w:val="00FD4AF4"/>
    <w:rsid w:val="00FD5532"/>
    <w:rsid w:val="00FD5A4A"/>
    <w:rsid w:val="00FD5A9B"/>
    <w:rsid w:val="00FE3F09"/>
    <w:rsid w:val="00FE4277"/>
    <w:rsid w:val="00FE48E6"/>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AAE9-B20D-41B8-BE89-4C5C6A6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40</Words>
  <Characters>536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3</cp:revision>
  <cp:lastPrinted>2017-09-15T07:02:00Z</cp:lastPrinted>
  <dcterms:created xsi:type="dcterms:W3CDTF">2017-09-25T02:03:00Z</dcterms:created>
  <dcterms:modified xsi:type="dcterms:W3CDTF">2017-09-25T02:05:00Z</dcterms:modified>
</cp:coreProperties>
</file>